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DC" w:rsidRDefault="006B72C6" w:rsidP="00D403DC">
      <w:pPr>
        <w:spacing w:before="10" w:after="10" w:line="360" w:lineRule="auto"/>
        <w:rPr>
          <w:rFonts w:ascii="Careem Bold" w:hAnsi="Careem Bold" w:cs="Careem Bold"/>
          <w:sz w:val="28"/>
          <w:szCs w:val="28"/>
        </w:rPr>
      </w:pPr>
      <w:r>
        <w:rPr>
          <w:rFonts w:ascii="Careem Bold" w:hAnsi="Careem Bold" w:cs="Careem Bold"/>
          <w:noProof/>
          <w:sz w:val="28"/>
          <w:szCs w:val="28"/>
        </w:rPr>
        <mc:AlternateContent>
          <mc:Choice Requires="wps">
            <w:drawing>
              <wp:anchor distT="0" distB="0" distL="114300" distR="114300" simplePos="0" relativeHeight="251662336" behindDoc="0" locked="0" layoutInCell="1" allowOverlap="1" wp14:anchorId="5EC5CFCB" wp14:editId="65C18DCA">
                <wp:simplePos x="0" y="0"/>
                <wp:positionH relativeFrom="column">
                  <wp:posOffset>250791</wp:posOffset>
                </wp:positionH>
                <wp:positionV relativeFrom="paragraph">
                  <wp:posOffset>-5577841</wp:posOffset>
                </wp:positionV>
                <wp:extent cx="5605780" cy="753110"/>
                <wp:effectExtent l="0" t="419100" r="0" b="408940"/>
                <wp:wrapNone/>
                <wp:docPr id="5" name="Text Box 5"/>
                <wp:cNvGraphicFramePr/>
                <a:graphic xmlns:a="http://schemas.openxmlformats.org/drawingml/2006/main">
                  <a:graphicData uri="http://schemas.microsoft.com/office/word/2010/wordprocessingShape">
                    <wps:wsp>
                      <wps:cNvSpPr txBox="1"/>
                      <wps:spPr>
                        <a:xfrm rot="21063106">
                          <a:off x="0" y="0"/>
                          <a:ext cx="560578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E6" w:rsidRPr="006B72C6" w:rsidRDefault="006B72C6" w:rsidP="00BB6AE6">
                            <w:pPr>
                              <w:jc w:val="center"/>
                              <w:rPr>
                                <w:rFonts w:ascii="Reklame Script Regular DEMO" w:hAnsi="Reklame Script Regular DEM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2C6">
                              <w:rPr>
                                <w:rFonts w:ascii="Reklame Script Regular DEMO" w:hAnsi="Reklame Script Regular DEM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i Sheikh Abdul Razzak bin Abdul Muhsin AlBa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5pt;margin-top:-439.2pt;width:441.4pt;height:59.3pt;rotation:-586431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" filled="f" stroked="f" strokeweight=".5pt">
                <v:textbox>
                  <w:txbxContent>
                    <w:p w:rsidR="00BB6AE6" w:rsidRPr="006B72C6" w:rsidRDefault="006B72C6" w:rsidP="00BB6AE6">
                      <w:pPr>
                        <w:jc w:val="center"/>
                        <w:rPr>
                          <w:rFonts w:ascii="Reklame Script Regular DEMO" w:hAnsi="Reklame Script Regular DEM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2C6">
                        <w:rPr>
                          <w:rFonts w:ascii="Reklame Script Regular DEMO" w:hAnsi="Reklame Script Regular DEM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i Sheikh Abdul Razzak bin Abdul Muhsin AlBadr</w:t>
                      </w:r>
                    </w:p>
                  </w:txbxContent>
                </v:textbox>
              </v:shape>
            </w:pict>
          </mc:Fallback>
        </mc:AlternateContent>
      </w:r>
      <w:r>
        <w:rPr>
          <w:rFonts w:ascii="Careem Bold" w:hAnsi="Careem Bold" w:cs="Careem Bold"/>
          <w:noProof/>
          <w:sz w:val="28"/>
          <w:szCs w:val="28"/>
        </w:rPr>
        <mc:AlternateContent>
          <mc:Choice Requires="wps">
            <w:drawing>
              <wp:anchor distT="0" distB="0" distL="114300" distR="114300" simplePos="0" relativeHeight="251661312" behindDoc="0" locked="0" layoutInCell="1" allowOverlap="1" wp14:anchorId="56EB4D5E" wp14:editId="1C03F474">
                <wp:simplePos x="0" y="0"/>
                <wp:positionH relativeFrom="column">
                  <wp:posOffset>97941</wp:posOffset>
                </wp:positionH>
                <wp:positionV relativeFrom="paragraph">
                  <wp:posOffset>-6923885</wp:posOffset>
                </wp:positionV>
                <wp:extent cx="5605780" cy="1386205"/>
                <wp:effectExtent l="19050" t="342900" r="13970" b="347345"/>
                <wp:wrapNone/>
                <wp:docPr id="4" name="Text Box 4"/>
                <wp:cNvGraphicFramePr/>
                <a:graphic xmlns:a="http://schemas.openxmlformats.org/drawingml/2006/main">
                  <a:graphicData uri="http://schemas.microsoft.com/office/word/2010/wordprocessingShape">
                    <wps:wsp>
                      <wps:cNvSpPr txBox="1"/>
                      <wps:spPr>
                        <a:xfrm rot="21149238">
                          <a:off x="0" y="0"/>
                          <a:ext cx="5605780" cy="138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E6" w:rsidRPr="006B72C6" w:rsidRDefault="00BB6AE6" w:rsidP="00BB6AE6">
                            <w:pPr>
                              <w:jc w:val="center"/>
                              <w:rPr>
                                <w:rFonts w:ascii="Reklame Script Regular DEMO" w:hAnsi="Reklame Script Regular DEMO"/>
                                <w:sz w:val="160"/>
                                <w:szCs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2C6">
                              <w:rPr>
                                <w:rFonts w:ascii="Reklame Script Regular DEMO" w:hAnsi="Reklame Script Regular DEMO"/>
                                <w:sz w:val="160"/>
                                <w:szCs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g Corona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7.7pt;margin-top:-545.2pt;width:441.4pt;height:109.15pt;rotation:-492352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" filled="f" stroked="f" strokeweight=".5pt">
                <v:textbox>
                  <w:txbxContent>
                    <w:p w:rsidR="00BB6AE6" w:rsidRPr="006B72C6" w:rsidRDefault="00BB6AE6" w:rsidP="00BB6AE6">
                      <w:pPr>
                        <w:jc w:val="center"/>
                        <w:rPr>
                          <w:rFonts w:ascii="Reklame Script Regular DEMO" w:hAnsi="Reklame Script Regular DEMO"/>
                          <w:sz w:val="160"/>
                          <w:szCs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2C6">
                        <w:rPr>
                          <w:rFonts w:ascii="Reklame Script Regular DEMO" w:hAnsi="Reklame Script Regular DEMO"/>
                          <w:sz w:val="160"/>
                          <w:szCs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g Corona Virus</w:t>
                      </w:r>
                    </w:p>
                  </w:txbxContent>
                </v:textbox>
              </v:shape>
            </w:pict>
          </mc:Fallback>
        </mc:AlternateContent>
      </w:r>
      <w:r>
        <w:rPr>
          <w:rFonts w:ascii="Careem Bold" w:hAnsi="Careem Bold" w:cs="Careem Bold"/>
          <w:noProof/>
          <w:sz w:val="28"/>
          <w:szCs w:val="28"/>
        </w:rPr>
        <w:drawing>
          <wp:anchor distT="0" distB="0" distL="114300" distR="114300" simplePos="0" relativeHeight="251658240" behindDoc="0" locked="0" layoutInCell="1" allowOverlap="1" wp14:anchorId="48CA6DBD" wp14:editId="18E0CCD8">
            <wp:simplePos x="0" y="0"/>
            <wp:positionH relativeFrom="column">
              <wp:posOffset>-914400</wp:posOffset>
            </wp:positionH>
            <wp:positionV relativeFrom="paragraph">
              <wp:posOffset>-934720</wp:posOffset>
            </wp:positionV>
            <wp:extent cx="7616825" cy="107715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 Templat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6825" cy="10771505"/>
                    </a:xfrm>
                    <a:prstGeom prst="rect">
                      <a:avLst/>
                    </a:prstGeom>
                  </pic:spPr>
                </pic:pic>
              </a:graphicData>
            </a:graphic>
            <wp14:sizeRelH relativeFrom="page">
              <wp14:pctWidth>0</wp14:pctWidth>
            </wp14:sizeRelH>
            <wp14:sizeRelV relativeFrom="page">
              <wp14:pctHeight>0</wp14:pctHeight>
            </wp14:sizeRelV>
          </wp:anchor>
        </w:drawing>
      </w:r>
      <w:r w:rsidR="00BB6AE6">
        <w:rPr>
          <w:rFonts w:ascii="Careem Bold" w:hAnsi="Careem Bold" w:cs="Careem Bold"/>
          <w:noProof/>
          <w:sz w:val="28"/>
          <w:szCs w:val="28"/>
        </w:rPr>
        <mc:AlternateContent>
          <mc:Choice Requires="wps">
            <w:drawing>
              <wp:anchor distT="0" distB="0" distL="114300" distR="114300" simplePos="0" relativeHeight="251659264" behindDoc="0" locked="0" layoutInCell="1" allowOverlap="1" wp14:anchorId="2D6E01DF" wp14:editId="704AA359">
                <wp:simplePos x="0" y="0"/>
                <wp:positionH relativeFrom="column">
                  <wp:posOffset>163195</wp:posOffset>
                </wp:positionH>
                <wp:positionV relativeFrom="paragraph">
                  <wp:posOffset>-8228965</wp:posOffset>
                </wp:positionV>
                <wp:extent cx="5605780" cy="612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578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E6" w:rsidRPr="00BB6AE6" w:rsidRDefault="00BB6AE6" w:rsidP="00BB6AE6">
                            <w:pPr>
                              <w:jc w:val="center"/>
                              <w:rPr>
                                <w:rFonts w:ascii="Careem Bold" w:hAnsi="Careem Bold" w:cs="Careem Bold"/>
                                <w:sz w:val="52"/>
                                <w:szCs w:val="52"/>
                                <w:rtl/>
                              </w:rPr>
                            </w:pPr>
                            <w:r w:rsidRPr="00BB6AE6">
                              <w:rPr>
                                <w:rFonts w:ascii="Careem Bold" w:hAnsi="Careem Bold" w:cs="Careem Bold" w:hint="cs"/>
                                <w:sz w:val="52"/>
                                <w:szCs w:val="52"/>
                                <w:rtl/>
                              </w:rPr>
                              <w:t>فيروس كورو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85pt;margin-top:-647.95pt;width:441.4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" filled="f" stroked="f" strokeweight=".5pt">
                <v:textbox>
                  <w:txbxContent>
                    <w:p w:rsidR="00BB6AE6" w:rsidRPr="00BB6AE6" w:rsidRDefault="00BB6AE6" w:rsidP="00BB6AE6">
                      <w:pPr>
                        <w:jc w:val="center"/>
                        <w:rPr>
                          <w:rFonts w:ascii="Careem Bold" w:hAnsi="Careem Bold" w:cs="Careem Bold" w:hint="cs"/>
                          <w:sz w:val="52"/>
                          <w:szCs w:val="52"/>
                          <w:rtl/>
                        </w:rPr>
                      </w:pPr>
                      <w:r w:rsidRPr="00BB6AE6">
                        <w:rPr>
                          <w:rFonts w:ascii="Careem Bold" w:hAnsi="Careem Bold" w:cs="Careem Bold" w:hint="cs"/>
                          <w:sz w:val="52"/>
                          <w:szCs w:val="52"/>
                          <w:rtl/>
                        </w:rPr>
                        <w:t>فيروس كورونا</w:t>
                      </w:r>
                    </w:p>
                  </w:txbxContent>
                </v:textbox>
              </v:shape>
            </w:pict>
          </mc:Fallback>
        </mc:AlternateContent>
      </w:r>
      <w:r w:rsidR="00BB6AE6">
        <w:rPr>
          <w:rFonts w:ascii="Careem Bold" w:hAnsi="Careem Bold" w:cs="Careem Bold"/>
          <w:noProof/>
          <w:sz w:val="28"/>
          <w:szCs w:val="28"/>
        </w:rPr>
        <mc:AlternateContent>
          <mc:Choice Requires="wps">
            <w:drawing>
              <wp:anchor distT="0" distB="0" distL="114300" distR="114300" simplePos="0" relativeHeight="251660288" behindDoc="0" locked="0" layoutInCell="1" allowOverlap="1" wp14:anchorId="7A697747" wp14:editId="3B11D8DA">
                <wp:simplePos x="0" y="0"/>
                <wp:positionH relativeFrom="column">
                  <wp:posOffset>160655</wp:posOffset>
                </wp:positionH>
                <wp:positionV relativeFrom="paragraph">
                  <wp:posOffset>-7728097</wp:posOffset>
                </wp:positionV>
                <wp:extent cx="5606415" cy="74357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6415" cy="74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AE6" w:rsidRPr="00BB6AE6" w:rsidRDefault="00BB6AE6" w:rsidP="00BB6AE6">
                            <w:pPr>
                              <w:jc w:val="center"/>
                              <w:rPr>
                                <w:rFonts w:ascii="Careem Bold" w:hAnsi="Careem Bold" w:cs="Careem Bold"/>
                                <w:sz w:val="36"/>
                                <w:szCs w:val="36"/>
                              </w:rPr>
                            </w:pPr>
                            <w:r w:rsidRPr="00BB6AE6">
                              <w:rPr>
                                <w:rFonts w:ascii="Careem Bold" w:hAnsi="Careem Bold" w:cs="Careem Bold"/>
                                <w:sz w:val="36"/>
                                <w:szCs w:val="36"/>
                                <w:rtl/>
                              </w:rPr>
                              <w:t>للشيخ عبد الرزاق بن عبد المحسن الب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65pt;margin-top:-608.5pt;width:441.4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" filled="f" stroked="f" strokeweight=".5pt">
                <v:textbox>
                  <w:txbxContent>
                    <w:p w:rsidR="00BB6AE6" w:rsidRPr="00BB6AE6" w:rsidRDefault="00BB6AE6" w:rsidP="00BB6AE6">
                      <w:pPr>
                        <w:jc w:val="center"/>
                        <w:rPr>
                          <w:rFonts w:ascii="Careem Bold" w:hAnsi="Careem Bold" w:cs="Careem Bold"/>
                          <w:sz w:val="36"/>
                          <w:szCs w:val="36"/>
                        </w:rPr>
                      </w:pPr>
                      <w:r w:rsidRPr="00BB6AE6">
                        <w:rPr>
                          <w:rFonts w:ascii="Careem Bold" w:hAnsi="Careem Bold" w:cs="Careem Bold"/>
                          <w:sz w:val="36"/>
                          <w:szCs w:val="36"/>
                          <w:rtl/>
                        </w:rPr>
                        <w:t>للشيخ عبد الرزاق بن عبد المحسن البدر</w:t>
                      </w:r>
                    </w:p>
                  </w:txbxContent>
                </v:textbox>
              </v:shape>
            </w:pict>
          </mc:Fallback>
        </mc:AlternateContent>
      </w:r>
    </w:p>
    <w:p w:rsidR="00D403DC" w:rsidRDefault="00D403DC" w:rsidP="00D403DC">
      <w:pPr>
        <w:spacing w:before="10" w:after="10" w:line="360" w:lineRule="auto"/>
        <w:rPr>
          <w:rFonts w:ascii="Careem Bold" w:hAnsi="Careem Bold" w:cs="Careem Bold"/>
          <w:sz w:val="28"/>
          <w:szCs w:val="28"/>
        </w:rPr>
      </w:pPr>
    </w:p>
    <w:p w:rsidR="001255FC" w:rsidRDefault="00CA2B20" w:rsidP="00CA2B20">
      <w:pPr>
        <w:spacing w:before="10" w:after="10" w:line="360" w:lineRule="auto"/>
        <w:jc w:val="center"/>
        <w:rPr>
          <w:rFonts w:ascii="Careem Bold" w:hAnsi="Careem Bold" w:cs="Careem Bold"/>
          <w:sz w:val="28"/>
          <w:szCs w:val="28"/>
        </w:rPr>
      </w:pPr>
      <w:r>
        <w:rPr>
          <w:rFonts w:ascii="Careem Bold" w:hAnsi="Careem Bold" w:cs="Careem Bold"/>
          <w:sz w:val="28"/>
          <w:szCs w:val="28"/>
        </w:rPr>
        <w:t>ANG CORONA VIRUS</w:t>
      </w:r>
    </w:p>
    <w:p w:rsidR="00297ED1" w:rsidRPr="00297ED1" w:rsidRDefault="00297ED1" w:rsidP="00CA2B20">
      <w:pPr>
        <w:spacing w:before="10" w:after="10" w:line="360" w:lineRule="auto"/>
        <w:jc w:val="center"/>
        <w:rPr>
          <w:rFonts w:ascii="Careem" w:hAnsi="Careem" w:cs="Careem"/>
          <w:i/>
          <w:iCs/>
          <w:sz w:val="28"/>
          <w:szCs w:val="28"/>
        </w:rPr>
      </w:pPr>
      <w:r w:rsidRPr="00297ED1">
        <w:rPr>
          <w:rFonts w:ascii="Careem" w:hAnsi="Careem" w:cs="Careem"/>
          <w:i/>
          <w:iCs/>
          <w:sz w:val="28"/>
          <w:szCs w:val="28"/>
        </w:rPr>
        <w:t>Ni Shayk Abdul Razzak bin Abdul Muhsin A</w:t>
      </w:r>
      <w:r w:rsidR="006B72C6">
        <w:rPr>
          <w:rFonts w:ascii="Careem" w:hAnsi="Careem" w:cs="Careem"/>
          <w:i/>
          <w:iCs/>
          <w:sz w:val="28"/>
          <w:szCs w:val="28"/>
        </w:rPr>
        <w:t>lB</w:t>
      </w:r>
      <w:r w:rsidRPr="00297ED1">
        <w:rPr>
          <w:rFonts w:ascii="Careem" w:hAnsi="Careem" w:cs="Careem"/>
          <w:i/>
          <w:iCs/>
          <w:sz w:val="28"/>
          <w:szCs w:val="28"/>
        </w:rPr>
        <w:t>adr</w:t>
      </w:r>
    </w:p>
    <w:p w:rsidR="00297ED1" w:rsidRDefault="00297ED1" w:rsidP="00CA2B20">
      <w:pPr>
        <w:spacing w:before="10" w:after="10" w:line="360" w:lineRule="auto"/>
        <w:jc w:val="both"/>
        <w:rPr>
          <w:rFonts w:ascii="Careem" w:hAnsi="Careem" w:cs="Careem"/>
          <w:sz w:val="28"/>
          <w:szCs w:val="28"/>
        </w:rPr>
      </w:pPr>
    </w:p>
    <w:p w:rsidR="00297ED1" w:rsidRDefault="00297ED1" w:rsidP="00CA2B20">
      <w:pPr>
        <w:spacing w:before="10" w:after="10" w:line="360" w:lineRule="auto"/>
        <w:jc w:val="right"/>
        <w:rPr>
          <w:rFonts w:ascii="Traditional Arabic" w:hAnsi="Traditional Arabic" w:cs="Traditional Arabic"/>
          <w:b/>
          <w:bCs/>
          <w:sz w:val="32"/>
          <w:szCs w:val="32"/>
          <w:rtl/>
        </w:rPr>
      </w:pPr>
      <w:r w:rsidRPr="00297ED1">
        <w:rPr>
          <w:rFonts w:ascii="Traditional Arabic" w:hAnsi="Traditional Arabic" w:cs="Traditional Arabic"/>
          <w:b/>
          <w:bCs/>
          <w:sz w:val="32"/>
          <w:szCs w:val="32"/>
          <w:rtl/>
        </w:rPr>
        <w:t>الخطبة الأولى :</w:t>
      </w:r>
    </w:p>
    <w:p w:rsidR="00297ED1" w:rsidRDefault="00297ED1" w:rsidP="00CA2B20">
      <w:pPr>
        <w:spacing w:before="10" w:after="10" w:line="360" w:lineRule="auto"/>
        <w:jc w:val="right"/>
        <w:rPr>
          <w:rFonts w:ascii="Careem" w:hAnsi="Careem" w:cs="Careem"/>
          <w:sz w:val="28"/>
          <w:szCs w:val="28"/>
        </w:rPr>
      </w:pPr>
      <w:r>
        <w:rPr>
          <w:rFonts w:ascii="Traditional Arabic" w:hAnsi="Traditional Arabic" w:cs="Traditional Arabic" w:hint="cs"/>
          <w:b/>
          <w:bCs/>
          <w:sz w:val="32"/>
          <w:szCs w:val="32"/>
          <w:rtl/>
        </w:rPr>
        <w:t>أما بعد:</w:t>
      </w:r>
    </w:p>
    <w:p w:rsidR="00297ED1" w:rsidRPr="009B7780" w:rsidRDefault="00297ED1" w:rsidP="009B7780">
      <w:pPr>
        <w:spacing w:before="10" w:after="10" w:line="360" w:lineRule="auto"/>
        <w:ind w:firstLine="720"/>
        <w:jc w:val="both"/>
        <w:rPr>
          <w:rFonts w:ascii="Careem" w:hAnsi="Careem" w:cs="Careem"/>
          <w:sz w:val="28"/>
          <w:szCs w:val="28"/>
        </w:rPr>
      </w:pPr>
      <w:r w:rsidRPr="009B7780">
        <w:rPr>
          <w:rFonts w:ascii="Careem" w:hAnsi="Careem" w:cs="Careem"/>
          <w:sz w:val="28"/>
          <w:szCs w:val="28"/>
        </w:rPr>
        <w:t xml:space="preserve">Sa mga araw na ito’y paulit-ulit na pinapag-usapan ng mga tao ang isang sakit na lubos nilang kinakatakutan </w:t>
      </w:r>
      <w:r w:rsidR="00CA2B20" w:rsidRPr="009B7780">
        <w:rPr>
          <w:rFonts w:ascii="Careem" w:hAnsi="Careem" w:cs="Careem"/>
          <w:sz w:val="28"/>
          <w:szCs w:val="28"/>
        </w:rPr>
        <w:t>na baka ito’y kumalat o baka sila’y tamaan nito</w:t>
      </w:r>
      <w:r w:rsidR="00462175" w:rsidRPr="009B7780">
        <w:rPr>
          <w:rFonts w:ascii="Careem" w:hAnsi="Careem" w:cs="Careem"/>
          <w:sz w:val="28"/>
          <w:szCs w:val="28"/>
        </w:rPr>
        <w:t>.</w:t>
      </w:r>
      <w:r w:rsidR="00CA2B20" w:rsidRPr="009B7780">
        <w:rPr>
          <w:rFonts w:ascii="Careem" w:hAnsi="Careem" w:cs="Careem"/>
          <w:sz w:val="28"/>
          <w:szCs w:val="28"/>
        </w:rPr>
        <w:t xml:space="preserve"> Mayroong nagbibiro at mayroong nagbibigay ng payo.</w:t>
      </w:r>
      <w:r w:rsidR="00462175" w:rsidRPr="009B7780">
        <w:rPr>
          <w:rFonts w:ascii="Careem" w:hAnsi="Careem" w:cs="Careem"/>
          <w:sz w:val="28"/>
          <w:szCs w:val="28"/>
        </w:rPr>
        <w:t xml:space="preserve"> At ang isang Muslim sa lahat ng pagkakataon, oras, at gayun din</w:t>
      </w:r>
      <w:r w:rsidR="00926ED3">
        <w:rPr>
          <w:rFonts w:ascii="Careem" w:hAnsi="Careem" w:cs="Careem"/>
          <w:sz w:val="28"/>
          <w:szCs w:val="28"/>
        </w:rPr>
        <w:t xml:space="preserve"> sa lahat ng mga panibagong pan</w:t>
      </w:r>
      <w:r w:rsidR="00462175" w:rsidRPr="009B7780">
        <w:rPr>
          <w:rFonts w:ascii="Careem" w:hAnsi="Careem" w:cs="Careem"/>
          <w:sz w:val="28"/>
          <w:szCs w:val="28"/>
        </w:rPr>
        <w:t xml:space="preserve">gyayari at sakuna ay nararapat sa kanya ang magpakupkop sa Allah </w:t>
      </w:r>
      <w:r w:rsidR="00462175" w:rsidRPr="009B7780">
        <w:rPr>
          <w:rFonts w:ascii="Arial Unicode MS" w:hAnsi="Arial Unicode MS" w:cs="Arial Unicode MS" w:hint="cs"/>
          <w:sz w:val="28"/>
          <w:szCs w:val="28"/>
          <w:rtl/>
        </w:rPr>
        <w:t>ﷻ</w:t>
      </w:r>
      <w:r w:rsidR="00D30093" w:rsidRPr="009B7780">
        <w:rPr>
          <w:rFonts w:ascii="Careem" w:hAnsi="Careem" w:cs="Careem"/>
          <w:sz w:val="28"/>
          <w:szCs w:val="28"/>
        </w:rPr>
        <w:t xml:space="preserve"> . A</w:t>
      </w:r>
      <w:r w:rsidR="009B7780">
        <w:rPr>
          <w:rFonts w:ascii="Careem" w:hAnsi="Careem" w:cs="Careem"/>
          <w:sz w:val="28"/>
          <w:szCs w:val="28"/>
        </w:rPr>
        <w:t>t nararapat na ang kanyang pagsalita</w:t>
      </w:r>
      <w:r w:rsidR="00D30093" w:rsidRPr="009B7780">
        <w:rPr>
          <w:rFonts w:ascii="Careem" w:hAnsi="Careem" w:cs="Careem"/>
          <w:sz w:val="28"/>
          <w:szCs w:val="28"/>
        </w:rPr>
        <w:t xml:space="preserve"> tungkol sa bagay na ito, o ang pagbigay ng solusyon ay naaayon sa batayan ng Shariah, at</w:t>
      </w:r>
      <w:r w:rsidR="004F6D24" w:rsidRPr="009B7780">
        <w:rPr>
          <w:rFonts w:ascii="Careem" w:hAnsi="Careem" w:cs="Careem"/>
          <w:sz w:val="28"/>
          <w:szCs w:val="28"/>
        </w:rPr>
        <w:t xml:space="preserve"> mga</w:t>
      </w:r>
      <w:r w:rsidR="00D30093" w:rsidRPr="009B7780">
        <w:rPr>
          <w:rFonts w:ascii="Careem" w:hAnsi="Careem" w:cs="Careem"/>
          <w:sz w:val="28"/>
          <w:szCs w:val="28"/>
        </w:rPr>
        <w:t xml:space="preserve"> </w:t>
      </w:r>
      <w:r w:rsidR="004F6D24" w:rsidRPr="009B7780">
        <w:rPr>
          <w:rFonts w:ascii="Careem" w:hAnsi="Careem" w:cs="Careem"/>
          <w:sz w:val="28"/>
          <w:szCs w:val="28"/>
        </w:rPr>
        <w:t xml:space="preserve">pamantungan na nauukol sa bagay na ito, at nang mayroong pagkatakot sa Allah </w:t>
      </w:r>
      <w:r w:rsidR="004F6D24" w:rsidRPr="009B7780">
        <w:rPr>
          <w:rFonts w:ascii="Arial Unicode MS" w:hAnsi="Arial Unicode MS" w:cs="Arial Unicode MS" w:hint="cs"/>
          <w:sz w:val="28"/>
          <w:szCs w:val="28"/>
          <w:rtl/>
        </w:rPr>
        <w:t>ﷻ</w:t>
      </w:r>
      <w:r w:rsidR="004F6D24" w:rsidRPr="009B7780">
        <w:rPr>
          <w:rFonts w:ascii="Careem" w:hAnsi="Careem" w:cs="Careem"/>
          <w:sz w:val="28"/>
          <w:szCs w:val="28"/>
        </w:rPr>
        <w:t xml:space="preserve">  </w:t>
      </w:r>
      <w:r w:rsidR="00E80C10" w:rsidRPr="009B7780">
        <w:rPr>
          <w:rFonts w:ascii="Careem" w:hAnsi="Careem" w:cs="Careem"/>
          <w:sz w:val="28"/>
          <w:szCs w:val="28"/>
        </w:rPr>
        <w:t>at isa</w:t>
      </w:r>
      <w:r w:rsidR="004F6D24" w:rsidRPr="009B7780">
        <w:rPr>
          <w:rFonts w:ascii="Careem" w:hAnsi="Careem" w:cs="Careem"/>
          <w:sz w:val="28"/>
          <w:szCs w:val="28"/>
        </w:rPr>
        <w:t xml:space="preserve">puso na ang Allah </w:t>
      </w:r>
      <w:r w:rsidR="004F6D24" w:rsidRPr="009B7780">
        <w:rPr>
          <w:rFonts w:ascii="Arial Unicode MS" w:hAnsi="Arial Unicode MS" w:cs="Arial Unicode MS" w:hint="cs"/>
          <w:sz w:val="28"/>
          <w:szCs w:val="28"/>
          <w:rtl/>
        </w:rPr>
        <w:t>ﷻ</w:t>
      </w:r>
      <w:r w:rsidR="004F6D24" w:rsidRPr="009B7780">
        <w:rPr>
          <w:rFonts w:ascii="Careem" w:hAnsi="Careem" w:cs="Careem"/>
          <w:sz w:val="28"/>
          <w:szCs w:val="28"/>
        </w:rPr>
        <w:t xml:space="preserve"> ay laging nakamasid sa kanya.</w:t>
      </w:r>
    </w:p>
    <w:p w:rsidR="00E80C10" w:rsidRDefault="00E80C10" w:rsidP="00E423A4">
      <w:pPr>
        <w:spacing w:before="10" w:after="10" w:line="360" w:lineRule="auto"/>
        <w:ind w:firstLine="720"/>
        <w:jc w:val="both"/>
        <w:rPr>
          <w:rFonts w:ascii="Careem" w:hAnsi="Careem" w:cs="Careem"/>
          <w:sz w:val="28"/>
          <w:szCs w:val="28"/>
        </w:rPr>
      </w:pPr>
      <w:r>
        <w:rPr>
          <w:rFonts w:ascii="Careem" w:hAnsi="Careem" w:cs="Careem"/>
          <w:sz w:val="28"/>
          <w:szCs w:val="28"/>
        </w:rPr>
        <w:t>At ito ang anim na</w:t>
      </w:r>
      <w:r w:rsidR="00780715">
        <w:rPr>
          <w:rFonts w:ascii="Careem" w:hAnsi="Careem" w:cs="Careem"/>
          <w:sz w:val="28"/>
          <w:szCs w:val="28"/>
        </w:rPr>
        <w:t xml:space="preserve"> mga</w:t>
      </w:r>
      <w:r>
        <w:rPr>
          <w:rFonts w:ascii="Careem" w:hAnsi="Careem" w:cs="Careem"/>
          <w:sz w:val="28"/>
          <w:szCs w:val="28"/>
        </w:rPr>
        <w:t xml:space="preserve"> </w:t>
      </w:r>
      <w:r w:rsidR="00E423A4">
        <w:rPr>
          <w:rFonts w:ascii="Careem" w:hAnsi="Careem" w:cs="Careem"/>
          <w:sz w:val="28"/>
          <w:szCs w:val="28"/>
        </w:rPr>
        <w:t>aral</w:t>
      </w:r>
      <w:r>
        <w:rPr>
          <w:rFonts w:ascii="Careem" w:hAnsi="Careem" w:cs="Careem"/>
          <w:sz w:val="28"/>
          <w:szCs w:val="28"/>
        </w:rPr>
        <w:t xml:space="preserve"> patungkol sa usaping ito na siyang napakahalagang mga bagay na magbibigay ng hugis sa buhay ng tao sa mga araw na ito: </w:t>
      </w:r>
    </w:p>
    <w:p w:rsidR="007C7D65" w:rsidRDefault="007C7D65" w:rsidP="00E423A4">
      <w:pPr>
        <w:spacing w:before="10" w:after="10" w:line="360" w:lineRule="auto"/>
        <w:ind w:firstLine="720"/>
        <w:jc w:val="both"/>
        <w:rPr>
          <w:rFonts w:ascii="Careem" w:hAnsi="Careem" w:cs="Careem"/>
          <w:sz w:val="28"/>
          <w:szCs w:val="28"/>
        </w:rPr>
      </w:pPr>
    </w:p>
    <w:p w:rsidR="00E80C10" w:rsidRPr="00040C81" w:rsidRDefault="00E80C10" w:rsidP="00E423A4">
      <w:pPr>
        <w:spacing w:before="10" w:after="10" w:line="360" w:lineRule="auto"/>
        <w:jc w:val="both"/>
        <w:rPr>
          <w:rFonts w:ascii="Careem" w:hAnsi="Careem" w:cs="Careem"/>
          <w:sz w:val="28"/>
          <w:szCs w:val="28"/>
        </w:rPr>
      </w:pPr>
      <w:r w:rsidRPr="00040C81">
        <w:rPr>
          <w:rFonts w:ascii="Careem" w:hAnsi="Careem" w:cs="Careem"/>
          <w:b/>
          <w:bCs/>
          <w:sz w:val="28"/>
          <w:szCs w:val="28"/>
        </w:rPr>
        <w:t xml:space="preserve">Ang unang </w:t>
      </w:r>
      <w:r w:rsidR="00E423A4" w:rsidRPr="00040C81">
        <w:rPr>
          <w:rFonts w:ascii="Careem" w:hAnsi="Careem" w:cs="Careem"/>
          <w:b/>
          <w:bCs/>
          <w:sz w:val="28"/>
          <w:szCs w:val="28"/>
        </w:rPr>
        <w:t>aral</w:t>
      </w:r>
      <w:r w:rsidRPr="00040C81">
        <w:rPr>
          <w:rFonts w:ascii="Careem" w:hAnsi="Careem" w:cs="Careem"/>
          <w:sz w:val="28"/>
          <w:szCs w:val="28"/>
        </w:rPr>
        <w:t xml:space="preserve">: Obligado sa bawat muslim na sa lahat ng kanyang kalagayan ay </w:t>
      </w:r>
      <w:r w:rsidR="005F1321" w:rsidRPr="00040C81">
        <w:rPr>
          <w:rFonts w:ascii="Careem" w:hAnsi="Careem" w:cs="Careem"/>
          <w:sz w:val="28"/>
          <w:szCs w:val="28"/>
        </w:rPr>
        <w:t xml:space="preserve">magpakupkop sa Allah </w:t>
      </w:r>
      <w:r w:rsidR="005F1321" w:rsidRPr="00040C81">
        <w:rPr>
          <w:rFonts w:ascii="Arial Unicode MS" w:hAnsi="Arial Unicode MS" w:cs="Arial Unicode MS" w:hint="cs"/>
          <w:sz w:val="28"/>
          <w:szCs w:val="28"/>
          <w:rtl/>
        </w:rPr>
        <w:t>ﷻ</w:t>
      </w:r>
      <w:r w:rsidR="005F1321" w:rsidRPr="00040C81">
        <w:rPr>
          <w:rFonts w:ascii="Careem" w:hAnsi="Careem" w:cs="Careem"/>
          <w:sz w:val="28"/>
          <w:szCs w:val="28"/>
        </w:rPr>
        <w:t xml:space="preserve"> , umasa sa Kanya, at manalig na ang lahat ng bagay ay </w:t>
      </w:r>
      <w:r w:rsidR="00881B07" w:rsidRPr="00040C81">
        <w:rPr>
          <w:rFonts w:ascii="Careem" w:hAnsi="Careem" w:cs="Careem"/>
          <w:sz w:val="28"/>
          <w:szCs w:val="28"/>
        </w:rPr>
        <w:t>na</w:t>
      </w:r>
      <w:r w:rsidR="005F1321" w:rsidRPr="00040C81">
        <w:rPr>
          <w:rFonts w:ascii="Careem" w:hAnsi="Careem" w:cs="Careem"/>
          <w:sz w:val="28"/>
          <w:szCs w:val="28"/>
        </w:rPr>
        <w:t xml:space="preserve">sa Kanyang Kamay. </w:t>
      </w:r>
    </w:p>
    <w:p w:rsidR="00297ED1" w:rsidRDefault="005F1321" w:rsidP="00720813">
      <w:pPr>
        <w:spacing w:before="10" w:after="10" w:line="360" w:lineRule="auto"/>
        <w:jc w:val="center"/>
        <w:rPr>
          <w:rFonts w:ascii="Traditional Arabic" w:hAnsi="Traditional Arabic" w:cs="Traditional Arabic"/>
          <w:sz w:val="28"/>
          <w:szCs w:val="28"/>
          <w:rtl/>
        </w:rPr>
      </w:pPr>
      <w:r w:rsidRPr="005F1321">
        <w:rPr>
          <w:rFonts w:ascii="Careem" w:hAnsi="Careem" w:cs="HFS_P557" w:hint="cs"/>
          <w:sz w:val="28"/>
          <w:szCs w:val="28"/>
          <w:rtl/>
        </w:rPr>
        <w:t>ﱩ</w:t>
      </w:r>
      <w:r w:rsidRPr="005F1321">
        <w:rPr>
          <w:rFonts w:ascii="Careem" w:hAnsi="Careem" w:cs="HFS_P557"/>
          <w:sz w:val="28"/>
          <w:szCs w:val="28"/>
          <w:rtl/>
        </w:rPr>
        <w:t xml:space="preserve"> </w:t>
      </w:r>
      <w:r w:rsidRPr="005F1321">
        <w:rPr>
          <w:rFonts w:ascii="Careem" w:hAnsi="Careem" w:cs="HFS_P557" w:hint="cs"/>
          <w:sz w:val="28"/>
          <w:szCs w:val="28"/>
          <w:rtl/>
        </w:rPr>
        <w:t>ﭞ</w:t>
      </w:r>
      <w:r w:rsidRPr="005F1321">
        <w:rPr>
          <w:rFonts w:ascii="Careem" w:hAnsi="Careem" w:cs="HFS_P557"/>
          <w:sz w:val="28"/>
          <w:szCs w:val="28"/>
          <w:rtl/>
        </w:rPr>
        <w:t xml:space="preserve"> </w:t>
      </w:r>
      <w:r w:rsidRPr="005F1321">
        <w:rPr>
          <w:rFonts w:ascii="Careem" w:hAnsi="Careem" w:cs="HFS_P557" w:hint="cs"/>
          <w:sz w:val="28"/>
          <w:szCs w:val="28"/>
          <w:rtl/>
        </w:rPr>
        <w:t>ﭟ</w:t>
      </w:r>
      <w:r w:rsidRPr="005F1321">
        <w:rPr>
          <w:rFonts w:ascii="Careem" w:hAnsi="Careem" w:cs="HFS_P557"/>
          <w:sz w:val="28"/>
          <w:szCs w:val="28"/>
          <w:rtl/>
        </w:rPr>
        <w:t xml:space="preserve"> </w:t>
      </w:r>
      <w:r w:rsidRPr="005F1321">
        <w:rPr>
          <w:rFonts w:ascii="Careem" w:hAnsi="Careem" w:cs="HFS_P557" w:hint="cs"/>
          <w:sz w:val="28"/>
          <w:szCs w:val="28"/>
          <w:rtl/>
        </w:rPr>
        <w:t>ﭠ</w:t>
      </w:r>
      <w:r w:rsidRPr="005F1321">
        <w:rPr>
          <w:rFonts w:ascii="Careem" w:hAnsi="Careem" w:cs="HFS_P557"/>
          <w:sz w:val="28"/>
          <w:szCs w:val="28"/>
          <w:rtl/>
        </w:rPr>
        <w:t xml:space="preserve"> </w:t>
      </w:r>
      <w:r w:rsidRPr="005F1321">
        <w:rPr>
          <w:rFonts w:ascii="Careem" w:hAnsi="Careem" w:cs="HFS_P557" w:hint="cs"/>
          <w:sz w:val="28"/>
          <w:szCs w:val="28"/>
          <w:rtl/>
        </w:rPr>
        <w:t>ﭡ</w:t>
      </w:r>
      <w:r w:rsidRPr="005F1321">
        <w:rPr>
          <w:rFonts w:ascii="Careem" w:hAnsi="Careem" w:cs="HFS_P557"/>
          <w:sz w:val="28"/>
          <w:szCs w:val="28"/>
          <w:rtl/>
        </w:rPr>
        <w:t xml:space="preserve"> </w:t>
      </w:r>
      <w:r w:rsidRPr="005F1321">
        <w:rPr>
          <w:rFonts w:ascii="Careem" w:hAnsi="Careem" w:cs="HFS_P557" w:hint="cs"/>
          <w:sz w:val="28"/>
          <w:szCs w:val="28"/>
          <w:rtl/>
        </w:rPr>
        <w:t>ﭢ</w:t>
      </w:r>
      <w:r w:rsidRPr="005F1321">
        <w:rPr>
          <w:rFonts w:ascii="Careem" w:hAnsi="Careem" w:cs="HFS_P557"/>
          <w:sz w:val="28"/>
          <w:szCs w:val="28"/>
          <w:rtl/>
        </w:rPr>
        <w:t xml:space="preserve"> </w:t>
      </w:r>
      <w:r w:rsidRPr="005F1321">
        <w:rPr>
          <w:rFonts w:ascii="Careem" w:hAnsi="Careem" w:cs="HFS_P557" w:hint="cs"/>
          <w:sz w:val="28"/>
          <w:szCs w:val="28"/>
          <w:rtl/>
        </w:rPr>
        <w:t>ﭣ</w:t>
      </w:r>
      <w:r w:rsidRPr="005F1321">
        <w:rPr>
          <w:rFonts w:ascii="Careem" w:hAnsi="Careem" w:cs="HFS_P557"/>
          <w:sz w:val="28"/>
          <w:szCs w:val="28"/>
          <w:rtl/>
        </w:rPr>
        <w:t xml:space="preserve"> </w:t>
      </w:r>
      <w:r w:rsidRPr="005F1321">
        <w:rPr>
          <w:rFonts w:ascii="Careem" w:hAnsi="Careem" w:cs="HFS_P557" w:hint="cs"/>
          <w:sz w:val="28"/>
          <w:szCs w:val="28"/>
          <w:rtl/>
        </w:rPr>
        <w:t>ﭤﭥ</w:t>
      </w:r>
      <w:r w:rsidRPr="005F1321">
        <w:rPr>
          <w:rFonts w:ascii="Careem" w:hAnsi="Careem" w:cs="HFS_P557"/>
          <w:sz w:val="28"/>
          <w:szCs w:val="28"/>
          <w:rtl/>
        </w:rPr>
        <w:t xml:space="preserve"> </w:t>
      </w:r>
      <w:r w:rsidRPr="005F1321">
        <w:rPr>
          <w:rFonts w:ascii="Careem" w:hAnsi="Careem" w:cs="HFS_P557" w:hint="cs"/>
          <w:sz w:val="28"/>
          <w:szCs w:val="28"/>
          <w:rtl/>
        </w:rPr>
        <w:t>ﭦ</w:t>
      </w:r>
      <w:r w:rsidRPr="005F1321">
        <w:rPr>
          <w:rFonts w:ascii="Careem" w:hAnsi="Careem" w:cs="HFS_P557"/>
          <w:sz w:val="28"/>
          <w:szCs w:val="28"/>
          <w:rtl/>
        </w:rPr>
        <w:t xml:space="preserve"> </w:t>
      </w:r>
      <w:r w:rsidRPr="005F1321">
        <w:rPr>
          <w:rFonts w:ascii="Careem" w:hAnsi="Careem" w:cs="HFS_P557" w:hint="cs"/>
          <w:sz w:val="28"/>
          <w:szCs w:val="28"/>
          <w:rtl/>
        </w:rPr>
        <w:t>ﭧ</w:t>
      </w:r>
      <w:r w:rsidRPr="005F1321">
        <w:rPr>
          <w:rFonts w:ascii="Careem" w:hAnsi="Careem" w:cs="HFS_P557"/>
          <w:sz w:val="28"/>
          <w:szCs w:val="28"/>
          <w:rtl/>
        </w:rPr>
        <w:t xml:space="preserve"> </w:t>
      </w:r>
      <w:r w:rsidRPr="005F1321">
        <w:rPr>
          <w:rFonts w:ascii="Careem" w:hAnsi="Careem" w:cs="HFS_P557" w:hint="cs"/>
          <w:sz w:val="28"/>
          <w:szCs w:val="28"/>
          <w:rtl/>
        </w:rPr>
        <w:t>ﭨ</w:t>
      </w:r>
      <w:r w:rsidRPr="005F1321">
        <w:rPr>
          <w:rFonts w:ascii="Careem" w:hAnsi="Careem" w:cs="HFS_P557"/>
          <w:sz w:val="28"/>
          <w:szCs w:val="28"/>
          <w:rtl/>
        </w:rPr>
        <w:t xml:space="preserve"> </w:t>
      </w:r>
      <w:r w:rsidRPr="005F1321">
        <w:rPr>
          <w:rFonts w:ascii="Careem" w:hAnsi="Careem" w:cs="HFS_P557" w:hint="cs"/>
          <w:sz w:val="28"/>
          <w:szCs w:val="28"/>
          <w:rtl/>
        </w:rPr>
        <w:t>ﭩ</w:t>
      </w:r>
      <w:r w:rsidRPr="005F1321">
        <w:rPr>
          <w:rFonts w:ascii="Careem" w:hAnsi="Careem" w:cs="HFS_P557"/>
          <w:sz w:val="28"/>
          <w:szCs w:val="28"/>
          <w:rtl/>
        </w:rPr>
        <w:t xml:space="preserve"> </w:t>
      </w:r>
      <w:r w:rsidRPr="005F1321">
        <w:rPr>
          <w:rFonts w:ascii="Careem" w:hAnsi="Careem" w:cs="HFS_P557" w:hint="cs"/>
          <w:sz w:val="28"/>
          <w:szCs w:val="28"/>
          <w:rtl/>
        </w:rPr>
        <w:t>ﭪﭫ</w:t>
      </w:r>
      <w:r w:rsidRPr="005F1321">
        <w:rPr>
          <w:rFonts w:ascii="Careem" w:hAnsi="Careem" w:cs="HFS_P557"/>
          <w:sz w:val="28"/>
          <w:szCs w:val="28"/>
          <w:rtl/>
        </w:rPr>
        <w:t xml:space="preserve"> </w:t>
      </w:r>
      <w:r w:rsidRPr="005F1321">
        <w:rPr>
          <w:rFonts w:ascii="Careem" w:hAnsi="Careem" w:cs="HFS_P557" w:hint="cs"/>
          <w:sz w:val="28"/>
          <w:szCs w:val="28"/>
          <w:rtl/>
        </w:rPr>
        <w:t>ﱨ</w:t>
      </w:r>
      <w:r w:rsidRPr="005F1321">
        <w:rPr>
          <w:rFonts w:ascii="Traditional Arabic" w:hAnsi="Traditional Arabic" w:cs="Traditional Arabic"/>
          <w:sz w:val="28"/>
          <w:szCs w:val="28"/>
          <w:rtl/>
        </w:rPr>
        <w:t xml:space="preserve"> [التغابن: 11]</w:t>
      </w:r>
    </w:p>
    <w:p w:rsidR="00720813" w:rsidRPr="00632BAB" w:rsidRDefault="00720813" w:rsidP="00632BAB">
      <w:pPr>
        <w:spacing w:before="10" w:after="10" w:line="360" w:lineRule="auto"/>
        <w:jc w:val="both"/>
        <w:rPr>
          <w:rFonts w:ascii="Careem Bold" w:hAnsi="Careem Bold" w:cs="Careem Bold"/>
          <w:sz w:val="28"/>
          <w:szCs w:val="28"/>
        </w:rPr>
      </w:pPr>
      <w:r w:rsidRPr="00720813">
        <w:rPr>
          <w:rFonts w:ascii="Careem Bold" w:hAnsi="Careem Bold" w:cs="Careem Bold"/>
          <w:sz w:val="28"/>
          <w:szCs w:val="28"/>
        </w:rPr>
        <w:lastRenderedPageBreak/>
        <w:t>“Walang sakuna ang magaganap maliban na ito’y sa kapahintulutan ng Allah, at sinuman ang mananampalataya sa Allah ay Kanyang gabayan ang kanyang puso”</w:t>
      </w:r>
    </w:p>
    <w:p w:rsidR="005F1321" w:rsidRPr="002B2165" w:rsidRDefault="005F1321" w:rsidP="00CA2B20">
      <w:pPr>
        <w:spacing w:before="10" w:after="10" w:line="360" w:lineRule="auto"/>
        <w:jc w:val="both"/>
        <w:rPr>
          <w:rFonts w:ascii="Careem" w:hAnsi="Careem" w:cs="Careem"/>
          <w:sz w:val="28"/>
          <w:szCs w:val="28"/>
        </w:rPr>
      </w:pPr>
      <w:r w:rsidRPr="002B2165">
        <w:rPr>
          <w:rFonts w:ascii="Careem" w:hAnsi="Careem" w:cs="Careem"/>
          <w:sz w:val="28"/>
          <w:szCs w:val="28"/>
        </w:rPr>
        <w:t>Samaka</w:t>
      </w:r>
      <w:r w:rsidR="00881B07" w:rsidRPr="002B2165">
        <w:rPr>
          <w:rFonts w:ascii="Careem" w:hAnsi="Careem" w:cs="Careem"/>
          <w:sz w:val="28"/>
          <w:szCs w:val="28"/>
        </w:rPr>
        <w:t>tuwid, ang lahat ng bagay ay na</w:t>
      </w:r>
      <w:r w:rsidRPr="002B2165">
        <w:rPr>
          <w:rFonts w:ascii="Careem" w:hAnsi="Careem" w:cs="Careem"/>
          <w:sz w:val="28"/>
          <w:szCs w:val="28"/>
        </w:rPr>
        <w:t xml:space="preserve">sa Kamay ng Allah </w:t>
      </w:r>
      <w:r w:rsidRPr="002B2165">
        <w:rPr>
          <w:rFonts w:ascii="Arial Unicode MS" w:hAnsi="Arial Unicode MS" w:cs="Arial Unicode MS" w:hint="cs"/>
          <w:sz w:val="28"/>
          <w:szCs w:val="28"/>
          <w:rtl/>
        </w:rPr>
        <w:t>ﷻ</w:t>
      </w:r>
      <w:r w:rsidRPr="002B2165">
        <w:rPr>
          <w:rFonts w:ascii="Careem" w:hAnsi="Careem" w:cs="Careem"/>
          <w:sz w:val="28"/>
          <w:szCs w:val="28"/>
        </w:rPr>
        <w:t xml:space="preserve"> </w:t>
      </w:r>
      <w:r w:rsidR="00585FA0" w:rsidRPr="002B2165">
        <w:rPr>
          <w:rFonts w:ascii="Careem" w:hAnsi="Careem" w:cs="Careem"/>
          <w:sz w:val="28"/>
          <w:szCs w:val="28"/>
        </w:rPr>
        <w:t xml:space="preserve">,at nasa ilalim ng Kanyang kontrol at pamamalakad. Kung anuman ang naisin ng Allah </w:t>
      </w:r>
      <w:r w:rsidR="00585FA0" w:rsidRPr="002B2165">
        <w:rPr>
          <w:rFonts w:ascii="Arial Unicode MS" w:hAnsi="Arial Unicode MS" w:cs="Arial Unicode MS" w:hint="cs"/>
          <w:sz w:val="28"/>
          <w:szCs w:val="28"/>
          <w:rtl/>
        </w:rPr>
        <w:t>ﷻ</w:t>
      </w:r>
      <w:r w:rsidR="00585FA0" w:rsidRPr="002B2165">
        <w:rPr>
          <w:rFonts w:ascii="Careem" w:hAnsi="Careem" w:cs="Careem"/>
          <w:sz w:val="28"/>
          <w:szCs w:val="28"/>
        </w:rPr>
        <w:t xml:space="preserve"> ay mangyayari at kung anuman ang hindi </w:t>
      </w:r>
      <w:r w:rsidR="002B2165">
        <w:rPr>
          <w:rFonts w:ascii="Careem" w:hAnsi="Careem" w:cs="Careem"/>
          <w:sz w:val="28"/>
          <w:szCs w:val="28"/>
        </w:rPr>
        <w:t xml:space="preserve">niya naisin ay hindi mangyayari, </w:t>
      </w:r>
      <w:r w:rsidR="00585FA0" w:rsidRPr="002B2165">
        <w:rPr>
          <w:rFonts w:ascii="Careem" w:hAnsi="Careem" w:cs="Careem"/>
          <w:sz w:val="28"/>
          <w:szCs w:val="28"/>
        </w:rPr>
        <w:t>at walang sinumang makapagb</w:t>
      </w:r>
      <w:r w:rsidR="002B2165">
        <w:rPr>
          <w:rFonts w:ascii="Careem" w:hAnsi="Careem" w:cs="Careem"/>
          <w:sz w:val="28"/>
          <w:szCs w:val="28"/>
        </w:rPr>
        <w:t>i</w:t>
      </w:r>
      <w:r w:rsidR="00FC7320">
        <w:rPr>
          <w:rFonts w:ascii="Careem" w:hAnsi="Careem" w:cs="Careem"/>
          <w:sz w:val="28"/>
          <w:szCs w:val="28"/>
        </w:rPr>
        <w:t>bigay ng proteksiyon maliban sa</w:t>
      </w:r>
      <w:r w:rsidR="00585FA0" w:rsidRPr="002B2165">
        <w:rPr>
          <w:rFonts w:ascii="Careem" w:hAnsi="Careem" w:cs="Careem"/>
          <w:sz w:val="28"/>
          <w:szCs w:val="28"/>
        </w:rPr>
        <w:t xml:space="preserve"> Allah </w:t>
      </w:r>
      <w:r w:rsidR="00585FA0" w:rsidRPr="002B2165">
        <w:rPr>
          <w:rFonts w:ascii="Arial Unicode MS" w:hAnsi="Arial Unicode MS" w:cs="Arial Unicode MS" w:hint="cs"/>
          <w:sz w:val="28"/>
          <w:szCs w:val="28"/>
          <w:rtl/>
        </w:rPr>
        <w:t>ﷻ</w:t>
      </w:r>
      <w:r w:rsidR="00585FA0" w:rsidRPr="002B2165">
        <w:rPr>
          <w:rFonts w:ascii="Careem" w:hAnsi="Careem" w:cs="Careem"/>
          <w:sz w:val="28"/>
          <w:szCs w:val="28"/>
        </w:rPr>
        <w:t xml:space="preserve"> .</w:t>
      </w:r>
    </w:p>
    <w:p w:rsidR="00585FA0" w:rsidRDefault="00585FA0" w:rsidP="002B2165">
      <w:pPr>
        <w:spacing w:before="10" w:after="10" w:line="360" w:lineRule="auto"/>
        <w:jc w:val="center"/>
        <w:rPr>
          <w:rFonts w:ascii="Traditional Arabic" w:hAnsi="Traditional Arabic" w:cs="Traditional Arabic"/>
          <w:sz w:val="28"/>
          <w:szCs w:val="28"/>
          <w:rtl/>
        </w:rPr>
      </w:pPr>
      <w:r w:rsidRPr="00585FA0">
        <w:rPr>
          <w:rFonts w:ascii="Careem" w:hAnsi="Careem" w:cs="HFS_P420" w:hint="cs"/>
          <w:sz w:val="28"/>
          <w:szCs w:val="28"/>
          <w:rtl/>
        </w:rPr>
        <w:t>ﱩ</w:t>
      </w:r>
      <w:r w:rsidRPr="00585FA0">
        <w:rPr>
          <w:rFonts w:ascii="Careem" w:hAnsi="Careem" w:cs="HFS_P420"/>
          <w:sz w:val="28"/>
          <w:szCs w:val="28"/>
          <w:rtl/>
        </w:rPr>
        <w:t xml:space="preserve"> </w:t>
      </w:r>
      <w:r w:rsidRPr="00585FA0">
        <w:rPr>
          <w:rFonts w:ascii="Careem" w:hAnsi="Careem" w:cs="HFS_P420" w:hint="cs"/>
          <w:sz w:val="28"/>
          <w:szCs w:val="28"/>
          <w:rtl/>
        </w:rPr>
        <w:t>ﭡ</w:t>
      </w:r>
      <w:r w:rsidRPr="00585FA0">
        <w:rPr>
          <w:rFonts w:ascii="Careem" w:hAnsi="Careem" w:cs="HFS_P420"/>
          <w:sz w:val="28"/>
          <w:szCs w:val="28"/>
          <w:rtl/>
        </w:rPr>
        <w:t xml:space="preserve"> </w:t>
      </w:r>
      <w:r w:rsidRPr="00585FA0">
        <w:rPr>
          <w:rFonts w:ascii="Careem" w:hAnsi="Careem" w:cs="HFS_P420" w:hint="cs"/>
          <w:sz w:val="28"/>
          <w:szCs w:val="28"/>
          <w:rtl/>
        </w:rPr>
        <w:t>ﭢ</w:t>
      </w:r>
      <w:r w:rsidRPr="00585FA0">
        <w:rPr>
          <w:rFonts w:ascii="Careem" w:hAnsi="Careem" w:cs="HFS_P420"/>
          <w:sz w:val="28"/>
          <w:szCs w:val="28"/>
          <w:rtl/>
        </w:rPr>
        <w:t xml:space="preserve"> </w:t>
      </w:r>
      <w:r w:rsidRPr="00585FA0">
        <w:rPr>
          <w:rFonts w:ascii="Careem" w:hAnsi="Careem" w:cs="HFS_P420" w:hint="cs"/>
          <w:sz w:val="28"/>
          <w:szCs w:val="28"/>
          <w:rtl/>
        </w:rPr>
        <w:t>ﭣ</w:t>
      </w:r>
      <w:r w:rsidRPr="00585FA0">
        <w:rPr>
          <w:rFonts w:ascii="Careem" w:hAnsi="Careem" w:cs="HFS_P420"/>
          <w:sz w:val="28"/>
          <w:szCs w:val="28"/>
          <w:rtl/>
        </w:rPr>
        <w:t xml:space="preserve"> </w:t>
      </w:r>
      <w:r w:rsidRPr="00585FA0">
        <w:rPr>
          <w:rFonts w:ascii="Careem" w:hAnsi="Careem" w:cs="HFS_P420" w:hint="cs"/>
          <w:sz w:val="28"/>
          <w:szCs w:val="28"/>
          <w:rtl/>
        </w:rPr>
        <w:t>ﭤ</w:t>
      </w:r>
      <w:r w:rsidRPr="00585FA0">
        <w:rPr>
          <w:rFonts w:ascii="Careem" w:hAnsi="Careem" w:cs="HFS_P420"/>
          <w:sz w:val="28"/>
          <w:szCs w:val="28"/>
          <w:rtl/>
        </w:rPr>
        <w:t xml:space="preserve"> </w:t>
      </w:r>
      <w:r w:rsidRPr="00585FA0">
        <w:rPr>
          <w:rFonts w:ascii="Careem" w:hAnsi="Careem" w:cs="HFS_P420" w:hint="cs"/>
          <w:sz w:val="28"/>
          <w:szCs w:val="28"/>
          <w:rtl/>
        </w:rPr>
        <w:t>ﭥ</w:t>
      </w:r>
      <w:r w:rsidRPr="00585FA0">
        <w:rPr>
          <w:rFonts w:ascii="Careem" w:hAnsi="Careem" w:cs="HFS_P420"/>
          <w:sz w:val="28"/>
          <w:szCs w:val="28"/>
          <w:rtl/>
        </w:rPr>
        <w:t xml:space="preserve"> </w:t>
      </w:r>
      <w:r w:rsidRPr="00585FA0">
        <w:rPr>
          <w:rFonts w:ascii="Careem" w:hAnsi="Careem" w:cs="HFS_P420" w:hint="cs"/>
          <w:sz w:val="28"/>
          <w:szCs w:val="28"/>
          <w:rtl/>
        </w:rPr>
        <w:t>ﭦ</w:t>
      </w:r>
      <w:r w:rsidRPr="00585FA0">
        <w:rPr>
          <w:rFonts w:ascii="Careem" w:hAnsi="Careem" w:cs="HFS_P420"/>
          <w:sz w:val="28"/>
          <w:szCs w:val="28"/>
          <w:rtl/>
        </w:rPr>
        <w:t xml:space="preserve"> </w:t>
      </w:r>
      <w:r w:rsidRPr="00585FA0">
        <w:rPr>
          <w:rFonts w:ascii="Careem" w:hAnsi="Careem" w:cs="HFS_P420" w:hint="cs"/>
          <w:sz w:val="28"/>
          <w:szCs w:val="28"/>
          <w:rtl/>
        </w:rPr>
        <w:t>ﭧ</w:t>
      </w:r>
      <w:r w:rsidRPr="00585FA0">
        <w:rPr>
          <w:rFonts w:ascii="Careem" w:hAnsi="Careem" w:cs="HFS_P420"/>
          <w:sz w:val="28"/>
          <w:szCs w:val="28"/>
          <w:rtl/>
        </w:rPr>
        <w:t xml:space="preserve"> </w:t>
      </w:r>
      <w:r w:rsidRPr="00585FA0">
        <w:rPr>
          <w:rFonts w:ascii="Careem" w:hAnsi="Careem" w:cs="HFS_P420" w:hint="cs"/>
          <w:sz w:val="28"/>
          <w:szCs w:val="28"/>
          <w:rtl/>
        </w:rPr>
        <w:t>ﭨ</w:t>
      </w:r>
      <w:r w:rsidRPr="00585FA0">
        <w:rPr>
          <w:rFonts w:ascii="Careem" w:hAnsi="Careem" w:cs="HFS_P420"/>
          <w:sz w:val="28"/>
          <w:szCs w:val="28"/>
          <w:rtl/>
        </w:rPr>
        <w:t xml:space="preserve"> </w:t>
      </w:r>
      <w:r w:rsidRPr="00585FA0">
        <w:rPr>
          <w:rFonts w:ascii="Careem" w:hAnsi="Careem" w:cs="HFS_P420" w:hint="cs"/>
          <w:sz w:val="28"/>
          <w:szCs w:val="28"/>
          <w:rtl/>
        </w:rPr>
        <w:t>ﭩ</w:t>
      </w:r>
      <w:r w:rsidRPr="00585FA0">
        <w:rPr>
          <w:rFonts w:ascii="Careem" w:hAnsi="Careem" w:cs="HFS_P420"/>
          <w:sz w:val="28"/>
          <w:szCs w:val="28"/>
          <w:rtl/>
        </w:rPr>
        <w:t xml:space="preserve"> </w:t>
      </w:r>
      <w:r w:rsidRPr="00585FA0">
        <w:rPr>
          <w:rFonts w:ascii="Careem" w:hAnsi="Careem" w:cs="HFS_P420" w:hint="cs"/>
          <w:sz w:val="28"/>
          <w:szCs w:val="28"/>
          <w:rtl/>
        </w:rPr>
        <w:t>ﭪ</w:t>
      </w:r>
      <w:r w:rsidRPr="00585FA0">
        <w:rPr>
          <w:rFonts w:ascii="Careem" w:hAnsi="Careem" w:cs="HFS_P420"/>
          <w:sz w:val="28"/>
          <w:szCs w:val="28"/>
          <w:rtl/>
        </w:rPr>
        <w:t xml:space="preserve"> </w:t>
      </w:r>
      <w:r w:rsidRPr="00585FA0">
        <w:rPr>
          <w:rFonts w:ascii="Careem" w:hAnsi="Careem" w:cs="HFS_P420" w:hint="cs"/>
          <w:sz w:val="28"/>
          <w:szCs w:val="28"/>
          <w:rtl/>
        </w:rPr>
        <w:t>ﭫ</w:t>
      </w:r>
      <w:r w:rsidRPr="00585FA0">
        <w:rPr>
          <w:rFonts w:ascii="Careem" w:hAnsi="Careem" w:cs="HFS_P420"/>
          <w:sz w:val="28"/>
          <w:szCs w:val="28"/>
          <w:rtl/>
        </w:rPr>
        <w:t xml:space="preserve"> </w:t>
      </w:r>
      <w:r w:rsidRPr="00585FA0">
        <w:rPr>
          <w:rFonts w:ascii="Careem" w:hAnsi="Careem" w:cs="HFS_P420" w:hint="cs"/>
          <w:sz w:val="28"/>
          <w:szCs w:val="28"/>
          <w:rtl/>
        </w:rPr>
        <w:t>ﭬ</w:t>
      </w:r>
      <w:r w:rsidRPr="00585FA0">
        <w:rPr>
          <w:rFonts w:ascii="Careem" w:hAnsi="Careem" w:cs="HFS_P420"/>
          <w:sz w:val="28"/>
          <w:szCs w:val="28"/>
          <w:rtl/>
        </w:rPr>
        <w:t xml:space="preserve"> </w:t>
      </w:r>
      <w:r w:rsidRPr="00585FA0">
        <w:rPr>
          <w:rFonts w:ascii="Careem" w:hAnsi="Careem" w:cs="HFS_P420" w:hint="cs"/>
          <w:sz w:val="28"/>
          <w:szCs w:val="28"/>
          <w:rtl/>
        </w:rPr>
        <w:t>ﭭ</w:t>
      </w:r>
      <w:r w:rsidRPr="00585FA0">
        <w:rPr>
          <w:rFonts w:ascii="Careem" w:hAnsi="Careem" w:cs="HFS_P420"/>
          <w:sz w:val="28"/>
          <w:szCs w:val="28"/>
          <w:rtl/>
        </w:rPr>
        <w:t xml:space="preserve"> </w:t>
      </w:r>
      <w:r w:rsidRPr="00585FA0">
        <w:rPr>
          <w:rFonts w:ascii="Careem" w:hAnsi="Careem" w:cs="HFS_P420" w:hint="cs"/>
          <w:sz w:val="28"/>
          <w:szCs w:val="28"/>
          <w:rtl/>
        </w:rPr>
        <w:t>ﭮ</w:t>
      </w:r>
      <w:r w:rsidRPr="00585FA0">
        <w:rPr>
          <w:rFonts w:ascii="Careem" w:hAnsi="Careem" w:cs="HFS_P420"/>
          <w:sz w:val="28"/>
          <w:szCs w:val="28"/>
          <w:rtl/>
        </w:rPr>
        <w:t xml:space="preserve"> </w:t>
      </w:r>
      <w:r w:rsidRPr="00585FA0">
        <w:rPr>
          <w:rFonts w:ascii="Careem" w:hAnsi="Careem" w:cs="HFS_P420" w:hint="cs"/>
          <w:sz w:val="28"/>
          <w:szCs w:val="28"/>
          <w:rtl/>
        </w:rPr>
        <w:t>ﭯﭰ</w:t>
      </w:r>
      <w:r w:rsidRPr="00585FA0">
        <w:rPr>
          <w:rFonts w:ascii="Careem" w:hAnsi="Careem" w:cs="HFS_P420"/>
          <w:sz w:val="28"/>
          <w:szCs w:val="28"/>
          <w:rtl/>
        </w:rPr>
        <w:t xml:space="preserve"> </w:t>
      </w:r>
      <w:r w:rsidRPr="00585FA0">
        <w:rPr>
          <w:rFonts w:ascii="Careem" w:hAnsi="Careem" w:cs="HFS_P420" w:hint="cs"/>
          <w:sz w:val="28"/>
          <w:szCs w:val="28"/>
          <w:rtl/>
        </w:rPr>
        <w:t>ﱨ</w:t>
      </w:r>
      <w:r w:rsidRPr="00585FA0">
        <w:rPr>
          <w:rFonts w:ascii="Traditional Arabic" w:hAnsi="Traditional Arabic" w:cs="Traditional Arabic"/>
          <w:sz w:val="28"/>
          <w:szCs w:val="28"/>
          <w:rtl/>
        </w:rPr>
        <w:t xml:space="preserve"> [الأحزاب: 17]</w:t>
      </w:r>
    </w:p>
    <w:p w:rsidR="00585FA0" w:rsidRPr="00535EF5" w:rsidRDefault="002B2165" w:rsidP="00535EF5">
      <w:pPr>
        <w:spacing w:before="10" w:after="10" w:line="360" w:lineRule="auto"/>
        <w:jc w:val="both"/>
        <w:rPr>
          <w:rFonts w:ascii="Careem Bold" w:hAnsi="Careem Bold" w:cs="Careem Bold"/>
          <w:sz w:val="28"/>
          <w:szCs w:val="28"/>
        </w:rPr>
      </w:pPr>
      <w:r w:rsidRPr="00535EF5">
        <w:rPr>
          <w:rFonts w:ascii="Careem Bold" w:hAnsi="Careem Bold" w:cs="Careem Bold"/>
          <w:sz w:val="28"/>
          <w:szCs w:val="28"/>
        </w:rPr>
        <w:t xml:space="preserve">“Sabihin: Sino ba </w:t>
      </w:r>
      <w:r w:rsidR="00535EF5" w:rsidRPr="00535EF5">
        <w:rPr>
          <w:rFonts w:ascii="Careem Bold" w:hAnsi="Careem Bold" w:cs="Careem Bold"/>
          <w:sz w:val="28"/>
          <w:szCs w:val="28"/>
        </w:rPr>
        <w:t xml:space="preserve">siya na magprotekta sa inyo mula sa Allah kapag gustuhin Niya para sa inyo ang kapinsalaan o gustuhin Niya para sa inyo ang habag?” </w:t>
      </w:r>
      <w:r w:rsidRPr="00535EF5">
        <w:rPr>
          <w:rFonts w:ascii="Careem Bold" w:hAnsi="Careem Bold" w:cs="Careem Bold"/>
          <w:sz w:val="28"/>
          <w:szCs w:val="28"/>
        </w:rPr>
        <w:t xml:space="preserve"> </w:t>
      </w:r>
    </w:p>
    <w:p w:rsidR="00B94B3A" w:rsidRDefault="00585FA0" w:rsidP="00B94B3A">
      <w:pPr>
        <w:spacing w:before="10" w:after="10" w:line="360" w:lineRule="auto"/>
        <w:jc w:val="both"/>
        <w:rPr>
          <w:rFonts w:ascii="Careem" w:hAnsi="Careem" w:cs="HFS_P462"/>
          <w:sz w:val="28"/>
          <w:szCs w:val="28"/>
        </w:rPr>
      </w:pPr>
      <w:r w:rsidRPr="001A71DD">
        <w:rPr>
          <w:rFonts w:ascii="Careem" w:hAnsi="Careem" w:cs="HFS_P462" w:hint="cs"/>
          <w:sz w:val="28"/>
          <w:szCs w:val="28"/>
          <w:rtl/>
        </w:rPr>
        <w:t>ﱩ</w:t>
      </w:r>
      <w:r w:rsidRPr="001A71DD">
        <w:rPr>
          <w:rFonts w:ascii="Careem" w:hAnsi="Careem" w:cs="HFS_P462"/>
          <w:sz w:val="28"/>
          <w:szCs w:val="28"/>
          <w:rtl/>
        </w:rPr>
        <w:t xml:space="preserve"> </w:t>
      </w:r>
      <w:r w:rsidRPr="001A71DD">
        <w:rPr>
          <w:rFonts w:ascii="Careem" w:hAnsi="Careem" w:cs="HFS_P462" w:hint="cs"/>
          <w:sz w:val="28"/>
          <w:szCs w:val="28"/>
          <w:rtl/>
        </w:rPr>
        <w:t>ﯔ</w:t>
      </w:r>
      <w:r w:rsidRPr="001A71DD">
        <w:rPr>
          <w:rFonts w:ascii="Careem" w:hAnsi="Careem" w:cs="HFS_P462"/>
          <w:sz w:val="28"/>
          <w:szCs w:val="28"/>
          <w:rtl/>
        </w:rPr>
        <w:t xml:space="preserve"> </w:t>
      </w:r>
      <w:r w:rsidRPr="001A71DD">
        <w:rPr>
          <w:rFonts w:ascii="Careem" w:hAnsi="Careem" w:cs="HFS_P462" w:hint="cs"/>
          <w:sz w:val="28"/>
          <w:szCs w:val="28"/>
          <w:rtl/>
        </w:rPr>
        <w:t>ﯕ</w:t>
      </w:r>
      <w:r w:rsidRPr="001A71DD">
        <w:rPr>
          <w:rFonts w:ascii="Careem" w:hAnsi="Careem" w:cs="HFS_P462"/>
          <w:sz w:val="28"/>
          <w:szCs w:val="28"/>
          <w:rtl/>
        </w:rPr>
        <w:t xml:space="preserve"> </w:t>
      </w:r>
      <w:r w:rsidRPr="001A71DD">
        <w:rPr>
          <w:rFonts w:ascii="Careem" w:hAnsi="Careem" w:cs="HFS_P462" w:hint="cs"/>
          <w:sz w:val="28"/>
          <w:szCs w:val="28"/>
          <w:rtl/>
        </w:rPr>
        <w:t>ﯖ</w:t>
      </w:r>
      <w:r w:rsidRPr="001A71DD">
        <w:rPr>
          <w:rFonts w:ascii="Careem" w:hAnsi="Careem" w:cs="HFS_P462"/>
          <w:sz w:val="28"/>
          <w:szCs w:val="28"/>
          <w:rtl/>
        </w:rPr>
        <w:t xml:space="preserve"> </w:t>
      </w:r>
      <w:r w:rsidRPr="001A71DD">
        <w:rPr>
          <w:rFonts w:ascii="Careem" w:hAnsi="Careem" w:cs="HFS_P462" w:hint="cs"/>
          <w:sz w:val="28"/>
          <w:szCs w:val="28"/>
          <w:rtl/>
        </w:rPr>
        <w:t>ﯗ</w:t>
      </w:r>
      <w:r w:rsidRPr="001A71DD">
        <w:rPr>
          <w:rFonts w:ascii="Careem" w:hAnsi="Careem" w:cs="HFS_P462"/>
          <w:sz w:val="28"/>
          <w:szCs w:val="28"/>
          <w:rtl/>
        </w:rPr>
        <w:t xml:space="preserve"> </w:t>
      </w:r>
      <w:r w:rsidRPr="001A71DD">
        <w:rPr>
          <w:rFonts w:ascii="Careem" w:hAnsi="Careem" w:cs="HFS_P462" w:hint="cs"/>
          <w:sz w:val="28"/>
          <w:szCs w:val="28"/>
          <w:rtl/>
        </w:rPr>
        <w:t>ﯘ</w:t>
      </w:r>
      <w:r w:rsidRPr="001A71DD">
        <w:rPr>
          <w:rFonts w:ascii="Careem" w:hAnsi="Careem" w:cs="HFS_P462"/>
          <w:sz w:val="28"/>
          <w:szCs w:val="28"/>
          <w:rtl/>
        </w:rPr>
        <w:t xml:space="preserve"> </w:t>
      </w:r>
      <w:r w:rsidRPr="001A71DD">
        <w:rPr>
          <w:rFonts w:ascii="Careem" w:hAnsi="Careem" w:cs="HFS_P462" w:hint="cs"/>
          <w:sz w:val="28"/>
          <w:szCs w:val="28"/>
          <w:rtl/>
        </w:rPr>
        <w:t>ﯙ</w:t>
      </w:r>
      <w:r w:rsidRPr="001A71DD">
        <w:rPr>
          <w:rFonts w:ascii="Careem" w:hAnsi="Careem" w:cs="HFS_P462"/>
          <w:sz w:val="28"/>
          <w:szCs w:val="28"/>
          <w:rtl/>
        </w:rPr>
        <w:t xml:space="preserve"> </w:t>
      </w:r>
      <w:r w:rsidRPr="001A71DD">
        <w:rPr>
          <w:rFonts w:ascii="Careem" w:hAnsi="Careem" w:cs="HFS_P462" w:hint="cs"/>
          <w:sz w:val="28"/>
          <w:szCs w:val="28"/>
          <w:rtl/>
        </w:rPr>
        <w:t>ﯚ</w:t>
      </w:r>
      <w:r w:rsidRPr="001A71DD">
        <w:rPr>
          <w:rFonts w:ascii="Careem" w:hAnsi="Careem" w:cs="HFS_P462"/>
          <w:sz w:val="28"/>
          <w:szCs w:val="28"/>
          <w:rtl/>
        </w:rPr>
        <w:t xml:space="preserve"> </w:t>
      </w:r>
      <w:r w:rsidRPr="001A71DD">
        <w:rPr>
          <w:rFonts w:ascii="Careem" w:hAnsi="Careem" w:cs="HFS_P462" w:hint="cs"/>
          <w:sz w:val="28"/>
          <w:szCs w:val="28"/>
          <w:rtl/>
        </w:rPr>
        <w:t>ﯛ</w:t>
      </w:r>
      <w:r w:rsidRPr="001A71DD">
        <w:rPr>
          <w:rFonts w:ascii="Careem" w:hAnsi="Careem" w:cs="HFS_P462"/>
          <w:sz w:val="28"/>
          <w:szCs w:val="28"/>
          <w:rtl/>
        </w:rPr>
        <w:t xml:space="preserve"> </w:t>
      </w:r>
      <w:r w:rsidRPr="001A71DD">
        <w:rPr>
          <w:rFonts w:ascii="Careem" w:hAnsi="Careem" w:cs="HFS_P462" w:hint="cs"/>
          <w:sz w:val="28"/>
          <w:szCs w:val="28"/>
          <w:rtl/>
        </w:rPr>
        <w:t>ﯜ</w:t>
      </w:r>
      <w:r w:rsidRPr="001A71DD">
        <w:rPr>
          <w:rFonts w:ascii="Careem" w:hAnsi="Careem" w:cs="HFS_P462"/>
          <w:sz w:val="28"/>
          <w:szCs w:val="28"/>
          <w:rtl/>
        </w:rPr>
        <w:t xml:space="preserve"> </w:t>
      </w:r>
      <w:r w:rsidRPr="001A71DD">
        <w:rPr>
          <w:rFonts w:ascii="Careem" w:hAnsi="Careem" w:cs="HFS_P462" w:hint="cs"/>
          <w:sz w:val="28"/>
          <w:szCs w:val="28"/>
          <w:rtl/>
        </w:rPr>
        <w:t>ﯝ</w:t>
      </w:r>
      <w:r w:rsidRPr="001A71DD">
        <w:rPr>
          <w:rFonts w:ascii="Careem" w:hAnsi="Careem" w:cs="HFS_P462"/>
          <w:sz w:val="28"/>
          <w:szCs w:val="28"/>
          <w:rtl/>
        </w:rPr>
        <w:t xml:space="preserve"> </w:t>
      </w:r>
      <w:r w:rsidRPr="001A71DD">
        <w:rPr>
          <w:rFonts w:ascii="Careem" w:hAnsi="Careem" w:cs="HFS_P462" w:hint="cs"/>
          <w:sz w:val="28"/>
          <w:szCs w:val="28"/>
          <w:rtl/>
        </w:rPr>
        <w:t>ﯞ</w:t>
      </w:r>
      <w:r w:rsidRPr="001A71DD">
        <w:rPr>
          <w:rFonts w:ascii="Careem" w:hAnsi="Careem" w:cs="HFS_P462"/>
          <w:sz w:val="28"/>
          <w:szCs w:val="28"/>
          <w:rtl/>
        </w:rPr>
        <w:t xml:space="preserve"> </w:t>
      </w:r>
      <w:r w:rsidRPr="001A71DD">
        <w:rPr>
          <w:rFonts w:ascii="Careem" w:hAnsi="Careem" w:cs="HFS_P462" w:hint="cs"/>
          <w:sz w:val="28"/>
          <w:szCs w:val="28"/>
          <w:rtl/>
        </w:rPr>
        <w:t>ﯟ</w:t>
      </w:r>
      <w:r w:rsidRPr="001A71DD">
        <w:rPr>
          <w:rFonts w:ascii="Careem" w:hAnsi="Careem" w:cs="HFS_P462"/>
          <w:sz w:val="28"/>
          <w:szCs w:val="28"/>
          <w:rtl/>
        </w:rPr>
        <w:t xml:space="preserve"> </w:t>
      </w:r>
      <w:r w:rsidRPr="001A71DD">
        <w:rPr>
          <w:rFonts w:ascii="Careem" w:hAnsi="Careem" w:cs="HFS_P462" w:hint="cs"/>
          <w:sz w:val="28"/>
          <w:szCs w:val="28"/>
          <w:rtl/>
        </w:rPr>
        <w:t>ﯠ</w:t>
      </w:r>
      <w:r w:rsidRPr="001A71DD">
        <w:rPr>
          <w:rFonts w:ascii="Careem" w:hAnsi="Careem" w:cs="HFS_P462"/>
          <w:sz w:val="28"/>
          <w:szCs w:val="28"/>
          <w:rtl/>
        </w:rPr>
        <w:t xml:space="preserve"> </w:t>
      </w:r>
      <w:r w:rsidRPr="001A71DD">
        <w:rPr>
          <w:rFonts w:ascii="Careem" w:hAnsi="Careem" w:cs="HFS_P462" w:hint="cs"/>
          <w:sz w:val="28"/>
          <w:szCs w:val="28"/>
          <w:rtl/>
        </w:rPr>
        <w:t>ﯡ</w:t>
      </w:r>
      <w:r w:rsidRPr="001A71DD">
        <w:rPr>
          <w:rFonts w:ascii="Careem" w:hAnsi="Careem" w:cs="HFS_P462"/>
          <w:sz w:val="28"/>
          <w:szCs w:val="28"/>
          <w:rtl/>
        </w:rPr>
        <w:t xml:space="preserve"> </w:t>
      </w:r>
      <w:r w:rsidRPr="001A71DD">
        <w:rPr>
          <w:rFonts w:ascii="Careem" w:hAnsi="Careem" w:cs="HFS_P462" w:hint="cs"/>
          <w:sz w:val="28"/>
          <w:szCs w:val="28"/>
          <w:rtl/>
        </w:rPr>
        <w:t>ﯢﯣ</w:t>
      </w:r>
      <w:r w:rsidRPr="001A71DD">
        <w:rPr>
          <w:rFonts w:ascii="Careem" w:hAnsi="Careem" w:cs="HFS_P462"/>
          <w:sz w:val="28"/>
          <w:szCs w:val="28"/>
          <w:rtl/>
        </w:rPr>
        <w:t xml:space="preserve"> </w:t>
      </w:r>
      <w:r w:rsidRPr="001A71DD">
        <w:rPr>
          <w:rFonts w:ascii="Careem" w:hAnsi="Careem" w:cs="HFS_P462" w:hint="cs"/>
          <w:sz w:val="28"/>
          <w:szCs w:val="28"/>
          <w:rtl/>
        </w:rPr>
        <w:t>ﱨ</w:t>
      </w:r>
    </w:p>
    <w:p w:rsidR="00585FA0" w:rsidRDefault="00585FA0" w:rsidP="00B94B3A">
      <w:pPr>
        <w:spacing w:before="10" w:after="10" w:line="360" w:lineRule="auto"/>
        <w:jc w:val="center"/>
        <w:rPr>
          <w:rFonts w:ascii="Traditional Arabic" w:hAnsi="Traditional Arabic" w:cs="Traditional Arabic"/>
          <w:sz w:val="28"/>
          <w:szCs w:val="28"/>
        </w:rPr>
      </w:pPr>
      <w:r w:rsidRPr="001A71DD">
        <w:rPr>
          <w:rFonts w:ascii="Traditional Arabic" w:hAnsi="Traditional Arabic" w:cs="Traditional Arabic"/>
          <w:sz w:val="28"/>
          <w:szCs w:val="28"/>
          <w:rtl/>
        </w:rPr>
        <w:t>[الزمر: 38]</w:t>
      </w:r>
    </w:p>
    <w:p w:rsidR="00585FA0" w:rsidRPr="00A93778" w:rsidRDefault="00B94B3A" w:rsidP="00A93778">
      <w:pPr>
        <w:spacing w:before="10" w:after="10" w:line="360" w:lineRule="auto"/>
        <w:jc w:val="both"/>
        <w:rPr>
          <w:rFonts w:ascii="Careem Bold" w:hAnsi="Careem Bold" w:cs="Careem Bold"/>
          <w:sz w:val="28"/>
          <w:szCs w:val="28"/>
        </w:rPr>
      </w:pPr>
      <w:r>
        <w:rPr>
          <w:rFonts w:ascii="Careem Bold" w:hAnsi="Careem Bold" w:cs="Careem Bold"/>
          <w:sz w:val="28"/>
          <w:szCs w:val="28"/>
        </w:rPr>
        <w:t>“Kung gustuhin ng Allah para sa akin ay kapinsalaan, maaalis ba nila ang Kanyang pinsala? . O kung gustuhin Niya para sa akin ay habag, mapipigilan ba nila ang Kanyang habag?”</w:t>
      </w:r>
    </w:p>
    <w:p w:rsidR="00585FA0" w:rsidRPr="001A71DD" w:rsidRDefault="001A71DD" w:rsidP="00A93778">
      <w:pPr>
        <w:spacing w:before="10" w:after="10" w:line="360" w:lineRule="auto"/>
        <w:jc w:val="center"/>
        <w:rPr>
          <w:rFonts w:ascii="Traditional Arabic" w:hAnsi="Traditional Arabic" w:cs="Traditional Arabic"/>
          <w:sz w:val="28"/>
          <w:szCs w:val="28"/>
          <w:rtl/>
        </w:rPr>
      </w:pPr>
      <w:r w:rsidRPr="001A71DD">
        <w:rPr>
          <w:rFonts w:ascii="Careem" w:hAnsi="Careem" w:cs="HFS_P434" w:hint="cs"/>
          <w:sz w:val="28"/>
          <w:szCs w:val="28"/>
          <w:rtl/>
        </w:rPr>
        <w:t>ﱩ</w:t>
      </w:r>
      <w:r w:rsidRPr="001A71DD">
        <w:rPr>
          <w:rFonts w:ascii="Careem" w:hAnsi="Careem" w:cs="HFS_P434"/>
          <w:sz w:val="28"/>
          <w:szCs w:val="28"/>
          <w:rtl/>
        </w:rPr>
        <w:t xml:space="preserve"> </w:t>
      </w:r>
      <w:r w:rsidRPr="001A71DD">
        <w:rPr>
          <w:rFonts w:ascii="Careem" w:hAnsi="Careem" w:cs="HFS_P434" w:hint="cs"/>
          <w:sz w:val="28"/>
          <w:szCs w:val="28"/>
          <w:rtl/>
        </w:rPr>
        <w:t>ﯛ</w:t>
      </w:r>
      <w:r w:rsidRPr="001A71DD">
        <w:rPr>
          <w:rFonts w:ascii="Careem" w:hAnsi="Careem" w:cs="HFS_P434"/>
          <w:sz w:val="28"/>
          <w:szCs w:val="28"/>
          <w:rtl/>
        </w:rPr>
        <w:t xml:space="preserve"> </w:t>
      </w:r>
      <w:r w:rsidRPr="001A71DD">
        <w:rPr>
          <w:rFonts w:ascii="Careem" w:hAnsi="Careem" w:cs="HFS_P434" w:hint="cs"/>
          <w:sz w:val="28"/>
          <w:szCs w:val="28"/>
          <w:rtl/>
        </w:rPr>
        <w:t>ﯜ</w:t>
      </w:r>
      <w:r w:rsidRPr="001A71DD">
        <w:rPr>
          <w:rFonts w:ascii="Careem" w:hAnsi="Careem" w:cs="HFS_P434"/>
          <w:sz w:val="28"/>
          <w:szCs w:val="28"/>
          <w:rtl/>
        </w:rPr>
        <w:t xml:space="preserve"> </w:t>
      </w:r>
      <w:r w:rsidRPr="001A71DD">
        <w:rPr>
          <w:rFonts w:ascii="Careem" w:hAnsi="Careem" w:cs="HFS_P434" w:hint="cs"/>
          <w:sz w:val="28"/>
          <w:szCs w:val="28"/>
          <w:rtl/>
        </w:rPr>
        <w:t>ﯝ</w:t>
      </w:r>
      <w:r w:rsidRPr="001A71DD">
        <w:rPr>
          <w:rFonts w:ascii="Careem" w:hAnsi="Careem" w:cs="HFS_P434"/>
          <w:sz w:val="28"/>
          <w:szCs w:val="28"/>
          <w:rtl/>
        </w:rPr>
        <w:t xml:space="preserve"> </w:t>
      </w:r>
      <w:r w:rsidRPr="001A71DD">
        <w:rPr>
          <w:rFonts w:ascii="Careem" w:hAnsi="Careem" w:cs="HFS_P434" w:hint="cs"/>
          <w:sz w:val="28"/>
          <w:szCs w:val="28"/>
          <w:rtl/>
        </w:rPr>
        <w:t>ﯞ</w:t>
      </w:r>
      <w:r w:rsidRPr="001A71DD">
        <w:rPr>
          <w:rFonts w:ascii="Careem" w:hAnsi="Careem" w:cs="HFS_P434"/>
          <w:sz w:val="28"/>
          <w:szCs w:val="28"/>
          <w:rtl/>
        </w:rPr>
        <w:t xml:space="preserve"> </w:t>
      </w:r>
      <w:r w:rsidRPr="001A71DD">
        <w:rPr>
          <w:rFonts w:ascii="Careem" w:hAnsi="Careem" w:cs="HFS_P434" w:hint="cs"/>
          <w:sz w:val="28"/>
          <w:szCs w:val="28"/>
          <w:rtl/>
        </w:rPr>
        <w:t>ﯟ</w:t>
      </w:r>
      <w:r w:rsidRPr="001A71DD">
        <w:rPr>
          <w:rFonts w:ascii="Careem" w:hAnsi="Careem" w:cs="HFS_P434"/>
          <w:sz w:val="28"/>
          <w:szCs w:val="28"/>
          <w:rtl/>
        </w:rPr>
        <w:t xml:space="preserve"> </w:t>
      </w:r>
      <w:r w:rsidRPr="001A71DD">
        <w:rPr>
          <w:rFonts w:ascii="Careem" w:hAnsi="Careem" w:cs="HFS_P434" w:hint="cs"/>
          <w:sz w:val="28"/>
          <w:szCs w:val="28"/>
          <w:rtl/>
        </w:rPr>
        <w:t>ﯠ</w:t>
      </w:r>
      <w:r w:rsidRPr="001A71DD">
        <w:rPr>
          <w:rFonts w:ascii="Careem" w:hAnsi="Careem" w:cs="HFS_P434"/>
          <w:sz w:val="28"/>
          <w:szCs w:val="28"/>
          <w:rtl/>
        </w:rPr>
        <w:t xml:space="preserve"> </w:t>
      </w:r>
      <w:r w:rsidRPr="001A71DD">
        <w:rPr>
          <w:rFonts w:ascii="Careem" w:hAnsi="Careem" w:cs="HFS_P434" w:hint="cs"/>
          <w:sz w:val="28"/>
          <w:szCs w:val="28"/>
          <w:rtl/>
        </w:rPr>
        <w:t>ﯡ</w:t>
      </w:r>
      <w:r w:rsidRPr="001A71DD">
        <w:rPr>
          <w:rFonts w:ascii="Careem" w:hAnsi="Careem" w:cs="HFS_P434"/>
          <w:sz w:val="28"/>
          <w:szCs w:val="28"/>
          <w:rtl/>
        </w:rPr>
        <w:t xml:space="preserve"> </w:t>
      </w:r>
      <w:r w:rsidRPr="001A71DD">
        <w:rPr>
          <w:rFonts w:ascii="Careem" w:hAnsi="Careem" w:cs="HFS_P434" w:hint="cs"/>
          <w:sz w:val="28"/>
          <w:szCs w:val="28"/>
          <w:rtl/>
        </w:rPr>
        <w:t>ﯢ</w:t>
      </w:r>
      <w:r w:rsidRPr="001A71DD">
        <w:rPr>
          <w:rFonts w:ascii="Careem" w:hAnsi="Careem" w:cs="HFS_P434"/>
          <w:sz w:val="28"/>
          <w:szCs w:val="28"/>
          <w:rtl/>
        </w:rPr>
        <w:t xml:space="preserve"> </w:t>
      </w:r>
      <w:r w:rsidRPr="001A71DD">
        <w:rPr>
          <w:rFonts w:ascii="Careem" w:hAnsi="Careem" w:cs="HFS_P434" w:hint="cs"/>
          <w:sz w:val="28"/>
          <w:szCs w:val="28"/>
          <w:rtl/>
        </w:rPr>
        <w:t>ﯣﯤ</w:t>
      </w:r>
      <w:r w:rsidRPr="001A71DD">
        <w:rPr>
          <w:rFonts w:ascii="Careem" w:hAnsi="Careem" w:cs="HFS_P434"/>
          <w:sz w:val="28"/>
          <w:szCs w:val="28"/>
          <w:rtl/>
        </w:rPr>
        <w:t xml:space="preserve"> </w:t>
      </w:r>
      <w:r w:rsidRPr="001A71DD">
        <w:rPr>
          <w:rFonts w:ascii="Careem" w:hAnsi="Careem" w:cs="HFS_P434" w:hint="cs"/>
          <w:sz w:val="28"/>
          <w:szCs w:val="28"/>
          <w:rtl/>
        </w:rPr>
        <w:t>ﯥ</w:t>
      </w:r>
      <w:r w:rsidRPr="001A71DD">
        <w:rPr>
          <w:rFonts w:ascii="Careem" w:hAnsi="Careem" w:cs="HFS_P434"/>
          <w:sz w:val="28"/>
          <w:szCs w:val="28"/>
          <w:rtl/>
        </w:rPr>
        <w:t xml:space="preserve"> </w:t>
      </w:r>
      <w:r w:rsidRPr="001A71DD">
        <w:rPr>
          <w:rFonts w:ascii="Careem" w:hAnsi="Careem" w:cs="HFS_P434" w:hint="cs"/>
          <w:sz w:val="28"/>
          <w:szCs w:val="28"/>
          <w:rtl/>
        </w:rPr>
        <w:t>ﯦ</w:t>
      </w:r>
      <w:r w:rsidRPr="001A71DD">
        <w:rPr>
          <w:rFonts w:ascii="Careem" w:hAnsi="Careem" w:cs="HFS_P434"/>
          <w:sz w:val="28"/>
          <w:szCs w:val="28"/>
          <w:rtl/>
        </w:rPr>
        <w:t xml:space="preserve"> </w:t>
      </w:r>
      <w:r w:rsidRPr="001A71DD">
        <w:rPr>
          <w:rFonts w:ascii="Careem" w:hAnsi="Careem" w:cs="HFS_P434" w:hint="cs"/>
          <w:sz w:val="28"/>
          <w:szCs w:val="28"/>
          <w:rtl/>
        </w:rPr>
        <w:t>ﯧ</w:t>
      </w:r>
      <w:r w:rsidRPr="001A71DD">
        <w:rPr>
          <w:rFonts w:ascii="Careem" w:hAnsi="Careem" w:cs="HFS_P434"/>
          <w:sz w:val="28"/>
          <w:szCs w:val="28"/>
          <w:rtl/>
        </w:rPr>
        <w:t xml:space="preserve"> </w:t>
      </w:r>
      <w:r w:rsidRPr="001A71DD">
        <w:rPr>
          <w:rFonts w:ascii="Careem" w:hAnsi="Careem" w:cs="HFS_P434" w:hint="cs"/>
          <w:sz w:val="28"/>
          <w:szCs w:val="28"/>
          <w:rtl/>
        </w:rPr>
        <w:t>ﯨ</w:t>
      </w:r>
      <w:r w:rsidRPr="001A71DD">
        <w:rPr>
          <w:rFonts w:ascii="Careem" w:hAnsi="Careem" w:cs="HFS_P434"/>
          <w:sz w:val="28"/>
          <w:szCs w:val="28"/>
          <w:rtl/>
        </w:rPr>
        <w:t xml:space="preserve"> </w:t>
      </w:r>
      <w:r w:rsidRPr="001A71DD">
        <w:rPr>
          <w:rFonts w:ascii="Careem" w:hAnsi="Careem" w:cs="HFS_P434" w:hint="cs"/>
          <w:sz w:val="28"/>
          <w:szCs w:val="28"/>
          <w:rtl/>
        </w:rPr>
        <w:t>ﯩ</w:t>
      </w:r>
      <w:r w:rsidRPr="001A71DD">
        <w:rPr>
          <w:rFonts w:ascii="Careem" w:hAnsi="Careem" w:cs="HFS_P434"/>
          <w:sz w:val="28"/>
          <w:szCs w:val="28"/>
          <w:rtl/>
        </w:rPr>
        <w:t xml:space="preserve"> </w:t>
      </w:r>
      <w:r w:rsidRPr="001A71DD">
        <w:rPr>
          <w:rFonts w:ascii="Careem" w:hAnsi="Careem" w:cs="HFS_P434" w:hint="cs"/>
          <w:sz w:val="28"/>
          <w:szCs w:val="28"/>
          <w:rtl/>
        </w:rPr>
        <w:t>ﯪ</w:t>
      </w:r>
      <w:r w:rsidRPr="001A71DD">
        <w:rPr>
          <w:rFonts w:ascii="Careem" w:hAnsi="Careem" w:cs="HFS_P434"/>
          <w:sz w:val="28"/>
          <w:szCs w:val="28"/>
          <w:rtl/>
        </w:rPr>
        <w:t xml:space="preserve"> </w:t>
      </w:r>
      <w:r w:rsidRPr="001A71DD">
        <w:rPr>
          <w:rFonts w:ascii="Careem" w:hAnsi="Careem" w:cs="HFS_P434" w:hint="cs"/>
          <w:sz w:val="28"/>
          <w:szCs w:val="28"/>
          <w:rtl/>
        </w:rPr>
        <w:t>ﯫﯬ</w:t>
      </w:r>
      <w:r w:rsidRPr="001A71DD">
        <w:rPr>
          <w:rFonts w:ascii="Careem" w:hAnsi="Careem" w:cs="HFS_P434"/>
          <w:sz w:val="28"/>
          <w:szCs w:val="28"/>
          <w:rtl/>
        </w:rPr>
        <w:t xml:space="preserve"> </w:t>
      </w:r>
      <w:r w:rsidRPr="001A71DD">
        <w:rPr>
          <w:rFonts w:ascii="Careem" w:hAnsi="Careem" w:cs="HFS_P434" w:hint="cs"/>
          <w:sz w:val="28"/>
          <w:szCs w:val="28"/>
          <w:rtl/>
        </w:rPr>
        <w:t>ﱨ</w:t>
      </w:r>
      <w:r w:rsidRPr="001A71DD">
        <w:rPr>
          <w:rFonts w:ascii="Careem" w:hAnsi="Careem" w:cs="Careem"/>
          <w:sz w:val="28"/>
          <w:szCs w:val="28"/>
          <w:rtl/>
        </w:rPr>
        <w:t xml:space="preserve"> </w:t>
      </w:r>
      <w:r w:rsidRPr="001A71DD">
        <w:rPr>
          <w:rFonts w:ascii="Traditional Arabic" w:hAnsi="Traditional Arabic" w:cs="Traditional Arabic"/>
          <w:sz w:val="28"/>
          <w:szCs w:val="28"/>
          <w:rtl/>
        </w:rPr>
        <w:t>[فاطر: 2]</w:t>
      </w:r>
    </w:p>
    <w:p w:rsidR="00B147DC" w:rsidRPr="00A93778" w:rsidRDefault="00A93778" w:rsidP="00B147DC">
      <w:pPr>
        <w:spacing w:before="10" w:after="10" w:line="360" w:lineRule="auto"/>
        <w:jc w:val="both"/>
        <w:rPr>
          <w:rFonts w:ascii="Careem Bold" w:hAnsi="Careem Bold" w:cs="Careem Bold"/>
          <w:sz w:val="28"/>
          <w:szCs w:val="28"/>
        </w:rPr>
      </w:pPr>
      <w:r>
        <w:rPr>
          <w:rFonts w:ascii="Careem Bold" w:hAnsi="Careem Bold" w:cs="Careem Bold"/>
          <w:sz w:val="28"/>
          <w:szCs w:val="28"/>
        </w:rPr>
        <w:t>“Anumang habag ang ibigay ng Allah sa sangkatauhan ay walang makapipigil nit</w:t>
      </w:r>
      <w:r w:rsidR="005D68B9">
        <w:rPr>
          <w:rFonts w:ascii="Careem Bold" w:hAnsi="Careem Bold" w:cs="Careem Bold"/>
          <w:sz w:val="28"/>
          <w:szCs w:val="28"/>
        </w:rPr>
        <w:t>o,</w:t>
      </w:r>
      <w:r w:rsidR="00DD2124">
        <w:rPr>
          <w:rFonts w:ascii="Careem Bold" w:hAnsi="Careem Bold" w:cs="Careem Bold"/>
          <w:sz w:val="28"/>
          <w:szCs w:val="28"/>
        </w:rPr>
        <w:t xml:space="preserve"> </w:t>
      </w:r>
      <w:r w:rsidR="005D68B9">
        <w:rPr>
          <w:rFonts w:ascii="Careem Bold" w:hAnsi="Careem Bold" w:cs="Careem Bold"/>
          <w:sz w:val="28"/>
          <w:szCs w:val="28"/>
        </w:rPr>
        <w:t>at anuman ang Kanyang ipagkait</w:t>
      </w:r>
      <w:r>
        <w:rPr>
          <w:rFonts w:ascii="Careem Bold" w:hAnsi="Careem Bold" w:cs="Careem Bold"/>
          <w:sz w:val="28"/>
          <w:szCs w:val="28"/>
        </w:rPr>
        <w:t xml:space="preserve"> ay walang sinumang makapagpapadala nito pagkatapos </w:t>
      </w:r>
      <w:r w:rsidR="005D68B9">
        <w:rPr>
          <w:rFonts w:ascii="Careem Bold" w:hAnsi="Careem Bold" w:cs="Careem Bold"/>
          <w:sz w:val="28"/>
          <w:szCs w:val="28"/>
        </w:rPr>
        <w:t>Niya</w:t>
      </w:r>
      <w:r w:rsidR="00812F92">
        <w:rPr>
          <w:rFonts w:ascii="Careem Bold" w:hAnsi="Careem Bold" w:cs="Careem Bold"/>
          <w:sz w:val="28"/>
          <w:szCs w:val="28"/>
        </w:rPr>
        <w:t xml:space="preserve"> </w:t>
      </w:r>
      <w:r w:rsidR="005D68B9">
        <w:rPr>
          <w:rFonts w:ascii="Careem Bold" w:hAnsi="Careem Bold" w:cs="Careem Bold"/>
          <w:sz w:val="28"/>
          <w:szCs w:val="28"/>
        </w:rPr>
        <w:t>(itong ipagkait)”</w:t>
      </w:r>
    </w:p>
    <w:p w:rsidR="001A71DD" w:rsidRDefault="001A71DD" w:rsidP="00CA2B20">
      <w:pPr>
        <w:spacing w:before="10" w:after="10" w:line="360" w:lineRule="auto"/>
        <w:jc w:val="both"/>
        <w:rPr>
          <w:rFonts w:ascii="Careem" w:hAnsi="Careem" w:cs="Careem"/>
          <w:sz w:val="28"/>
          <w:szCs w:val="28"/>
        </w:rPr>
      </w:pPr>
      <w:r>
        <w:rPr>
          <w:rFonts w:ascii="Careem" w:hAnsi="Careem" w:cs="Careem"/>
          <w:sz w:val="28"/>
          <w:szCs w:val="28"/>
        </w:rPr>
        <w:t>At sa Hadith:</w:t>
      </w:r>
    </w:p>
    <w:p w:rsidR="001A71DD" w:rsidRDefault="001A71DD" w:rsidP="00CA2B20">
      <w:pPr>
        <w:bidi/>
        <w:spacing w:before="10" w:after="10" w:line="36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1A71DD">
        <w:rPr>
          <w:rFonts w:ascii="Traditional Arabic" w:eastAsia="Times New Roman" w:hAnsi="Traditional Arabic" w:cs="Traditional Arabic"/>
          <w:sz w:val="32"/>
          <w:szCs w:val="32"/>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Pr>
          <w:rFonts w:ascii="Traditional Arabic" w:eastAsia="Times New Roman" w:hAnsi="Traditional Arabic" w:cs="Traditional Arabic" w:hint="cs"/>
          <w:sz w:val="32"/>
          <w:szCs w:val="32"/>
          <w:rtl/>
        </w:rPr>
        <w:t>"</w:t>
      </w:r>
    </w:p>
    <w:p w:rsidR="00CC4FA1" w:rsidRPr="005D68B9" w:rsidRDefault="001A71DD" w:rsidP="00CA2B20">
      <w:pPr>
        <w:spacing w:before="10" w:after="10" w:line="360" w:lineRule="auto"/>
        <w:jc w:val="both"/>
        <w:rPr>
          <w:rFonts w:ascii="Careem Bold" w:eastAsia="Times New Roman" w:hAnsi="Careem Bold" w:cs="Careem Bold"/>
          <w:sz w:val="28"/>
          <w:szCs w:val="28"/>
        </w:rPr>
      </w:pPr>
      <w:r w:rsidRPr="005D68B9">
        <w:rPr>
          <w:rFonts w:ascii="Careem Bold" w:eastAsia="Times New Roman" w:hAnsi="Careem Bold" w:cs="Careem Bold"/>
          <w:sz w:val="28"/>
          <w:szCs w:val="28"/>
        </w:rPr>
        <w:lastRenderedPageBreak/>
        <w:t>“At alamin mo! katotohanan na ang buong nasyon kapag sila’</w:t>
      </w:r>
      <w:r w:rsidR="00B34C4D" w:rsidRPr="005D68B9">
        <w:rPr>
          <w:rFonts w:ascii="Careem Bold" w:eastAsia="Times New Roman" w:hAnsi="Careem Bold" w:cs="Careem Bold"/>
          <w:sz w:val="28"/>
          <w:szCs w:val="28"/>
        </w:rPr>
        <w:t xml:space="preserve">y nagkaisa upang ika’y bigyan ng anumang kabutihan ay hindi ka nila mabibigyan ng anumang kabutihan maliban na lamang sa bagay na </w:t>
      </w:r>
      <w:r w:rsidR="00CC4FA1" w:rsidRPr="005D68B9">
        <w:rPr>
          <w:rFonts w:ascii="Careem Bold" w:eastAsia="Times New Roman" w:hAnsi="Careem Bold" w:cs="Careem Bold"/>
          <w:sz w:val="28"/>
          <w:szCs w:val="28"/>
        </w:rPr>
        <w:t>i</w:t>
      </w:r>
      <w:r w:rsidR="00B34C4D" w:rsidRPr="005D68B9">
        <w:rPr>
          <w:rFonts w:ascii="Careem Bold" w:eastAsia="Times New Roman" w:hAnsi="Careem Bold" w:cs="Careem Bold"/>
          <w:sz w:val="28"/>
          <w:szCs w:val="28"/>
        </w:rPr>
        <w:t xml:space="preserve">sinulat ng  Allah </w:t>
      </w:r>
      <w:r w:rsidR="00CC4FA1" w:rsidRPr="005D68B9">
        <w:rPr>
          <w:rFonts w:ascii="Arial Unicode MS" w:eastAsia="Times New Roman" w:hAnsi="Arial Unicode MS" w:cs="Arial Unicode MS" w:hint="cs"/>
          <w:sz w:val="28"/>
          <w:szCs w:val="28"/>
          <w:rtl/>
        </w:rPr>
        <w:t>ﷻ</w:t>
      </w:r>
      <w:r w:rsidR="00CC4FA1" w:rsidRPr="005D68B9">
        <w:rPr>
          <w:rFonts w:ascii="Careem Bold" w:eastAsia="Times New Roman" w:hAnsi="Careem Bold" w:cs="Careem Bold"/>
          <w:sz w:val="28"/>
          <w:szCs w:val="28"/>
        </w:rPr>
        <w:t xml:space="preserve"> </w:t>
      </w:r>
      <w:r w:rsidR="00B34C4D" w:rsidRPr="005D68B9">
        <w:rPr>
          <w:rFonts w:ascii="Careem Bold" w:eastAsia="Times New Roman" w:hAnsi="Careem Bold" w:cs="Careem Bold"/>
          <w:sz w:val="28"/>
          <w:szCs w:val="28"/>
        </w:rPr>
        <w:t xml:space="preserve">para sayo. At kapag sila’y nagkaisa upang ika’y bigyan ng anumang kapinsalaan ay hindi ka nila mabibigyan ng anumang kapinsalaan maliban </w:t>
      </w:r>
      <w:r w:rsidR="00CC4FA1" w:rsidRPr="005D68B9">
        <w:rPr>
          <w:rFonts w:ascii="Careem Bold" w:eastAsia="Times New Roman" w:hAnsi="Careem Bold" w:cs="Careem Bold"/>
          <w:sz w:val="28"/>
          <w:szCs w:val="28"/>
        </w:rPr>
        <w:t>na lamang sa bagay na isinulat ng</w:t>
      </w:r>
      <w:r w:rsidR="00B34C4D" w:rsidRPr="005D68B9">
        <w:rPr>
          <w:rFonts w:ascii="Careem Bold" w:eastAsia="Times New Roman" w:hAnsi="Careem Bold" w:cs="Careem Bold"/>
          <w:sz w:val="28"/>
          <w:szCs w:val="28"/>
        </w:rPr>
        <w:t xml:space="preserve"> Allah </w:t>
      </w:r>
      <w:r w:rsidR="00B34C4D" w:rsidRPr="005D68B9">
        <w:rPr>
          <w:rFonts w:ascii="Arial Unicode MS" w:eastAsia="Times New Roman" w:hAnsi="Arial Unicode MS" w:cs="Arial Unicode MS" w:hint="cs"/>
          <w:sz w:val="28"/>
          <w:szCs w:val="28"/>
          <w:rtl/>
        </w:rPr>
        <w:t>ﷻ</w:t>
      </w:r>
      <w:r w:rsidR="00B34C4D" w:rsidRPr="005D68B9">
        <w:rPr>
          <w:rFonts w:ascii="Careem Bold" w:eastAsia="Times New Roman" w:hAnsi="Careem Bold" w:cs="Careem Bold"/>
          <w:sz w:val="28"/>
          <w:szCs w:val="28"/>
        </w:rPr>
        <w:t xml:space="preserve"> para sayo, naitaas na ang mga panulat at natuyo na ang mga </w:t>
      </w:r>
      <w:r w:rsidR="00CC4FA1" w:rsidRPr="005D68B9">
        <w:rPr>
          <w:rFonts w:ascii="Careem Bold" w:eastAsia="Times New Roman" w:hAnsi="Careem Bold" w:cs="Careem Bold"/>
          <w:sz w:val="28"/>
          <w:szCs w:val="28"/>
        </w:rPr>
        <w:t>sinulatan”</w:t>
      </w:r>
    </w:p>
    <w:p w:rsidR="00CC4FA1" w:rsidRDefault="00CC4FA1"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 xml:space="preserve">At sa Hadith: </w:t>
      </w:r>
    </w:p>
    <w:p w:rsidR="001A71DD" w:rsidRPr="00CC4FA1" w:rsidRDefault="00CC4FA1" w:rsidP="005D68B9">
      <w:pPr>
        <w:bidi/>
        <w:spacing w:before="10" w:after="10" w:line="360" w:lineRule="auto"/>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32"/>
          <w:szCs w:val="32"/>
          <w:rtl/>
        </w:rPr>
        <w:t>"</w:t>
      </w:r>
      <w:r w:rsidRPr="00CC4FA1">
        <w:rPr>
          <w:rFonts w:ascii="Traditional Arabic" w:eastAsia="Times New Roman" w:hAnsi="Traditional Arabic" w:cs="Traditional Arabic"/>
          <w:sz w:val="32"/>
          <w:szCs w:val="32"/>
          <w:rtl/>
        </w:rPr>
        <w:t>كَتَبَ اللَّهُ مَقَادِيرَ الْخَلاَئِقِ قَبْلَ أَنْ يَخْلُقَ السَّمَاوَاتِ وَالأَرْضَ بِخَمْسِينَ أَلْفَ سَنَةٍ</w:t>
      </w:r>
      <w:r>
        <w:rPr>
          <w:rFonts w:ascii="Traditional Arabic" w:eastAsia="Times New Roman" w:hAnsi="Traditional Arabic" w:cs="Traditional Arabic" w:hint="cs"/>
          <w:sz w:val="32"/>
          <w:szCs w:val="32"/>
          <w:rtl/>
        </w:rPr>
        <w:t>"</w:t>
      </w:r>
    </w:p>
    <w:p w:rsidR="001A71DD" w:rsidRPr="005D68B9" w:rsidRDefault="00CC4FA1" w:rsidP="00CA2B20">
      <w:pPr>
        <w:spacing w:before="10" w:after="10" w:line="360" w:lineRule="auto"/>
        <w:jc w:val="both"/>
        <w:rPr>
          <w:rFonts w:ascii="Careem Bold" w:hAnsi="Careem Bold" w:cs="Careem Bold"/>
          <w:sz w:val="28"/>
          <w:szCs w:val="28"/>
        </w:rPr>
      </w:pPr>
      <w:r w:rsidRPr="005D68B9">
        <w:rPr>
          <w:rFonts w:ascii="Careem Bold" w:hAnsi="Careem Bold" w:cs="Careem Bold"/>
          <w:sz w:val="28"/>
          <w:szCs w:val="28"/>
        </w:rPr>
        <w:t xml:space="preserve">“Isinulat ng Allah </w:t>
      </w:r>
      <w:r w:rsidRPr="005D68B9">
        <w:rPr>
          <w:rFonts w:ascii="Arial Unicode MS" w:hAnsi="Arial Unicode MS" w:cs="Arial Unicode MS" w:hint="cs"/>
          <w:sz w:val="28"/>
          <w:szCs w:val="28"/>
          <w:rtl/>
        </w:rPr>
        <w:t>ﷻ</w:t>
      </w:r>
      <w:r w:rsidRPr="005D68B9">
        <w:rPr>
          <w:rFonts w:ascii="Careem Bold" w:hAnsi="Careem Bold" w:cs="Careem Bold"/>
          <w:sz w:val="28"/>
          <w:szCs w:val="28"/>
        </w:rPr>
        <w:t xml:space="preserve"> </w:t>
      </w:r>
      <w:r w:rsidR="00F06F6A" w:rsidRPr="005D68B9">
        <w:rPr>
          <w:rFonts w:ascii="Careem Bold" w:hAnsi="Careem Bold" w:cs="Careem Bold"/>
          <w:sz w:val="28"/>
          <w:szCs w:val="28"/>
        </w:rPr>
        <w:t>ang</w:t>
      </w:r>
      <w:r w:rsidR="005D68B9" w:rsidRPr="005D68B9">
        <w:rPr>
          <w:rFonts w:ascii="Careem Bold" w:hAnsi="Careem Bold" w:cs="Careem Bold"/>
          <w:sz w:val="28"/>
          <w:szCs w:val="28"/>
        </w:rPr>
        <w:t xml:space="preserve"> mga</w:t>
      </w:r>
      <w:r w:rsidR="00F06F6A" w:rsidRPr="005D68B9">
        <w:rPr>
          <w:rFonts w:ascii="Careem Bold" w:hAnsi="Careem Bold" w:cs="Careem Bold"/>
          <w:sz w:val="28"/>
          <w:szCs w:val="28"/>
        </w:rPr>
        <w:t xml:space="preserve"> kapalaran ng lahat ng mga nilikha limampung libong taon  bago pa Niya likhain ang kalangitan at kalupaan”</w:t>
      </w:r>
    </w:p>
    <w:p w:rsidR="00F06F6A" w:rsidRDefault="00F06F6A" w:rsidP="00CA2B20">
      <w:pPr>
        <w:spacing w:before="10" w:after="10" w:line="360" w:lineRule="auto"/>
        <w:jc w:val="both"/>
        <w:rPr>
          <w:rFonts w:ascii="Careem" w:hAnsi="Careem" w:cs="Careem"/>
          <w:sz w:val="28"/>
          <w:szCs w:val="28"/>
        </w:rPr>
      </w:pPr>
      <w:r>
        <w:rPr>
          <w:rFonts w:ascii="Careem" w:hAnsi="Careem" w:cs="Careem"/>
          <w:sz w:val="28"/>
          <w:szCs w:val="28"/>
        </w:rPr>
        <w:t>At sa Hadith:</w:t>
      </w:r>
    </w:p>
    <w:p w:rsidR="00F06F6A" w:rsidRDefault="00F06F6A" w:rsidP="005D68B9">
      <w:pPr>
        <w:bidi/>
        <w:spacing w:before="10" w:after="10" w:line="36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F06F6A">
        <w:rPr>
          <w:rFonts w:ascii="Traditional Arabic" w:eastAsia="Times New Roman" w:hAnsi="Traditional Arabic" w:cs="Traditional Arabic"/>
          <w:sz w:val="32"/>
          <w:szCs w:val="32"/>
          <w:rtl/>
        </w:rPr>
        <w:t>إِنَّ أَوَّلَ مَا خَلَقَ اللَّهُ الْقَلَمَ، فَقَالَ لَهُ: اكْتُبْ. قَالَ: رَبِّ وَمَاذَا أَكْتُبُ؟! قَالَ: اكْتُبْ مَقَادِيرَ كُلِّ شَيْءٍ حَتَّى تَقُومَ السَّاعَة</w:t>
      </w:r>
      <w:r>
        <w:rPr>
          <w:rFonts w:ascii="Traditional Arabic" w:eastAsia="Times New Roman" w:hAnsi="Traditional Arabic" w:cs="Traditional Arabic" w:hint="cs"/>
          <w:sz w:val="32"/>
          <w:szCs w:val="32"/>
          <w:rtl/>
        </w:rPr>
        <w:t>"</w:t>
      </w:r>
    </w:p>
    <w:p w:rsidR="00F06F6A" w:rsidRPr="0088533D" w:rsidRDefault="00F06F6A" w:rsidP="00B147DC">
      <w:pPr>
        <w:spacing w:before="10" w:after="10" w:line="360" w:lineRule="auto"/>
        <w:jc w:val="both"/>
        <w:rPr>
          <w:rFonts w:ascii="Careem Bold" w:eastAsia="Times New Roman" w:hAnsi="Careem Bold" w:cs="Careem Bold"/>
          <w:sz w:val="28"/>
          <w:szCs w:val="28"/>
        </w:rPr>
      </w:pPr>
      <w:r w:rsidRPr="0088533D">
        <w:rPr>
          <w:rFonts w:ascii="Careem Bold" w:eastAsia="Times New Roman" w:hAnsi="Careem Bold" w:cs="Careem Bold"/>
          <w:sz w:val="28"/>
          <w:szCs w:val="28"/>
        </w:rPr>
        <w:t>“Tunay na ang unang nilikha ng Allah ay ang panulat</w:t>
      </w:r>
      <w:r w:rsidR="003D74A3" w:rsidRPr="0088533D">
        <w:rPr>
          <w:rFonts w:ascii="Careem Bold" w:eastAsia="Times New Roman" w:hAnsi="Careem Bold" w:cs="Careem Bold"/>
          <w:sz w:val="28"/>
          <w:szCs w:val="28"/>
        </w:rPr>
        <w:t>, Kanyang sinabi</w:t>
      </w:r>
      <w:r w:rsidR="009E115F" w:rsidRPr="0088533D">
        <w:rPr>
          <w:rFonts w:ascii="Careem Bold" w:eastAsia="Times New Roman" w:hAnsi="Careem Bold" w:cs="Careem Bold"/>
          <w:sz w:val="28"/>
          <w:szCs w:val="28"/>
        </w:rPr>
        <w:t xml:space="preserve"> sa kanya</w:t>
      </w:r>
      <w:r w:rsidR="00B147DC">
        <w:rPr>
          <w:rFonts w:ascii="Careem Bold" w:eastAsia="Times New Roman" w:hAnsi="Careem Bold" w:cs="Careem Bold"/>
          <w:sz w:val="28"/>
          <w:szCs w:val="28"/>
        </w:rPr>
        <w:t>: “S</w:t>
      </w:r>
      <w:r w:rsidR="003D74A3" w:rsidRPr="0088533D">
        <w:rPr>
          <w:rFonts w:ascii="Careem Bold" w:eastAsia="Times New Roman" w:hAnsi="Careem Bold" w:cs="Careem Bold"/>
          <w:sz w:val="28"/>
          <w:szCs w:val="28"/>
        </w:rPr>
        <w:t>umulat ka” . Kanyang sinabi: “</w:t>
      </w:r>
      <w:r w:rsidR="0088533D">
        <w:rPr>
          <w:rFonts w:ascii="Careem Bold" w:eastAsia="Times New Roman" w:hAnsi="Careem Bold" w:cs="Careem Bold"/>
          <w:sz w:val="28"/>
          <w:szCs w:val="28"/>
        </w:rPr>
        <w:t>A</w:t>
      </w:r>
      <w:r w:rsidR="009E115F" w:rsidRPr="0088533D">
        <w:rPr>
          <w:rFonts w:ascii="Careem Bold" w:eastAsia="Times New Roman" w:hAnsi="Careem Bold" w:cs="Careem Bold"/>
          <w:sz w:val="28"/>
          <w:szCs w:val="28"/>
        </w:rPr>
        <w:t xml:space="preserve">t </w:t>
      </w:r>
      <w:r w:rsidR="003D74A3" w:rsidRPr="0088533D">
        <w:rPr>
          <w:rFonts w:ascii="Careem Bold" w:eastAsia="Times New Roman" w:hAnsi="Careem Bold" w:cs="Careem Bold"/>
          <w:sz w:val="28"/>
          <w:szCs w:val="28"/>
        </w:rPr>
        <w:t>ano ang aking isusulat</w:t>
      </w:r>
      <w:r w:rsidR="009E115F" w:rsidRPr="0088533D">
        <w:rPr>
          <w:rFonts w:ascii="Careem Bold" w:eastAsia="Times New Roman" w:hAnsi="Careem Bold" w:cs="Careem Bold"/>
          <w:sz w:val="28"/>
          <w:szCs w:val="28"/>
        </w:rPr>
        <w:t xml:space="preserve"> O aking Panginoon</w:t>
      </w:r>
      <w:r w:rsidR="003D74A3" w:rsidRPr="0088533D">
        <w:rPr>
          <w:rFonts w:ascii="Careem Bold" w:eastAsia="Times New Roman" w:hAnsi="Careem Bold" w:cs="Careem Bold"/>
          <w:sz w:val="28"/>
          <w:szCs w:val="28"/>
        </w:rPr>
        <w:t>?”. Kanyang sinabi: “Isulat mo ang</w:t>
      </w:r>
      <w:r w:rsidR="00B147DC">
        <w:rPr>
          <w:rFonts w:ascii="Careem Bold" w:eastAsia="Times New Roman" w:hAnsi="Careem Bold" w:cs="Careem Bold"/>
          <w:sz w:val="28"/>
          <w:szCs w:val="28"/>
        </w:rPr>
        <w:t xml:space="preserve"> mga</w:t>
      </w:r>
      <w:r w:rsidR="003D74A3" w:rsidRPr="0088533D">
        <w:rPr>
          <w:rFonts w:ascii="Careem Bold" w:eastAsia="Times New Roman" w:hAnsi="Careem Bold" w:cs="Careem Bold"/>
          <w:sz w:val="28"/>
          <w:szCs w:val="28"/>
        </w:rPr>
        <w:t xml:space="preserve"> kapalaran ng lahat ng bagay hanggang sa muling pagkabuhay”</w:t>
      </w:r>
    </w:p>
    <w:p w:rsidR="009E115F" w:rsidRDefault="009E115F" w:rsidP="0088533D">
      <w:pPr>
        <w:spacing w:before="10" w:after="10" w:line="360" w:lineRule="auto"/>
        <w:ind w:firstLine="720"/>
        <w:jc w:val="both"/>
        <w:rPr>
          <w:rFonts w:ascii="Careem" w:eastAsia="Times New Roman" w:hAnsi="Careem" w:cs="Careem"/>
          <w:sz w:val="28"/>
          <w:szCs w:val="28"/>
        </w:rPr>
      </w:pPr>
      <w:r>
        <w:rPr>
          <w:rFonts w:ascii="Careem" w:eastAsia="Times New Roman" w:hAnsi="Careem" w:cs="Careem"/>
          <w:sz w:val="28"/>
          <w:szCs w:val="28"/>
        </w:rPr>
        <w:t xml:space="preserve">Kaya’t obligado sa isang Muslim na kanyang ipaubaya ang kanyang kalagayan sa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sidR="00D44C0F">
        <w:rPr>
          <w:rFonts w:ascii="Careem" w:eastAsia="Times New Roman" w:hAnsi="Careem" w:cs="Careem"/>
          <w:sz w:val="28"/>
          <w:szCs w:val="28"/>
        </w:rPr>
        <w:t>habang siya’y naghahangad, nagnanais, umaasa, at nagtitiwala sa Kanya. Hindi niya</w:t>
      </w:r>
      <w:r w:rsidR="0088533D">
        <w:rPr>
          <w:rFonts w:ascii="Careem" w:eastAsia="Times New Roman" w:hAnsi="Careem" w:cs="Careem"/>
          <w:sz w:val="28"/>
          <w:szCs w:val="28"/>
        </w:rPr>
        <w:t xml:space="preserve"> inaasahan</w:t>
      </w:r>
      <w:r w:rsidR="00D44C0F">
        <w:rPr>
          <w:rFonts w:ascii="Careem" w:eastAsia="Times New Roman" w:hAnsi="Careem" w:cs="Careem"/>
          <w:sz w:val="28"/>
          <w:szCs w:val="28"/>
        </w:rPr>
        <w:t xml:space="preserve"> ang kanyang magandang kalusugan, kanyang paggaling, at kanyang kaligtasan </w:t>
      </w:r>
      <w:r w:rsidR="006174DC">
        <w:rPr>
          <w:rFonts w:ascii="Careem" w:eastAsia="Times New Roman" w:hAnsi="Careem" w:cs="Careem"/>
          <w:sz w:val="28"/>
          <w:szCs w:val="28"/>
        </w:rPr>
        <w:t xml:space="preserve">maliban lamang sa kanyang Panginoon. Kaya’t ang mga masamang </w:t>
      </w:r>
      <w:r w:rsidR="006174DC">
        <w:rPr>
          <w:rFonts w:ascii="Careem" w:eastAsia="Times New Roman" w:hAnsi="Careem" w:cs="Careem"/>
          <w:sz w:val="28"/>
          <w:szCs w:val="28"/>
        </w:rPr>
        <w:lastRenderedPageBreak/>
        <w:t>pangyayari,</w:t>
      </w:r>
      <w:r w:rsidR="001227F1">
        <w:rPr>
          <w:rFonts w:ascii="Careem" w:eastAsia="Times New Roman" w:hAnsi="Careem" w:cs="Careem"/>
          <w:sz w:val="28"/>
          <w:szCs w:val="28"/>
        </w:rPr>
        <w:t xml:space="preserve"> at pagdating ng mga pagsubok</w:t>
      </w:r>
      <w:r w:rsidR="006174DC">
        <w:rPr>
          <w:rFonts w:ascii="Careem" w:eastAsia="Times New Roman" w:hAnsi="Careem" w:cs="Careem"/>
          <w:sz w:val="28"/>
          <w:szCs w:val="28"/>
        </w:rPr>
        <w:t xml:space="preserve"> </w:t>
      </w:r>
      <w:r w:rsidR="001227F1">
        <w:rPr>
          <w:rFonts w:ascii="Careem" w:eastAsia="Times New Roman" w:hAnsi="Careem" w:cs="Careem"/>
          <w:sz w:val="28"/>
          <w:szCs w:val="28"/>
        </w:rPr>
        <w:t xml:space="preserve">ay walang naidadagdag sa kanya maliban sa kanyang pagsumamo at pagpapakupkop sa Allah </w:t>
      </w:r>
      <w:r w:rsidR="001227F1">
        <w:rPr>
          <w:rFonts w:ascii="Arial Unicode MS" w:eastAsia="Times New Roman" w:hAnsi="Arial Unicode MS" w:cs="Arial Unicode MS" w:hint="cs"/>
          <w:sz w:val="28"/>
          <w:szCs w:val="28"/>
          <w:rtl/>
        </w:rPr>
        <w:t>ﷻ</w:t>
      </w:r>
      <w:r w:rsidR="001227F1">
        <w:rPr>
          <w:rFonts w:ascii="Arial Unicode MS" w:eastAsia="Times New Roman" w:hAnsi="Arial Unicode MS" w:cs="Arial Unicode MS"/>
          <w:sz w:val="28"/>
          <w:szCs w:val="28"/>
        </w:rPr>
        <w:t xml:space="preserve"> </w:t>
      </w:r>
      <w:r w:rsidR="001227F1">
        <w:rPr>
          <w:rFonts w:ascii="Careem" w:eastAsia="Times New Roman" w:hAnsi="Careem" w:cs="Careem"/>
          <w:sz w:val="28"/>
          <w:szCs w:val="28"/>
        </w:rPr>
        <w:t>:</w:t>
      </w:r>
    </w:p>
    <w:p w:rsidR="001227F1" w:rsidRPr="001227F1" w:rsidRDefault="001227F1" w:rsidP="0088533D">
      <w:pPr>
        <w:spacing w:before="10" w:after="10" w:line="360" w:lineRule="auto"/>
        <w:jc w:val="center"/>
        <w:rPr>
          <w:rFonts w:ascii="Careem" w:eastAsia="Times New Roman" w:hAnsi="Careem" w:cs="Careem"/>
          <w:sz w:val="28"/>
          <w:szCs w:val="28"/>
        </w:rPr>
      </w:pPr>
      <w:r w:rsidRPr="001227F1">
        <w:rPr>
          <w:rFonts w:ascii="Careem" w:eastAsia="Times New Roman" w:hAnsi="Careem" w:cs="HFS_P063" w:hint="cs"/>
          <w:sz w:val="28"/>
          <w:szCs w:val="28"/>
          <w:rtl/>
        </w:rPr>
        <w:t>ﱩ</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ﭛ</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ﭜ</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ﭝ</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ﭞ</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ﭟ</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ﭠ</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ﭡ</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ﭢ</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ﭣ</w:t>
      </w:r>
      <w:r w:rsidRPr="001227F1">
        <w:rPr>
          <w:rFonts w:ascii="Careem" w:eastAsia="Times New Roman" w:hAnsi="Careem" w:cs="HFS_P063"/>
          <w:sz w:val="28"/>
          <w:szCs w:val="28"/>
          <w:rtl/>
        </w:rPr>
        <w:t xml:space="preserve"> </w:t>
      </w:r>
      <w:r w:rsidRPr="001227F1">
        <w:rPr>
          <w:rFonts w:ascii="Careem" w:eastAsia="Times New Roman" w:hAnsi="Careem" w:cs="HFS_P063" w:hint="cs"/>
          <w:sz w:val="28"/>
          <w:szCs w:val="28"/>
          <w:rtl/>
        </w:rPr>
        <w:t>ﱨ</w:t>
      </w:r>
      <w:r w:rsidRPr="001227F1">
        <w:rPr>
          <w:rFonts w:ascii="Traditional Arabic" w:eastAsia="Times New Roman" w:hAnsi="Traditional Arabic" w:cs="Traditional Arabic"/>
          <w:sz w:val="28"/>
          <w:szCs w:val="28"/>
          <w:rtl/>
        </w:rPr>
        <w:t xml:space="preserve"> [آل عمران: 101]</w:t>
      </w:r>
    </w:p>
    <w:p w:rsidR="003D74A3" w:rsidRDefault="0088533D" w:rsidP="00DC37B8">
      <w:pPr>
        <w:spacing w:before="10" w:after="10" w:line="360" w:lineRule="auto"/>
        <w:jc w:val="center"/>
        <w:rPr>
          <w:rFonts w:ascii="Careem Bold" w:eastAsia="Times New Roman" w:hAnsi="Careem Bold" w:cs="Careem Bold"/>
          <w:sz w:val="28"/>
          <w:szCs w:val="28"/>
        </w:rPr>
      </w:pPr>
      <w:r w:rsidRPr="0088533D">
        <w:rPr>
          <w:rFonts w:ascii="Careem Bold" w:eastAsia="Times New Roman" w:hAnsi="Careem Bold" w:cs="Careem Bold"/>
          <w:sz w:val="28"/>
          <w:szCs w:val="28"/>
        </w:rPr>
        <w:t xml:space="preserve">“At sinuman ang tumangan nang mahigpit sa Allah, </w:t>
      </w:r>
      <w:r w:rsidR="00DC37B8">
        <w:rPr>
          <w:rFonts w:ascii="Careem Bold" w:eastAsia="Times New Roman" w:hAnsi="Careem Bold" w:cs="Careem Bold"/>
          <w:sz w:val="28"/>
          <w:szCs w:val="28"/>
        </w:rPr>
        <w:t>magkagayo’y tunay</w:t>
      </w:r>
      <w:r w:rsidRPr="0088533D">
        <w:rPr>
          <w:rFonts w:ascii="Careem Bold" w:eastAsia="Times New Roman" w:hAnsi="Careem Bold" w:cs="Careem Bold"/>
          <w:sz w:val="28"/>
          <w:szCs w:val="28"/>
        </w:rPr>
        <w:t xml:space="preserve"> na siya’y napatnubayan tungo sa matuwid na landas”</w:t>
      </w:r>
    </w:p>
    <w:p w:rsidR="00D3249F" w:rsidRPr="0088533D" w:rsidRDefault="00D3249F" w:rsidP="00DC37B8">
      <w:pPr>
        <w:spacing w:before="10" w:after="10" w:line="360" w:lineRule="auto"/>
        <w:jc w:val="center"/>
        <w:rPr>
          <w:rFonts w:ascii="Careem Bold" w:eastAsia="Times New Roman" w:hAnsi="Careem Bold" w:cs="Careem Bold"/>
          <w:sz w:val="28"/>
          <w:szCs w:val="28"/>
        </w:rPr>
      </w:pPr>
    </w:p>
    <w:p w:rsidR="001227F1" w:rsidRDefault="0088533D" w:rsidP="00E423A4">
      <w:pPr>
        <w:spacing w:before="10" w:after="10" w:line="360" w:lineRule="auto"/>
        <w:jc w:val="both"/>
        <w:rPr>
          <w:rFonts w:ascii="Careem" w:eastAsia="Times New Roman" w:hAnsi="Careem" w:cs="Careem"/>
          <w:sz w:val="28"/>
          <w:szCs w:val="28"/>
        </w:rPr>
      </w:pPr>
      <w:r>
        <w:rPr>
          <w:rFonts w:ascii="Careem Bold" w:eastAsia="Times New Roman" w:hAnsi="Careem Bold" w:cs="Careem Bold"/>
          <w:sz w:val="28"/>
          <w:szCs w:val="28"/>
        </w:rPr>
        <w:t xml:space="preserve">Ang pangalawang </w:t>
      </w:r>
      <w:r w:rsidR="00E423A4">
        <w:rPr>
          <w:rFonts w:ascii="Careem Bold" w:eastAsia="Times New Roman" w:hAnsi="Careem Bold" w:cs="Careem Bold"/>
          <w:sz w:val="28"/>
          <w:szCs w:val="28"/>
        </w:rPr>
        <w:t>aral:</w:t>
      </w:r>
      <w:r w:rsidR="001227F1">
        <w:rPr>
          <w:rFonts w:ascii="Careem" w:eastAsia="Times New Roman" w:hAnsi="Careem" w:cs="Careem"/>
          <w:sz w:val="28"/>
          <w:szCs w:val="28"/>
        </w:rPr>
        <w:t xml:space="preserve"> Tunay na obligado sa bawat Muslim na kanyang pangalagaan ang Allah </w:t>
      </w:r>
      <w:r w:rsidR="001227F1">
        <w:rPr>
          <w:rFonts w:ascii="Arial Unicode MS" w:eastAsia="Times New Roman" w:hAnsi="Arial Unicode MS" w:cs="Arial Unicode MS" w:hint="cs"/>
          <w:sz w:val="28"/>
          <w:szCs w:val="28"/>
          <w:rtl/>
        </w:rPr>
        <w:t>ﷻ</w:t>
      </w:r>
      <w:r w:rsidR="001227F1">
        <w:rPr>
          <w:rFonts w:ascii="Arial Unicode MS" w:eastAsia="Times New Roman" w:hAnsi="Arial Unicode MS" w:cs="Arial Unicode MS"/>
          <w:sz w:val="28"/>
          <w:szCs w:val="28"/>
        </w:rPr>
        <w:t xml:space="preserve"> </w:t>
      </w:r>
      <w:r w:rsidR="001227F1">
        <w:rPr>
          <w:rFonts w:ascii="Careem" w:eastAsia="Times New Roman" w:hAnsi="Careem" w:cs="Careem"/>
          <w:sz w:val="28"/>
          <w:szCs w:val="28"/>
        </w:rPr>
        <w:t>sa</w:t>
      </w:r>
      <w:r w:rsidR="00C364D5">
        <w:rPr>
          <w:rFonts w:ascii="Careem" w:eastAsia="Times New Roman" w:hAnsi="Careem" w:cs="Careem"/>
          <w:sz w:val="28"/>
          <w:szCs w:val="28"/>
        </w:rPr>
        <w:t xml:space="preserve"> pamamagitan n</w:t>
      </w:r>
      <w:r w:rsidR="00D3249F">
        <w:rPr>
          <w:rFonts w:ascii="Careem" w:eastAsia="Times New Roman" w:hAnsi="Careem" w:cs="Careem"/>
          <w:sz w:val="28"/>
          <w:szCs w:val="28"/>
        </w:rPr>
        <w:t>an</w:t>
      </w:r>
      <w:r w:rsidR="00C364D5">
        <w:rPr>
          <w:rFonts w:ascii="Careem" w:eastAsia="Times New Roman" w:hAnsi="Careem" w:cs="Careem"/>
          <w:sz w:val="28"/>
          <w:szCs w:val="28"/>
        </w:rPr>
        <w:t xml:space="preserve">g pangangalaga </w:t>
      </w:r>
      <w:r w:rsidR="00DC37B8">
        <w:rPr>
          <w:rFonts w:ascii="Careem" w:eastAsia="Times New Roman" w:hAnsi="Careem" w:cs="Careem"/>
          <w:sz w:val="28"/>
          <w:szCs w:val="28"/>
        </w:rPr>
        <w:t xml:space="preserve">niya </w:t>
      </w:r>
      <w:r w:rsidR="00D3249F">
        <w:rPr>
          <w:rFonts w:ascii="Careem" w:eastAsia="Times New Roman" w:hAnsi="Careem" w:cs="Careem"/>
          <w:sz w:val="28"/>
          <w:szCs w:val="28"/>
        </w:rPr>
        <w:t>sa</w:t>
      </w:r>
      <w:r w:rsidR="00C364D5">
        <w:rPr>
          <w:rFonts w:ascii="Careem" w:eastAsia="Times New Roman" w:hAnsi="Careem" w:cs="Careem"/>
          <w:sz w:val="28"/>
          <w:szCs w:val="28"/>
        </w:rPr>
        <w:t xml:space="preserve"> p</w:t>
      </w:r>
      <w:r w:rsidR="00D3249F">
        <w:rPr>
          <w:rFonts w:ascii="Careem" w:eastAsia="Times New Roman" w:hAnsi="Careem" w:cs="Careem"/>
          <w:sz w:val="28"/>
          <w:szCs w:val="28"/>
        </w:rPr>
        <w:t>agsunod sa Kanya sa pagsagawa ng</w:t>
      </w:r>
      <w:r w:rsidR="00C364D5">
        <w:rPr>
          <w:rFonts w:ascii="Careem" w:eastAsia="Times New Roman" w:hAnsi="Careem" w:cs="Careem"/>
          <w:sz w:val="28"/>
          <w:szCs w:val="28"/>
        </w:rPr>
        <w:t xml:space="preserve"> Kanyang mga ipinag-utos at paglayo sa Kanyang mga ipinagbawal. Sinabi ng Propeta </w:t>
      </w:r>
      <w:r w:rsidR="00C364D5">
        <w:rPr>
          <w:rFonts w:ascii="Arial Unicode MS" w:eastAsia="Times New Roman" w:hAnsi="Arial Unicode MS" w:cs="Arial Unicode MS" w:hint="cs"/>
          <w:sz w:val="28"/>
          <w:szCs w:val="28"/>
          <w:rtl/>
        </w:rPr>
        <w:t>ﷺ</w:t>
      </w:r>
      <w:r w:rsidR="00C364D5">
        <w:rPr>
          <w:rFonts w:ascii="Arial Unicode MS" w:eastAsia="Times New Roman" w:hAnsi="Arial Unicode MS" w:cs="Arial Unicode MS"/>
          <w:sz w:val="28"/>
          <w:szCs w:val="28"/>
        </w:rPr>
        <w:t xml:space="preserve"> </w:t>
      </w:r>
      <w:r w:rsidR="00C364D5">
        <w:rPr>
          <w:rFonts w:ascii="Careem" w:eastAsia="Times New Roman" w:hAnsi="Careem" w:cs="Careem"/>
          <w:sz w:val="28"/>
          <w:szCs w:val="28"/>
        </w:rPr>
        <w:t xml:space="preserve">sa kanyang payo kay ibno Abbas radiyallahu anhuma: </w:t>
      </w:r>
    </w:p>
    <w:p w:rsidR="00C364D5" w:rsidRDefault="00C364D5" w:rsidP="00D3249F">
      <w:pPr>
        <w:bidi/>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364D5">
        <w:rPr>
          <w:rFonts w:ascii="Traditional Arabic" w:eastAsia="Times New Roman" w:hAnsi="Traditional Arabic" w:cs="Traditional Arabic"/>
          <w:sz w:val="32"/>
          <w:szCs w:val="32"/>
          <w:rtl/>
        </w:rPr>
        <w:t>احْفَظِ اللَّهَ يَحْفَظْكَ، احْفَظِ اللَّهَ تَجِدْهُ تُجَاهَكَ</w:t>
      </w:r>
      <w:r>
        <w:rPr>
          <w:rFonts w:ascii="Traditional Arabic" w:eastAsia="Times New Roman" w:hAnsi="Traditional Arabic" w:cs="Traditional Arabic" w:hint="cs"/>
          <w:sz w:val="32"/>
          <w:szCs w:val="32"/>
          <w:rtl/>
        </w:rPr>
        <w:t>"</w:t>
      </w:r>
    </w:p>
    <w:p w:rsidR="00D3249F" w:rsidRPr="00D3249F" w:rsidRDefault="00C364D5" w:rsidP="00D3249F">
      <w:pPr>
        <w:bidi/>
        <w:spacing w:before="10" w:after="10" w:line="360" w:lineRule="auto"/>
        <w:jc w:val="both"/>
        <w:rPr>
          <w:rFonts w:ascii="Careem Bold" w:eastAsia="Times New Roman" w:hAnsi="Careem Bold" w:cs="Careem Bold"/>
          <w:sz w:val="28"/>
          <w:szCs w:val="28"/>
        </w:rPr>
      </w:pPr>
      <w:r w:rsidRPr="00D3249F">
        <w:rPr>
          <w:rFonts w:ascii="Careem Bold" w:eastAsia="Times New Roman" w:hAnsi="Careem Bold" w:cs="Careem Bold"/>
          <w:sz w:val="28"/>
          <w:szCs w:val="28"/>
        </w:rPr>
        <w:t>“Iyong pangalagaan ang Allah at ika’y Kanyang pang</w:t>
      </w:r>
      <w:r w:rsidR="00CA6781" w:rsidRPr="00D3249F">
        <w:rPr>
          <w:rFonts w:ascii="Careem Bold" w:eastAsia="Times New Roman" w:hAnsi="Careem Bold" w:cs="Careem Bold"/>
          <w:sz w:val="28"/>
          <w:szCs w:val="28"/>
        </w:rPr>
        <w:t>ang</w:t>
      </w:r>
      <w:r w:rsidRPr="00D3249F">
        <w:rPr>
          <w:rFonts w:ascii="Careem Bold" w:eastAsia="Times New Roman" w:hAnsi="Careem Bold" w:cs="Careem Bold"/>
          <w:sz w:val="28"/>
          <w:szCs w:val="28"/>
        </w:rPr>
        <w:t>alagaan, pangalagaan mo ang Allah at Siya’y matatagpuan mo sa iyong harapan”</w:t>
      </w:r>
    </w:p>
    <w:p w:rsidR="00C364D5" w:rsidRDefault="00C364D5"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Samakatuwid, ang pangangalaga sa mga ipinag-</w:t>
      </w:r>
      <w:r w:rsidR="00CA6781">
        <w:rPr>
          <w:rFonts w:ascii="Careem" w:eastAsia="Times New Roman" w:hAnsi="Careem" w:cs="Careem"/>
          <w:sz w:val="28"/>
          <w:szCs w:val="28"/>
        </w:rPr>
        <w:t xml:space="preserve">utos ng Allah </w:t>
      </w:r>
      <w:r w:rsidR="00CA6781">
        <w:rPr>
          <w:rFonts w:ascii="Arial Unicode MS" w:eastAsia="Times New Roman" w:hAnsi="Arial Unicode MS" w:cs="Arial Unicode MS" w:hint="cs"/>
          <w:sz w:val="28"/>
          <w:szCs w:val="28"/>
          <w:rtl/>
        </w:rPr>
        <w:t>ﷻ</w:t>
      </w:r>
      <w:r w:rsidR="00CA6781">
        <w:rPr>
          <w:rFonts w:ascii="Arial Unicode MS" w:eastAsia="Times New Roman" w:hAnsi="Arial Unicode MS" w:cs="Arial Unicode MS"/>
          <w:sz w:val="28"/>
          <w:szCs w:val="28"/>
        </w:rPr>
        <w:t xml:space="preserve"> </w:t>
      </w:r>
      <w:r w:rsidR="00CA6781">
        <w:rPr>
          <w:rFonts w:ascii="Careem" w:eastAsia="Times New Roman" w:hAnsi="Careem" w:cs="Careem"/>
          <w:sz w:val="28"/>
          <w:szCs w:val="28"/>
        </w:rPr>
        <w:t xml:space="preserve">sa </w:t>
      </w:r>
      <w:r w:rsidR="00D3249F">
        <w:rPr>
          <w:rFonts w:ascii="Careem" w:eastAsia="Times New Roman" w:hAnsi="Careem" w:cs="Careem"/>
          <w:sz w:val="28"/>
          <w:szCs w:val="28"/>
        </w:rPr>
        <w:t xml:space="preserve">pamamagitan nang paggawa nito </w:t>
      </w:r>
      <w:r w:rsidR="00CA6781">
        <w:rPr>
          <w:rFonts w:ascii="Careem" w:eastAsia="Times New Roman" w:hAnsi="Careem" w:cs="Careem"/>
          <w:sz w:val="28"/>
          <w:szCs w:val="28"/>
        </w:rPr>
        <w:t xml:space="preserve"> at pag-iwan sa ipinagbawal a</w:t>
      </w:r>
      <w:r w:rsidR="006B4DA4">
        <w:rPr>
          <w:rFonts w:ascii="Careem" w:eastAsia="Times New Roman" w:hAnsi="Careem" w:cs="Careem"/>
          <w:sz w:val="28"/>
          <w:szCs w:val="28"/>
        </w:rPr>
        <w:t>y dahilan ng proteksiyon ng</w:t>
      </w:r>
      <w:r w:rsidR="00CA6781">
        <w:rPr>
          <w:rFonts w:ascii="Careem" w:eastAsia="Times New Roman" w:hAnsi="Careem" w:cs="Careem"/>
          <w:sz w:val="28"/>
          <w:szCs w:val="28"/>
        </w:rPr>
        <w:t xml:space="preserve"> isang Alipin, kanyang kaligtasan, at pangangalaga ng Allah </w:t>
      </w:r>
      <w:r w:rsidR="00CA6781">
        <w:rPr>
          <w:rFonts w:ascii="Arial Unicode MS" w:eastAsia="Times New Roman" w:hAnsi="Arial Unicode MS" w:cs="Arial Unicode MS" w:hint="cs"/>
          <w:sz w:val="28"/>
          <w:szCs w:val="28"/>
          <w:rtl/>
        </w:rPr>
        <w:t>ﷻ</w:t>
      </w:r>
      <w:r w:rsidR="00CA6781">
        <w:rPr>
          <w:rFonts w:ascii="Arial Unicode MS" w:eastAsia="Times New Roman" w:hAnsi="Arial Unicode MS" w:cs="Arial Unicode MS"/>
          <w:sz w:val="28"/>
          <w:szCs w:val="28"/>
        </w:rPr>
        <w:t xml:space="preserve"> </w:t>
      </w:r>
      <w:r w:rsidR="00CA6781">
        <w:rPr>
          <w:rFonts w:ascii="Careem" w:eastAsia="Times New Roman" w:hAnsi="Careem" w:cs="Careem"/>
          <w:sz w:val="28"/>
          <w:szCs w:val="28"/>
        </w:rPr>
        <w:t xml:space="preserve">sa kanya sa buhay sa mundo at sa kabilang buhay. </w:t>
      </w:r>
      <w:r w:rsidR="00B7266C">
        <w:rPr>
          <w:rFonts w:ascii="Careem" w:eastAsia="Times New Roman" w:hAnsi="Careem" w:cs="Careem"/>
          <w:sz w:val="28"/>
          <w:szCs w:val="28"/>
        </w:rPr>
        <w:t xml:space="preserve"> Kapag siya’y tamaan ng pagsubok o dumatal sa kanya ang anumang kapinsalaan ay maging dahilan ng pagtaas ng kanyang antas sa Allah </w:t>
      </w:r>
      <w:r w:rsidR="00B7266C">
        <w:rPr>
          <w:rFonts w:ascii="Arial Unicode MS" w:eastAsia="Times New Roman" w:hAnsi="Arial Unicode MS" w:cs="Arial Unicode MS" w:hint="cs"/>
          <w:sz w:val="28"/>
          <w:szCs w:val="28"/>
          <w:rtl/>
        </w:rPr>
        <w:t>ﷻ</w:t>
      </w:r>
      <w:r w:rsidR="00005449">
        <w:rPr>
          <w:rFonts w:ascii="Arial Unicode MS" w:eastAsia="Times New Roman" w:hAnsi="Arial Unicode MS" w:cs="Arial Unicode MS"/>
          <w:sz w:val="28"/>
          <w:szCs w:val="28"/>
        </w:rPr>
        <w:t xml:space="preserve"> </w:t>
      </w:r>
      <w:r w:rsidR="00005449">
        <w:rPr>
          <w:rFonts w:ascii="Careem" w:eastAsia="Times New Roman" w:hAnsi="Careem" w:cs="Careem"/>
          <w:sz w:val="28"/>
          <w:szCs w:val="28"/>
        </w:rPr>
        <w:t xml:space="preserve">, dahil dito’y nabanggit ng ating Propeta </w:t>
      </w:r>
      <w:r w:rsidR="00005449">
        <w:rPr>
          <w:rFonts w:ascii="Arial Unicode MS" w:eastAsia="Times New Roman" w:hAnsi="Arial Unicode MS" w:cs="Arial Unicode MS" w:hint="cs"/>
          <w:sz w:val="28"/>
          <w:szCs w:val="28"/>
          <w:rtl/>
        </w:rPr>
        <w:t>ﷺ</w:t>
      </w:r>
      <w:r w:rsidR="00005449">
        <w:rPr>
          <w:rFonts w:ascii="Arial Unicode MS" w:eastAsia="Times New Roman" w:hAnsi="Arial Unicode MS" w:cs="Arial Unicode MS"/>
          <w:sz w:val="28"/>
          <w:szCs w:val="28"/>
        </w:rPr>
        <w:t xml:space="preserve"> </w:t>
      </w:r>
      <w:r w:rsidR="00005449">
        <w:rPr>
          <w:rFonts w:ascii="Careem" w:eastAsia="Times New Roman" w:hAnsi="Careem" w:cs="Careem"/>
          <w:sz w:val="28"/>
          <w:szCs w:val="28"/>
        </w:rPr>
        <w:t>:</w:t>
      </w:r>
    </w:p>
    <w:p w:rsidR="00005449" w:rsidRDefault="00005449" w:rsidP="00D3249F">
      <w:pPr>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005449">
        <w:rPr>
          <w:rFonts w:ascii="Traditional Arabic" w:eastAsia="Times New Roman" w:hAnsi="Traditional Arabic" w:cs="Traditional Arabic"/>
          <w:sz w:val="32"/>
          <w:szCs w:val="32"/>
          <w:rtl/>
        </w:rPr>
        <w:t>عَجَبًا لأَمْرِ الْمُؤْمِنِ إِنَّ أَمْرَهُ كُلَّهُ خَيْرٌ، وَلَيْسَ ذَاكَ لأَحَدٍ إِلاَّ لِلْمُؤْمِنِ، إِنْ أَصَابَتْهُ سَرَّاءُ شَكَرَ فَكَانَ خَيْرًا لَهُ، وَإِنْ أَصَابَتْهُ ضَرَّاءُ صَبَرَ فَكَانَ خَيْرًا لَهُ</w:t>
      </w:r>
      <w:r>
        <w:rPr>
          <w:rFonts w:ascii="Traditional Arabic" w:eastAsia="Times New Roman" w:hAnsi="Traditional Arabic" w:cs="Traditional Arabic" w:hint="cs"/>
          <w:sz w:val="32"/>
          <w:szCs w:val="32"/>
          <w:rtl/>
        </w:rPr>
        <w:t>"</w:t>
      </w:r>
    </w:p>
    <w:p w:rsidR="00005449" w:rsidRPr="00E423A4" w:rsidRDefault="00D3249F" w:rsidP="00CA2B20">
      <w:pPr>
        <w:spacing w:before="10" w:after="10" w:line="360" w:lineRule="auto"/>
        <w:jc w:val="both"/>
        <w:rPr>
          <w:rFonts w:ascii="Careem Bold" w:eastAsia="Times New Roman" w:hAnsi="Careem Bold" w:cs="Careem Bold"/>
          <w:sz w:val="28"/>
          <w:szCs w:val="28"/>
        </w:rPr>
      </w:pPr>
      <w:r w:rsidRPr="00E423A4">
        <w:rPr>
          <w:rFonts w:ascii="Careem Bold" w:eastAsia="Times New Roman" w:hAnsi="Careem Bold" w:cs="Careem Bold"/>
          <w:sz w:val="28"/>
          <w:szCs w:val="28"/>
        </w:rPr>
        <w:t>“K</w:t>
      </w:r>
      <w:r w:rsidR="00005449" w:rsidRPr="00E423A4">
        <w:rPr>
          <w:rFonts w:ascii="Careem Bold" w:eastAsia="Times New Roman" w:hAnsi="Careem Bold" w:cs="Careem Bold"/>
          <w:sz w:val="28"/>
          <w:szCs w:val="28"/>
        </w:rPr>
        <w:t xml:space="preserve">ahanga-hanga ang kalagayan ng isang mananampalataya, tunay na ang lahat ng kanyang kalagayan ay kabutihan, at ito’y hindi mangyayari </w:t>
      </w:r>
      <w:r w:rsidR="00005449" w:rsidRPr="00E423A4">
        <w:rPr>
          <w:rFonts w:ascii="Careem Bold" w:eastAsia="Times New Roman" w:hAnsi="Careem Bold" w:cs="Careem Bold"/>
          <w:sz w:val="28"/>
          <w:szCs w:val="28"/>
        </w:rPr>
        <w:lastRenderedPageBreak/>
        <w:t>maliban lamang sa isang mananampalataya. Kapag siya’y tamaan n</w:t>
      </w:r>
      <w:r w:rsidRPr="00E423A4">
        <w:rPr>
          <w:rFonts w:ascii="Careem Bold" w:eastAsia="Times New Roman" w:hAnsi="Careem Bold" w:cs="Careem Bold"/>
          <w:sz w:val="28"/>
          <w:szCs w:val="28"/>
        </w:rPr>
        <w:t xml:space="preserve">ang </w:t>
      </w:r>
      <w:r w:rsidR="00814EE3" w:rsidRPr="00E423A4">
        <w:rPr>
          <w:rFonts w:ascii="Careem Bold" w:eastAsia="Times New Roman" w:hAnsi="Careem Bold" w:cs="Careem Bold"/>
          <w:sz w:val="28"/>
          <w:szCs w:val="28"/>
        </w:rPr>
        <w:t>nakalulugod</w:t>
      </w:r>
      <w:r w:rsidR="00820F83" w:rsidRPr="00E423A4">
        <w:rPr>
          <w:rFonts w:ascii="Careem Bold" w:eastAsia="Times New Roman" w:hAnsi="Careem Bold" w:cs="Careem Bold"/>
          <w:sz w:val="28"/>
          <w:szCs w:val="28"/>
        </w:rPr>
        <w:t xml:space="preserve"> sa kanya </w:t>
      </w:r>
      <w:r w:rsidRPr="00E423A4">
        <w:rPr>
          <w:rFonts w:ascii="Careem Bold" w:eastAsia="Times New Roman" w:hAnsi="Careem Bold" w:cs="Careem Bold"/>
          <w:sz w:val="28"/>
          <w:szCs w:val="28"/>
        </w:rPr>
        <w:t xml:space="preserve">ay </w:t>
      </w:r>
      <w:r w:rsidR="00005449" w:rsidRPr="00E423A4">
        <w:rPr>
          <w:rFonts w:ascii="Careem Bold" w:eastAsia="Times New Roman" w:hAnsi="Careem Bold" w:cs="Careem Bold"/>
          <w:sz w:val="28"/>
          <w:szCs w:val="28"/>
        </w:rPr>
        <w:t>siya’y nagpapa</w:t>
      </w:r>
      <w:r w:rsidR="00E423A4" w:rsidRPr="00E423A4">
        <w:rPr>
          <w:rFonts w:ascii="Careem Bold" w:eastAsia="Times New Roman" w:hAnsi="Careem Bold" w:cs="Careem Bold"/>
          <w:sz w:val="28"/>
          <w:szCs w:val="28"/>
        </w:rPr>
        <w:t>salamat, at ito’y nakabuti</w:t>
      </w:r>
      <w:r w:rsidR="00820F83" w:rsidRPr="00E423A4">
        <w:rPr>
          <w:rFonts w:ascii="Careem Bold" w:eastAsia="Times New Roman" w:hAnsi="Careem Bold" w:cs="Careem Bold"/>
          <w:sz w:val="28"/>
          <w:szCs w:val="28"/>
        </w:rPr>
        <w:t xml:space="preserve"> para sa kanya. At kapag siya nama’y tamaan ng kasawiangpalad</w:t>
      </w:r>
      <w:r w:rsidR="00E423A4" w:rsidRPr="00E423A4">
        <w:rPr>
          <w:rFonts w:ascii="Careem Bold" w:eastAsia="Times New Roman" w:hAnsi="Careem Bold" w:cs="Careem Bold"/>
          <w:sz w:val="28"/>
          <w:szCs w:val="28"/>
        </w:rPr>
        <w:t xml:space="preserve"> ay siya’y nagtitiis, at ito’y na</w:t>
      </w:r>
      <w:r w:rsidR="00820F83" w:rsidRPr="00E423A4">
        <w:rPr>
          <w:rFonts w:ascii="Careem Bold" w:eastAsia="Times New Roman" w:hAnsi="Careem Bold" w:cs="Careem Bold"/>
          <w:sz w:val="28"/>
          <w:szCs w:val="28"/>
        </w:rPr>
        <w:t xml:space="preserve">kabuti para sa kanya” </w:t>
      </w:r>
      <w:r w:rsidR="00361BAF" w:rsidRPr="00E423A4">
        <w:rPr>
          <w:rFonts w:ascii="Careem Bold" w:eastAsia="Times New Roman" w:hAnsi="Careem Bold" w:cs="Careem Bold"/>
          <w:sz w:val="28"/>
          <w:szCs w:val="28"/>
        </w:rPr>
        <w:t xml:space="preserve">. </w:t>
      </w:r>
    </w:p>
    <w:p w:rsidR="00361BAF" w:rsidRDefault="00361BAF" w:rsidP="00CA2B20">
      <w:pPr>
        <w:spacing w:before="10" w:after="10" w:line="360" w:lineRule="auto"/>
        <w:jc w:val="both"/>
        <w:rPr>
          <w:rFonts w:ascii="Careem" w:eastAsia="Times New Roman" w:hAnsi="Careem" w:cs="Careem"/>
          <w:b/>
          <w:bCs/>
          <w:sz w:val="28"/>
          <w:szCs w:val="28"/>
        </w:rPr>
      </w:pPr>
      <w:r>
        <w:rPr>
          <w:rFonts w:ascii="Careem" w:eastAsia="Times New Roman" w:hAnsi="Careem" w:cs="Careem"/>
          <w:sz w:val="28"/>
          <w:szCs w:val="28"/>
        </w:rPr>
        <w:t>Samakatuwid, ang mananampalataya sa kanyang kasiyahan,  kasawiangpalad, kanyang kagipitan at kaginhawaan ay</w:t>
      </w:r>
      <w:r w:rsidR="00E423A4">
        <w:rPr>
          <w:rFonts w:ascii="Careem" w:eastAsia="Times New Roman" w:hAnsi="Careem" w:cs="Careem"/>
          <w:sz w:val="28"/>
          <w:szCs w:val="28"/>
        </w:rPr>
        <w:t xml:space="preserve"> isang</w:t>
      </w:r>
      <w:r>
        <w:rPr>
          <w:rFonts w:ascii="Careem" w:eastAsia="Times New Roman" w:hAnsi="Careem" w:cs="Careem"/>
          <w:sz w:val="28"/>
          <w:szCs w:val="28"/>
        </w:rPr>
        <w:t xml:space="preserve"> kabutihan tungo sa kabutihan. At tulad nang nabanggit ng Propeta </w:t>
      </w:r>
      <w:r>
        <w:rPr>
          <w:rFonts w:ascii="Arial Unicode MS" w:eastAsia="Times New Roman" w:hAnsi="Arial Unicode MS" w:cs="Arial Unicode MS" w:hint="cs"/>
          <w:sz w:val="28"/>
          <w:szCs w:val="28"/>
          <w:rtl/>
        </w:rPr>
        <w:t>ﷺ</w:t>
      </w:r>
      <w:r>
        <w:rPr>
          <w:rFonts w:ascii="Arial Unicode MS" w:eastAsia="Times New Roman" w:hAnsi="Arial Unicode MS" w:cs="Arial Unicode MS"/>
          <w:sz w:val="28"/>
          <w:szCs w:val="28"/>
        </w:rPr>
        <w:t xml:space="preserve"> </w:t>
      </w:r>
      <w:r w:rsidRPr="00E423A4">
        <w:rPr>
          <w:rFonts w:ascii="Careem" w:eastAsia="Times New Roman" w:hAnsi="Careem" w:cs="Careem"/>
          <w:b/>
          <w:bCs/>
          <w:sz w:val="28"/>
          <w:szCs w:val="28"/>
        </w:rPr>
        <w:t>“ at ito’y hindi mangyayari maliban lamang sa isang Muslim”.</w:t>
      </w:r>
    </w:p>
    <w:p w:rsidR="00E423A4" w:rsidRPr="00E423A4" w:rsidRDefault="00E423A4" w:rsidP="00CA2B20">
      <w:pPr>
        <w:spacing w:before="10" w:after="10" w:line="360" w:lineRule="auto"/>
        <w:jc w:val="both"/>
        <w:rPr>
          <w:rFonts w:ascii="Careem" w:eastAsia="Times New Roman" w:hAnsi="Careem" w:cs="Careem"/>
          <w:b/>
          <w:bCs/>
          <w:sz w:val="28"/>
          <w:szCs w:val="28"/>
        </w:rPr>
      </w:pPr>
    </w:p>
    <w:p w:rsidR="00361BAF" w:rsidRDefault="00E423A4" w:rsidP="00CA2B20">
      <w:pPr>
        <w:spacing w:before="10" w:after="10" w:line="360" w:lineRule="auto"/>
        <w:jc w:val="both"/>
        <w:rPr>
          <w:rFonts w:ascii="Careem" w:eastAsia="Times New Roman" w:hAnsi="Careem" w:cs="Careem"/>
          <w:sz w:val="28"/>
          <w:szCs w:val="28"/>
        </w:rPr>
      </w:pPr>
      <w:r>
        <w:rPr>
          <w:rFonts w:ascii="Careem Bold" w:eastAsia="Times New Roman" w:hAnsi="Careem Bold" w:cs="Careem Bold"/>
          <w:sz w:val="28"/>
          <w:szCs w:val="28"/>
        </w:rPr>
        <w:t>Ang pangatlong aral</w:t>
      </w:r>
      <w:r w:rsidR="00B037FF" w:rsidRPr="00E423A4">
        <w:rPr>
          <w:rFonts w:ascii="Careem Bold" w:eastAsia="Times New Roman" w:hAnsi="Careem Bold" w:cs="Careem Bold"/>
          <w:sz w:val="28"/>
          <w:szCs w:val="28"/>
        </w:rPr>
        <w:t>:</w:t>
      </w:r>
      <w:r w:rsidR="00B037FF">
        <w:rPr>
          <w:rFonts w:ascii="Careem" w:eastAsia="Times New Roman" w:hAnsi="Careem" w:cs="Careem"/>
          <w:sz w:val="28"/>
          <w:szCs w:val="28"/>
        </w:rPr>
        <w:t xml:space="preserve"> Tunay na ang Shariah ng Islam ay ipinarating nito ang pagsagawa ng mga kaparaanan at </w:t>
      </w:r>
      <w:r w:rsidR="001356F1">
        <w:rPr>
          <w:rFonts w:ascii="Careem" w:eastAsia="Times New Roman" w:hAnsi="Careem" w:cs="Careem"/>
          <w:sz w:val="28"/>
          <w:szCs w:val="28"/>
        </w:rPr>
        <w:t xml:space="preserve">paghihikayat tungo sa paggamit ng gamot o paghanap ng lunas. At ang paggamit ng gamot at paghanap ng paraan upang gumaling ay hindi ito sumasalungat sa tawakkul o pagtitiwala sa Allah </w:t>
      </w:r>
      <w:r w:rsidR="001356F1">
        <w:rPr>
          <w:rFonts w:ascii="Arial Unicode MS" w:eastAsia="Times New Roman" w:hAnsi="Arial Unicode MS" w:cs="Arial Unicode MS" w:hint="cs"/>
          <w:sz w:val="28"/>
          <w:szCs w:val="28"/>
          <w:rtl/>
        </w:rPr>
        <w:t>ﷻ</w:t>
      </w:r>
      <w:r w:rsidR="001356F1">
        <w:rPr>
          <w:rFonts w:ascii="Arial Unicode MS" w:eastAsia="Times New Roman" w:hAnsi="Arial Unicode MS" w:cs="Arial Unicode MS"/>
          <w:sz w:val="28"/>
          <w:szCs w:val="28"/>
        </w:rPr>
        <w:t xml:space="preserve"> </w:t>
      </w:r>
      <w:r w:rsidR="001356F1">
        <w:rPr>
          <w:rFonts w:ascii="Careem" w:eastAsia="Times New Roman" w:hAnsi="Careem" w:cs="Careem"/>
          <w:sz w:val="28"/>
          <w:szCs w:val="28"/>
        </w:rPr>
        <w:t>.</w:t>
      </w:r>
    </w:p>
    <w:p w:rsidR="001356F1" w:rsidRDefault="001356F1" w:rsidP="00E423A4">
      <w:pPr>
        <w:spacing w:before="10" w:after="10" w:line="360" w:lineRule="auto"/>
        <w:ind w:firstLine="720"/>
        <w:jc w:val="both"/>
        <w:rPr>
          <w:rFonts w:ascii="Careem" w:eastAsia="Times New Roman" w:hAnsi="Careem" w:cs="Careem"/>
          <w:sz w:val="28"/>
          <w:szCs w:val="28"/>
        </w:rPr>
      </w:pPr>
      <w:r>
        <w:rPr>
          <w:rFonts w:ascii="Careem" w:eastAsia="Times New Roman" w:hAnsi="Careem" w:cs="Careem"/>
          <w:sz w:val="28"/>
          <w:szCs w:val="28"/>
        </w:rPr>
        <w:t xml:space="preserve">At ang paggamit ng gamot na siyang ipinarating </w:t>
      </w:r>
      <w:r w:rsidR="00B8106B">
        <w:rPr>
          <w:rFonts w:ascii="Careem" w:eastAsia="Times New Roman" w:hAnsi="Careem" w:cs="Careem"/>
          <w:sz w:val="28"/>
          <w:szCs w:val="28"/>
        </w:rPr>
        <w:t>ng Shariah ng Islam ay sinasaklaw nito ang dalawang uri ng gamot; Ang pag-iingat na siyang gagawin bago pa man dumatal ang sakit</w:t>
      </w:r>
      <w:r w:rsidR="00E423A4">
        <w:rPr>
          <w:rFonts w:ascii="Careem" w:eastAsia="Times New Roman" w:hAnsi="Careem" w:cs="Careem"/>
          <w:sz w:val="28"/>
          <w:szCs w:val="28"/>
        </w:rPr>
        <w:t>,</w:t>
      </w:r>
      <w:r w:rsidR="00B8106B">
        <w:rPr>
          <w:rFonts w:ascii="Careem" w:eastAsia="Times New Roman" w:hAnsi="Careem" w:cs="Careem"/>
          <w:sz w:val="28"/>
          <w:szCs w:val="28"/>
        </w:rPr>
        <w:t xml:space="preserve"> at ang paggamot na siyang gagawin pagkatapos na dumatal ito. At ang lahat ng ito’y ipinarating ng Shariah. At nandirito( sa Shariah) ang mga </w:t>
      </w:r>
      <w:r w:rsidR="00FA3850">
        <w:rPr>
          <w:rFonts w:ascii="Careem" w:eastAsia="Times New Roman" w:hAnsi="Careem" w:cs="Careem"/>
          <w:sz w:val="28"/>
          <w:szCs w:val="28"/>
        </w:rPr>
        <w:t>pam</w:t>
      </w:r>
      <w:r w:rsidR="001A3661">
        <w:rPr>
          <w:rFonts w:ascii="Careem" w:eastAsia="Times New Roman" w:hAnsi="Careem" w:cs="Careem"/>
          <w:sz w:val="28"/>
          <w:szCs w:val="28"/>
        </w:rPr>
        <w:t xml:space="preserve">antungan ng paggamot, paggaling, </w:t>
      </w:r>
      <w:r w:rsidR="00FA3850">
        <w:rPr>
          <w:rFonts w:ascii="Careem" w:eastAsia="Times New Roman" w:hAnsi="Careem" w:cs="Careem"/>
          <w:sz w:val="28"/>
          <w:szCs w:val="28"/>
        </w:rPr>
        <w:t>at nandirito rin ang mga pamantungan ng paggamit ng gamot na siyang</w:t>
      </w:r>
      <w:r w:rsidR="001A3661">
        <w:rPr>
          <w:rFonts w:ascii="Careem" w:eastAsia="Times New Roman" w:hAnsi="Careem" w:cs="Careem"/>
          <w:sz w:val="28"/>
          <w:szCs w:val="28"/>
        </w:rPr>
        <w:t xml:space="preserve"> magbibigay sa isang Muslim ng magandang kalusugan at kaligatasan sa mundo at kabilang buhay. At sinuman ang babasahin niya ang aklat na “At-tib An-Nabawi’ (Prophetic Medicine) ni ibno Al-Qayyim rahimahullah ay kanyang mat</w:t>
      </w:r>
      <w:r w:rsidR="00E423A4">
        <w:rPr>
          <w:rFonts w:ascii="Careem" w:eastAsia="Times New Roman" w:hAnsi="Careem" w:cs="Careem"/>
          <w:sz w:val="28"/>
          <w:szCs w:val="28"/>
        </w:rPr>
        <w:t xml:space="preserve">atagpuan </w:t>
      </w:r>
      <w:r w:rsidR="00F613C7">
        <w:rPr>
          <w:rFonts w:ascii="Careem" w:eastAsia="Times New Roman" w:hAnsi="Careem" w:cs="Careem"/>
          <w:sz w:val="28"/>
          <w:szCs w:val="28"/>
        </w:rPr>
        <w:t xml:space="preserve">tungkol sa usaping ito ang kahanga-hangang bagay na siyang ipinarating ng Shariah ng Islam at ito’y napatunayan na mula sa Propeta </w:t>
      </w:r>
      <w:r w:rsidR="00F613C7">
        <w:rPr>
          <w:rFonts w:ascii="Arial Unicode MS" w:eastAsia="Times New Roman" w:hAnsi="Arial Unicode MS" w:cs="Arial Unicode MS" w:hint="cs"/>
          <w:sz w:val="28"/>
          <w:szCs w:val="28"/>
          <w:rtl/>
        </w:rPr>
        <w:t>ﷺ</w:t>
      </w:r>
      <w:r w:rsidR="00F613C7">
        <w:rPr>
          <w:rFonts w:ascii="Arial Unicode MS" w:eastAsia="Times New Roman" w:hAnsi="Arial Unicode MS" w:cs="Arial Unicode MS"/>
          <w:sz w:val="28"/>
          <w:szCs w:val="28"/>
        </w:rPr>
        <w:t xml:space="preserve"> </w:t>
      </w:r>
      <w:r w:rsidR="00F613C7">
        <w:rPr>
          <w:rFonts w:ascii="Careem" w:eastAsia="Times New Roman" w:hAnsi="Careem" w:cs="Careem"/>
          <w:sz w:val="28"/>
          <w:szCs w:val="28"/>
        </w:rPr>
        <w:t xml:space="preserve">. </w:t>
      </w:r>
    </w:p>
    <w:p w:rsidR="00F613C7" w:rsidRDefault="00E423A4" w:rsidP="007C7D65">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lastRenderedPageBreak/>
        <w:t>Ang tungkol sa</w:t>
      </w:r>
      <w:r w:rsidR="00F613C7">
        <w:rPr>
          <w:rFonts w:ascii="Careem" w:eastAsia="Times New Roman" w:hAnsi="Careem" w:cs="Careem"/>
          <w:sz w:val="28"/>
          <w:szCs w:val="28"/>
        </w:rPr>
        <w:t xml:space="preserve"> pag-iingat ay binanggit ng ating Propeta </w:t>
      </w:r>
      <w:r w:rsidR="00F613C7">
        <w:rPr>
          <w:rFonts w:ascii="Arial Unicode MS" w:eastAsia="Times New Roman" w:hAnsi="Arial Unicode MS" w:cs="Arial Unicode MS" w:hint="cs"/>
          <w:sz w:val="28"/>
          <w:szCs w:val="28"/>
          <w:rtl/>
        </w:rPr>
        <w:t>ﷺ</w:t>
      </w:r>
      <w:r w:rsidR="00F613C7">
        <w:rPr>
          <w:rFonts w:ascii="Arial Unicode MS" w:eastAsia="Times New Roman" w:hAnsi="Arial Unicode MS" w:cs="Arial Unicode MS"/>
          <w:sz w:val="28"/>
          <w:szCs w:val="28"/>
        </w:rPr>
        <w:t xml:space="preserve"> </w:t>
      </w:r>
      <w:r w:rsidR="00F613C7">
        <w:rPr>
          <w:rFonts w:ascii="Careem" w:eastAsia="Times New Roman" w:hAnsi="Careem" w:cs="Careem"/>
          <w:sz w:val="28"/>
          <w:szCs w:val="28"/>
        </w:rPr>
        <w:t>:</w:t>
      </w:r>
    </w:p>
    <w:p w:rsidR="00F613C7" w:rsidRDefault="00F613C7" w:rsidP="00E423A4">
      <w:pPr>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F613C7">
        <w:rPr>
          <w:rFonts w:ascii="Traditional Arabic" w:eastAsia="Times New Roman" w:hAnsi="Traditional Arabic" w:cs="Traditional Arabic"/>
          <w:sz w:val="32"/>
          <w:szCs w:val="32"/>
          <w:rtl/>
        </w:rPr>
        <w:t>مَنِ اصْطَبَحَ بِسَبْعِ تَمَرَاتٍ عَجْوَةٍ لَمْ يَضُرَّهُ ذَلِكَ الْيَوْمَ سُمٌّ وَلاَ سِحْرٌ</w:t>
      </w:r>
      <w:r>
        <w:rPr>
          <w:rFonts w:ascii="Traditional Arabic" w:eastAsia="Times New Roman" w:hAnsi="Traditional Arabic" w:cs="Traditional Arabic" w:hint="cs"/>
          <w:sz w:val="32"/>
          <w:szCs w:val="32"/>
          <w:rtl/>
        </w:rPr>
        <w:t>"</w:t>
      </w:r>
    </w:p>
    <w:p w:rsidR="00F613C7" w:rsidRPr="00E423A4" w:rsidRDefault="00F8618D" w:rsidP="007C7D65">
      <w:pPr>
        <w:spacing w:before="10" w:after="10" w:line="360" w:lineRule="auto"/>
        <w:jc w:val="both"/>
        <w:rPr>
          <w:rFonts w:ascii="Careem Bold" w:eastAsia="Times New Roman" w:hAnsi="Careem Bold" w:cs="Careem Bold"/>
          <w:sz w:val="28"/>
          <w:szCs w:val="28"/>
        </w:rPr>
      </w:pPr>
      <w:r w:rsidRPr="00E423A4">
        <w:rPr>
          <w:rFonts w:ascii="Careem Bold" w:eastAsia="Times New Roman" w:hAnsi="Careem Bold" w:cs="Careem Bold"/>
          <w:sz w:val="28"/>
          <w:szCs w:val="28"/>
        </w:rPr>
        <w:t>“Sinuman ang kumain sa umaga ng pitong Ajwa(Isang uri ng datiles) ay hindi siya mapipinsala sa araw na iyon ng lason at pangkukulam”</w:t>
      </w:r>
    </w:p>
    <w:p w:rsidR="00F8618D" w:rsidRDefault="00F8618D" w:rsidP="007C7D65">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 xml:space="preserve">At naiulat mula sa Propeta </w:t>
      </w:r>
      <w:r>
        <w:rPr>
          <w:rFonts w:ascii="Arial Unicode MS" w:eastAsia="Times New Roman" w:hAnsi="Arial Unicode MS" w:cs="Arial Unicode MS" w:hint="cs"/>
          <w:sz w:val="28"/>
          <w:szCs w:val="28"/>
          <w:rtl/>
        </w:rPr>
        <w:t>ﷺ</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sa hadith na isinalasay ni Uthman bin Affan radiyallahu anhu </w:t>
      </w:r>
      <w:r w:rsidR="003128CC">
        <w:rPr>
          <w:rFonts w:ascii="Careem" w:eastAsia="Times New Roman" w:hAnsi="Careem" w:cs="Careem"/>
          <w:sz w:val="28"/>
          <w:szCs w:val="28"/>
        </w:rPr>
        <w:t xml:space="preserve">na tunay na ang Propeta </w:t>
      </w:r>
      <w:r w:rsidR="003128CC">
        <w:rPr>
          <w:rFonts w:ascii="Arial Unicode MS" w:eastAsia="Times New Roman" w:hAnsi="Arial Unicode MS" w:cs="Arial Unicode MS" w:hint="cs"/>
          <w:sz w:val="28"/>
          <w:szCs w:val="28"/>
          <w:rtl/>
        </w:rPr>
        <w:t>ﷺ</w:t>
      </w:r>
      <w:r w:rsidR="003128CC">
        <w:rPr>
          <w:rFonts w:ascii="Arial Unicode MS" w:eastAsia="Times New Roman" w:hAnsi="Arial Unicode MS" w:cs="Arial Unicode MS"/>
          <w:sz w:val="28"/>
          <w:szCs w:val="28"/>
        </w:rPr>
        <w:t xml:space="preserve"> </w:t>
      </w:r>
      <w:r w:rsidR="003128CC">
        <w:rPr>
          <w:rFonts w:ascii="Careem" w:eastAsia="Times New Roman" w:hAnsi="Careem" w:cs="Careem"/>
          <w:sz w:val="28"/>
          <w:szCs w:val="28"/>
        </w:rPr>
        <w:t xml:space="preserve">ay nagwika: </w:t>
      </w:r>
    </w:p>
    <w:p w:rsidR="003128CC" w:rsidRDefault="003128CC" w:rsidP="00E423A4">
      <w:pPr>
        <w:bidi/>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3128CC">
        <w:rPr>
          <w:rFonts w:ascii="Traditional Arabic" w:eastAsia="Times New Roman" w:hAnsi="Traditional Arabic" w:cs="Traditional Arabic"/>
          <w:sz w:val="32"/>
          <w:szCs w:val="32"/>
          <w:rtl/>
        </w:rPr>
        <w:t>مَا مِنْ عَبْدٍ يَقُولُ فِي صَبَاحِ كُلِّ يَوْمٍ وَمَسَاءِ كُلِّ لَيْلَةٍ: بِسْمِ اللَّهِ الَّذِي لاَ يَضُرُّ مَعَ اسْمِهِ شَيْءٌ فِي الأَرْضِ وَلاَ فِي السَّمَاءِ وَهُوَ السَّمِيعُ الْعَلِيمُ</w:t>
      </w:r>
      <w:r w:rsidRPr="003128CC">
        <w:rPr>
          <w:rFonts w:ascii="Traditional Arabic" w:eastAsia="Times New Roman" w:hAnsi="Traditional Arabic" w:cs="Traditional Arabic"/>
          <w:sz w:val="32"/>
          <w:szCs w:val="32"/>
        </w:rPr>
        <w:t> -</w:t>
      </w:r>
      <w:r w:rsidRPr="003128CC">
        <w:rPr>
          <w:rFonts w:ascii="Traditional Arabic" w:eastAsia="Times New Roman" w:hAnsi="Traditional Arabic" w:cs="Traditional Arabic"/>
          <w:sz w:val="32"/>
          <w:szCs w:val="32"/>
          <w:rtl/>
        </w:rPr>
        <w:t>ثَلاَثَ مَرَّاتٍ</w:t>
      </w:r>
      <w:r w:rsidRPr="003128CC">
        <w:rPr>
          <w:rFonts w:ascii="Traditional Arabic" w:eastAsia="Times New Roman" w:hAnsi="Traditional Arabic" w:cs="Traditional Arabic"/>
          <w:sz w:val="32"/>
          <w:szCs w:val="32"/>
        </w:rPr>
        <w:t>- </w:t>
      </w:r>
      <w:r>
        <w:rPr>
          <w:rFonts w:ascii="Traditional Arabic" w:eastAsia="Times New Roman" w:hAnsi="Traditional Arabic" w:cs="Traditional Arabic"/>
          <w:sz w:val="32"/>
          <w:szCs w:val="32"/>
          <w:rtl/>
        </w:rPr>
        <w:t>فَ</w:t>
      </w:r>
      <w:r>
        <w:rPr>
          <w:rFonts w:ascii="Traditional Arabic" w:eastAsia="Times New Roman" w:hAnsi="Traditional Arabic" w:cs="Traditional Arabic" w:hint="cs"/>
          <w:sz w:val="32"/>
          <w:szCs w:val="32"/>
          <w:rtl/>
        </w:rPr>
        <w:t>لا ي</w:t>
      </w:r>
      <w:r w:rsidRPr="003128CC">
        <w:rPr>
          <w:rFonts w:ascii="Traditional Arabic" w:eastAsia="Times New Roman" w:hAnsi="Traditional Arabic" w:cs="Traditional Arabic"/>
          <w:sz w:val="32"/>
          <w:szCs w:val="32"/>
          <w:rtl/>
        </w:rPr>
        <w:t>ضُرُّهُ شَيْءٌ</w:t>
      </w:r>
      <w:r>
        <w:rPr>
          <w:rFonts w:ascii="Traditional Arabic" w:eastAsia="Times New Roman" w:hAnsi="Traditional Arabic" w:cs="Traditional Arabic" w:hint="cs"/>
          <w:sz w:val="32"/>
          <w:szCs w:val="32"/>
          <w:rtl/>
        </w:rPr>
        <w:t>"</w:t>
      </w:r>
    </w:p>
    <w:p w:rsidR="003128CC" w:rsidRPr="00F420D7" w:rsidRDefault="003128CC" w:rsidP="007C7D65">
      <w:pPr>
        <w:spacing w:before="10" w:after="10" w:line="360" w:lineRule="auto"/>
        <w:jc w:val="both"/>
        <w:rPr>
          <w:rFonts w:ascii="Careem Bold" w:eastAsia="Times New Roman" w:hAnsi="Careem Bold" w:cs="Careem Bold"/>
          <w:sz w:val="28"/>
          <w:szCs w:val="28"/>
        </w:rPr>
      </w:pPr>
      <w:r w:rsidRPr="00F420D7">
        <w:rPr>
          <w:rFonts w:ascii="Careem Bold" w:eastAsia="Times New Roman" w:hAnsi="Careem Bold" w:cs="Careem Bold"/>
          <w:sz w:val="28"/>
          <w:szCs w:val="28"/>
        </w:rPr>
        <w:t>“Sinumang alipin ang kanyang sasabihin  sa umaga ng bawat ar</w:t>
      </w:r>
      <w:r w:rsidR="00FD3B70" w:rsidRPr="00F420D7">
        <w:rPr>
          <w:rFonts w:ascii="Careem Bold" w:eastAsia="Times New Roman" w:hAnsi="Careem Bold" w:cs="Careem Bold"/>
          <w:sz w:val="28"/>
          <w:szCs w:val="28"/>
        </w:rPr>
        <w:t>aw at sa hapon ng bawat gabi ng tatlong beses</w:t>
      </w:r>
      <w:r w:rsidRPr="00F420D7">
        <w:rPr>
          <w:rFonts w:ascii="Careem Bold" w:eastAsia="Times New Roman" w:hAnsi="Careem Bold" w:cs="Careem Bold"/>
          <w:sz w:val="28"/>
          <w:szCs w:val="28"/>
        </w:rPr>
        <w:t>;</w:t>
      </w:r>
    </w:p>
    <w:p w:rsidR="003128CC" w:rsidRDefault="003128CC" w:rsidP="00F420D7">
      <w:pPr>
        <w:bidi/>
        <w:spacing w:before="10" w:after="10" w:line="360" w:lineRule="auto"/>
        <w:jc w:val="center"/>
        <w:rPr>
          <w:rFonts w:ascii="Traditional Arabic" w:eastAsia="Times New Roman" w:hAnsi="Traditional Arabic" w:cs="Traditional Arabic"/>
          <w:sz w:val="32"/>
          <w:szCs w:val="32"/>
        </w:rPr>
      </w:pPr>
      <w:r w:rsidRPr="003128CC">
        <w:rPr>
          <w:rFonts w:ascii="Traditional Arabic" w:eastAsia="Times New Roman" w:hAnsi="Traditional Arabic" w:cs="Traditional Arabic"/>
          <w:sz w:val="32"/>
          <w:szCs w:val="32"/>
          <w:rtl/>
        </w:rPr>
        <w:t>بِسْمِ اللَّهِ الَّذِي لاَ يَضُرُّ مَعَ اسْمِهِ شَيْءٌ فِي الأَرْضِ وَلاَ فِي السَّمَاءِ وَهُوَ السَّمِيعُ الْعَلِيمُ</w:t>
      </w:r>
    </w:p>
    <w:p w:rsidR="001B0E47" w:rsidRDefault="00FD3B70" w:rsidP="00CA2B20">
      <w:pPr>
        <w:spacing w:before="10" w:after="10" w:line="360" w:lineRule="auto"/>
        <w:jc w:val="both"/>
        <w:rPr>
          <w:rFonts w:ascii="Careem" w:eastAsia="Times New Roman" w:hAnsi="Careem" w:cs="Careem"/>
          <w:sz w:val="28"/>
          <w:szCs w:val="28"/>
        </w:rPr>
      </w:pPr>
      <w:r w:rsidRPr="00F420D7">
        <w:rPr>
          <w:rFonts w:ascii="Careem Bold" w:eastAsia="Times New Roman" w:hAnsi="Careem Bold" w:cs="Careem Bold"/>
          <w:sz w:val="28"/>
          <w:szCs w:val="28"/>
        </w:rPr>
        <w:t>“ Sa N</w:t>
      </w:r>
      <w:r w:rsidR="001B0E47" w:rsidRPr="00F420D7">
        <w:rPr>
          <w:rFonts w:ascii="Careem Bold" w:eastAsia="Times New Roman" w:hAnsi="Careem Bold" w:cs="Careem Bold"/>
          <w:sz w:val="28"/>
          <w:szCs w:val="28"/>
        </w:rPr>
        <w:t xml:space="preserve">galan ng Allah na siyang </w:t>
      </w:r>
      <w:r w:rsidRPr="00F420D7">
        <w:rPr>
          <w:rFonts w:ascii="Careem Bold" w:eastAsia="Times New Roman" w:hAnsi="Careem Bold" w:cs="Careem Bold"/>
          <w:sz w:val="28"/>
          <w:szCs w:val="28"/>
        </w:rPr>
        <w:t>walang makakapinsala kasama ng Kanyang Ngalan sa kalupaan at sa kalangitan, at Siya ang nakakarinig, ang pinakamaalam”</w:t>
      </w:r>
      <w:r>
        <w:rPr>
          <w:rFonts w:ascii="Careem" w:eastAsia="Times New Roman" w:hAnsi="Careem" w:cs="Careem"/>
          <w:sz w:val="28"/>
          <w:szCs w:val="28"/>
        </w:rPr>
        <w:t xml:space="preserve"> ay hindi siya mapipinsala ng anumang bagay.</w:t>
      </w:r>
    </w:p>
    <w:p w:rsidR="00FD3B70" w:rsidRDefault="00FD3B70"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 xml:space="preserve">At naiulat mula sa Propeta </w:t>
      </w:r>
      <w:r>
        <w:rPr>
          <w:rFonts w:ascii="Arial Unicode MS" w:eastAsia="Times New Roman" w:hAnsi="Arial Unicode MS" w:cs="Arial Unicode MS" w:hint="cs"/>
          <w:sz w:val="28"/>
          <w:szCs w:val="28"/>
          <w:rtl/>
        </w:rPr>
        <w:t>ﷺ</w:t>
      </w:r>
      <w:r>
        <w:rPr>
          <w:rFonts w:ascii="Arial Unicode MS" w:eastAsia="Times New Roman" w:hAnsi="Arial Unicode MS" w:cs="Arial Unicode MS"/>
          <w:sz w:val="28"/>
          <w:szCs w:val="28"/>
        </w:rPr>
        <w:t xml:space="preserve"> </w:t>
      </w:r>
      <w:r>
        <w:rPr>
          <w:rFonts w:ascii="Careem" w:eastAsia="Times New Roman" w:hAnsi="Careem" w:cs="Careem"/>
          <w:sz w:val="28"/>
          <w:szCs w:val="28"/>
        </w:rPr>
        <w:t>na tunay na kanyang sinabi:</w:t>
      </w:r>
    </w:p>
    <w:p w:rsidR="00E30A30" w:rsidRDefault="00E30A30" w:rsidP="00F420D7">
      <w:pPr>
        <w:bidi/>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E30A30">
        <w:rPr>
          <w:rFonts w:ascii="Traditional Arabic" w:eastAsia="Times New Roman" w:hAnsi="Traditional Arabic" w:cs="Traditional Arabic"/>
          <w:sz w:val="32"/>
          <w:szCs w:val="32"/>
          <w:rtl/>
        </w:rPr>
        <w:t>مَنْ قَرَأَ بِالآيَتَيْنِ مِنْ آخِرِ سُورَةِ الْبَقَرَةِ فِي لَيْلَةٍ كَفَتَاهُ</w:t>
      </w:r>
      <w:r>
        <w:rPr>
          <w:rFonts w:ascii="Traditional Arabic" w:eastAsia="Times New Roman" w:hAnsi="Traditional Arabic" w:cs="Traditional Arabic" w:hint="cs"/>
          <w:sz w:val="32"/>
          <w:szCs w:val="32"/>
          <w:rtl/>
        </w:rPr>
        <w:t>"</w:t>
      </w:r>
    </w:p>
    <w:p w:rsidR="00E30A30" w:rsidRDefault="00E30A30" w:rsidP="007C7D65">
      <w:pPr>
        <w:spacing w:before="10" w:after="10" w:line="360" w:lineRule="auto"/>
        <w:jc w:val="both"/>
        <w:rPr>
          <w:rFonts w:ascii="Careem" w:eastAsia="Times New Roman" w:hAnsi="Careem" w:cs="Careem"/>
          <w:sz w:val="28"/>
          <w:szCs w:val="28"/>
        </w:rPr>
      </w:pPr>
      <w:r>
        <w:rPr>
          <w:rFonts w:ascii="Careem" w:eastAsia="Times New Roman" w:hAnsi="Careem" w:cs="Careem" w:hint="cs"/>
          <w:sz w:val="28"/>
          <w:szCs w:val="28"/>
          <w:rtl/>
        </w:rPr>
        <w:t>ٍ</w:t>
      </w:r>
      <w:r w:rsidRPr="00F420D7">
        <w:rPr>
          <w:rFonts w:ascii="Careem Bold" w:eastAsia="Times New Roman" w:hAnsi="Careem Bold" w:cs="Careem Bold"/>
          <w:sz w:val="28"/>
          <w:szCs w:val="28"/>
        </w:rPr>
        <w:t>”Sinuman ang basahin niya ang dalawang Ayah sa hulihan ng Surah Al-Baqarah sa gabi ay sapat na sa kanya”</w:t>
      </w:r>
    </w:p>
    <w:p w:rsidR="00E30A30" w:rsidRDefault="00E30A30"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Ibig sabihin (sapat na sa kanya) mula sa lahat ng sakit, sakuna, at kasamaan. At naiulat rin sa Hadith ni Abdullah bin Khubaib radiyallahu anhu</w:t>
      </w:r>
      <w:r w:rsidR="00986047">
        <w:rPr>
          <w:rFonts w:ascii="Careem" w:eastAsia="Times New Roman" w:hAnsi="Careem" w:cs="Careem"/>
          <w:sz w:val="28"/>
          <w:szCs w:val="28"/>
        </w:rPr>
        <w:t>, kanyang sinabi: “Lumabas k</w:t>
      </w:r>
      <w:r w:rsidR="00F420D7">
        <w:rPr>
          <w:rFonts w:ascii="Careem" w:eastAsia="Times New Roman" w:hAnsi="Careem" w:cs="Careem"/>
          <w:sz w:val="28"/>
          <w:szCs w:val="28"/>
        </w:rPr>
        <w:t xml:space="preserve">ami sa isang gabing napakadilim, </w:t>
      </w:r>
      <w:r w:rsidR="00986047">
        <w:rPr>
          <w:rFonts w:ascii="Careem" w:eastAsia="Times New Roman" w:hAnsi="Careem" w:cs="Careem"/>
          <w:sz w:val="28"/>
          <w:szCs w:val="28"/>
        </w:rPr>
        <w:t xml:space="preserve">hinahanap namin ang Propeta </w:t>
      </w:r>
      <w:r w:rsidR="00986047">
        <w:rPr>
          <w:rFonts w:ascii="Arial Unicode MS" w:eastAsia="Times New Roman" w:hAnsi="Arial Unicode MS" w:cs="Arial Unicode MS" w:hint="cs"/>
          <w:sz w:val="28"/>
          <w:szCs w:val="28"/>
          <w:rtl/>
        </w:rPr>
        <w:t>ﷺ</w:t>
      </w:r>
      <w:r w:rsidR="00986047">
        <w:rPr>
          <w:rFonts w:ascii="Arial Unicode MS" w:eastAsia="Times New Roman" w:hAnsi="Arial Unicode MS" w:cs="Arial Unicode MS"/>
          <w:sz w:val="28"/>
          <w:szCs w:val="28"/>
        </w:rPr>
        <w:t xml:space="preserve"> </w:t>
      </w:r>
      <w:r w:rsidR="00986047">
        <w:rPr>
          <w:rFonts w:ascii="Careem" w:eastAsia="Times New Roman" w:hAnsi="Careem" w:cs="Careem"/>
          <w:sz w:val="28"/>
          <w:szCs w:val="28"/>
        </w:rPr>
        <w:t>upang siya’y magsalah  sa amin, akin siyang nakita at kanyang sinabi: “</w:t>
      </w:r>
      <w:r w:rsidR="00F420D7">
        <w:rPr>
          <w:rFonts w:ascii="Careem" w:eastAsia="Times New Roman" w:hAnsi="Careem" w:cs="Careem"/>
          <w:sz w:val="28"/>
          <w:szCs w:val="28"/>
        </w:rPr>
        <w:t>Sabihin mo” at wala akong nasabing</w:t>
      </w:r>
      <w:r w:rsidR="00986047">
        <w:rPr>
          <w:rFonts w:ascii="Careem" w:eastAsia="Times New Roman" w:hAnsi="Careem" w:cs="Careem"/>
          <w:sz w:val="28"/>
          <w:szCs w:val="28"/>
        </w:rPr>
        <w:t xml:space="preserve"> anumang salita.  Kanyang sinabi: “S</w:t>
      </w:r>
      <w:r w:rsidR="00F420D7">
        <w:rPr>
          <w:rFonts w:ascii="Careem" w:eastAsia="Times New Roman" w:hAnsi="Careem" w:cs="Careem"/>
          <w:sz w:val="28"/>
          <w:szCs w:val="28"/>
        </w:rPr>
        <w:t xml:space="preserve">abihin mo” at wala akong nasabing </w:t>
      </w:r>
      <w:r w:rsidR="00986047">
        <w:rPr>
          <w:rFonts w:ascii="Careem" w:eastAsia="Times New Roman" w:hAnsi="Careem" w:cs="Careem"/>
          <w:sz w:val="28"/>
          <w:szCs w:val="28"/>
        </w:rPr>
        <w:t xml:space="preserve">anumang salita. Sinabi ko: “Ano ang sasabihin ko?” Sabi niya: </w:t>
      </w:r>
    </w:p>
    <w:p w:rsidR="00986047" w:rsidRDefault="00986047" w:rsidP="00F420D7">
      <w:pPr>
        <w:bidi/>
        <w:spacing w:before="10" w:after="10" w:line="36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Pr="00986047">
        <w:rPr>
          <w:rFonts w:ascii="Traditional Arabic" w:eastAsia="Times New Roman" w:hAnsi="Traditional Arabic" w:cs="Traditional Arabic"/>
          <w:sz w:val="32"/>
          <w:szCs w:val="32"/>
          <w:rtl/>
        </w:rPr>
        <w:t>قُلْ هُوَ اللَّهُ أَحَدٌ</w:t>
      </w:r>
      <w:r w:rsidRPr="00986047">
        <w:rPr>
          <w:rFonts w:ascii="Traditional Arabic" w:eastAsia="Times New Roman" w:hAnsi="Traditional Arabic" w:cs="Traditional Arabic"/>
          <w:sz w:val="32"/>
          <w:szCs w:val="32"/>
        </w:rPr>
        <w:t xml:space="preserve"> </w:t>
      </w:r>
      <w:r w:rsidRPr="00986047">
        <w:rPr>
          <w:rFonts w:ascii="Traditional Arabic" w:eastAsia="Times New Roman" w:hAnsi="Traditional Arabic" w:cs="Traditional Arabic"/>
          <w:sz w:val="32"/>
          <w:szCs w:val="32"/>
          <w:rtl/>
        </w:rPr>
        <w:t>وَالْمُعَوِّذَتَيْنِ حِينَ تُمْسِى وَتُصْبِحُ ثَلاَثَ مَرَّاتٍ؛ تَكْفِيكَ مِنْ كُلِّ شَيْءٍ</w:t>
      </w:r>
      <w:r>
        <w:rPr>
          <w:rFonts w:ascii="Traditional Arabic" w:eastAsia="Times New Roman" w:hAnsi="Traditional Arabic" w:cs="Traditional Arabic" w:hint="cs"/>
          <w:sz w:val="32"/>
          <w:szCs w:val="32"/>
          <w:rtl/>
        </w:rPr>
        <w:t>"</w:t>
      </w:r>
    </w:p>
    <w:p w:rsidR="00986047" w:rsidRPr="00F420D7" w:rsidRDefault="00943481" w:rsidP="00F420D7">
      <w:pPr>
        <w:spacing w:before="10" w:after="10" w:line="360" w:lineRule="auto"/>
        <w:jc w:val="both"/>
        <w:rPr>
          <w:rFonts w:ascii="Careem Bold" w:eastAsia="Times New Roman" w:hAnsi="Careem Bold" w:cs="Careem Bold"/>
          <w:sz w:val="28"/>
          <w:szCs w:val="28"/>
        </w:rPr>
      </w:pPr>
      <w:r w:rsidRPr="00F420D7">
        <w:rPr>
          <w:rFonts w:ascii="Careem Bold" w:eastAsia="Times New Roman" w:hAnsi="Careem Bold" w:cs="Careem Bold"/>
          <w:sz w:val="28"/>
          <w:szCs w:val="28"/>
        </w:rPr>
        <w:t>“Sabihin mo ang Allah ang nag-iisa( Surah Ikhlas) at ang dalawang Muawwidhatayn( Surah Falaq at Surah An-Nas) sa hapon at umaga ng tatlong beses, ito’y sapat sa iyo</w:t>
      </w:r>
      <w:r w:rsidR="006901CE">
        <w:rPr>
          <w:rFonts w:ascii="Careem Bold" w:eastAsia="Times New Roman" w:hAnsi="Careem Bold" w:cs="Careem Bold"/>
          <w:sz w:val="28"/>
          <w:szCs w:val="28"/>
        </w:rPr>
        <w:t xml:space="preserve"> </w:t>
      </w:r>
      <w:r w:rsidRPr="00F420D7">
        <w:rPr>
          <w:rFonts w:ascii="Careem Bold" w:eastAsia="Times New Roman" w:hAnsi="Careem Bold" w:cs="Careem Bold"/>
          <w:sz w:val="28"/>
          <w:szCs w:val="28"/>
        </w:rPr>
        <w:t xml:space="preserve">(bilang proteksiyon) mula sa lahat ng bagay”  </w:t>
      </w:r>
    </w:p>
    <w:p w:rsidR="00943481" w:rsidRDefault="00943481"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 xml:space="preserve">At naiulat mula sa Propeta </w:t>
      </w:r>
      <w:r>
        <w:rPr>
          <w:rFonts w:ascii="Arial Unicode MS" w:eastAsia="Times New Roman" w:hAnsi="Arial Unicode MS" w:cs="Arial Unicode MS" w:hint="cs"/>
          <w:sz w:val="28"/>
          <w:szCs w:val="28"/>
          <w:rtl/>
        </w:rPr>
        <w:t>ﷺ</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mula sa Hadith ni Abdullah bin Umar na katotohan ang Propeta </w:t>
      </w:r>
      <w:r>
        <w:rPr>
          <w:rFonts w:ascii="Arial Unicode MS" w:eastAsia="Times New Roman" w:hAnsi="Arial Unicode MS" w:cs="Arial Unicode MS" w:hint="cs"/>
          <w:sz w:val="28"/>
          <w:szCs w:val="28"/>
          <w:rtl/>
        </w:rPr>
        <w:t>ﷺ</w:t>
      </w:r>
      <w:r>
        <w:rPr>
          <w:rFonts w:ascii="Arial Unicode MS" w:eastAsia="Times New Roman" w:hAnsi="Arial Unicode MS" w:cs="Arial Unicode MS"/>
          <w:sz w:val="28"/>
          <w:szCs w:val="28"/>
        </w:rPr>
        <w:t xml:space="preserve"> </w:t>
      </w:r>
      <w:r>
        <w:rPr>
          <w:rFonts w:ascii="Careem" w:eastAsia="Times New Roman" w:hAnsi="Careem" w:cs="Careem"/>
          <w:sz w:val="28"/>
          <w:szCs w:val="28"/>
        </w:rPr>
        <w:t>ay hindi niya iniiwan ang mga panalangin na ito kapag dumating sa kanya ang umaga at gabi</w:t>
      </w:r>
      <w:r w:rsidR="00CD49B4">
        <w:rPr>
          <w:rFonts w:ascii="Careem" w:eastAsia="Times New Roman" w:hAnsi="Careem" w:cs="Careem"/>
          <w:sz w:val="28"/>
          <w:szCs w:val="28"/>
        </w:rPr>
        <w:t xml:space="preserve">: </w:t>
      </w:r>
    </w:p>
    <w:p w:rsidR="00CD49B4" w:rsidRDefault="00CD49B4" w:rsidP="00F420D7">
      <w:pPr>
        <w:bidi/>
        <w:spacing w:before="10" w:after="10" w:line="360" w:lineRule="auto"/>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w:t>
      </w:r>
      <w:r w:rsidRPr="00CD49B4">
        <w:rPr>
          <w:rFonts w:ascii="Traditional Arabic" w:eastAsia="Times New Roman" w:hAnsi="Traditional Arabic" w:cs="Traditional Arabic"/>
          <w:sz w:val="32"/>
          <w:szCs w:val="32"/>
          <w:rtl/>
        </w:rPr>
        <w:t>اللَّهُمَّ إِنِّي أَسْأَلُكَ الْعَافِيَةَ فِي الدُّنْيَا وَالآخِرَةِ، اللَّهُمَّ إِنِّي أَسْأَلُكَ الْعَفْوَ وَالْعَافِيَةَ فِى دِينِي وَدُنْيَايَ وَأَهْلِي وَمَالِي، اللَّهُمَّ اسْتُرْ عَوْرَاتِي، وَآمِنْ رَوْعَاتِي، اللَّهُمَّ احْفَظْنِي مِنْ بَيْنِ يَدَيّ وَمِنْ خَلْفِي وَعَنْ يَمِينِي وَعَنْ شِمَالِي وَمِنْ فَوْقِي وَأَعُوذُ بِعَظَمَتِكَ أَنْ أُغْتَالَ مِنْ تَحْتِي</w:t>
      </w:r>
      <w:r>
        <w:rPr>
          <w:rFonts w:ascii="Traditional Arabic" w:eastAsia="Times New Roman" w:hAnsi="Traditional Arabic" w:cs="Traditional Arabic" w:hint="cs"/>
          <w:sz w:val="32"/>
          <w:szCs w:val="32"/>
          <w:rtl/>
        </w:rPr>
        <w:t>"</w:t>
      </w:r>
    </w:p>
    <w:p w:rsidR="003628B6" w:rsidRPr="00F420D7" w:rsidRDefault="003628B6" w:rsidP="00CA2B20">
      <w:pPr>
        <w:spacing w:before="10" w:after="10" w:line="360" w:lineRule="auto"/>
        <w:jc w:val="both"/>
        <w:rPr>
          <w:rFonts w:ascii="Careem Bold" w:eastAsia="Times New Roman" w:hAnsi="Careem Bold" w:cs="Careem Bold"/>
          <w:sz w:val="28"/>
          <w:szCs w:val="28"/>
        </w:rPr>
      </w:pPr>
      <w:r w:rsidRPr="00F420D7">
        <w:rPr>
          <w:rFonts w:ascii="Careem Bold" w:eastAsia="Times New Roman" w:hAnsi="Careem Bold" w:cs="Careem Bold"/>
          <w:sz w:val="28"/>
          <w:szCs w:val="28"/>
        </w:rPr>
        <w:t>“O Allah, ako’y humihingi sa iyo ng kaligtasan sa mundo at kabilang buhay. O Allah, ako’y humihingi sa iyo ng kapatawaran at kaligtasan sa aking Relihiyon, aking pamumuhay, aking pamilya, at aking kayamanan. O Allah, pagtakpan mo an</w:t>
      </w:r>
      <w:r w:rsidR="004A3FEA" w:rsidRPr="00F420D7">
        <w:rPr>
          <w:rFonts w:ascii="Careem Bold" w:eastAsia="Times New Roman" w:hAnsi="Careem Bold" w:cs="Careem Bold"/>
          <w:sz w:val="28"/>
          <w:szCs w:val="28"/>
        </w:rPr>
        <w:t>g aking mga kamalian at gawin mo akong panatag mula sa aking mga kinakatakutan. O Allah</w:t>
      </w:r>
      <w:r w:rsidR="00226081">
        <w:rPr>
          <w:rFonts w:ascii="Careem Bold" w:eastAsia="Times New Roman" w:hAnsi="Careem Bold" w:cs="Careem Bold"/>
          <w:sz w:val="28"/>
          <w:szCs w:val="28"/>
        </w:rPr>
        <w:t>,</w:t>
      </w:r>
      <w:r w:rsidR="004A3FEA" w:rsidRPr="00F420D7">
        <w:rPr>
          <w:rFonts w:ascii="Careem Bold" w:eastAsia="Times New Roman" w:hAnsi="Careem Bold" w:cs="Careem Bold"/>
          <w:sz w:val="28"/>
          <w:szCs w:val="28"/>
        </w:rPr>
        <w:t xml:space="preserve"> pangalagaan mo ako sa aking harapan, sa aking likuran, sa aking kanan, sa aking kaliwa, sa aking itaas, at ako’y nagpapakupkop sa iyong kadakilaan na ako’y mapinsala mula sa aking ilalim”</w:t>
      </w:r>
    </w:p>
    <w:p w:rsidR="004A3FEA" w:rsidRDefault="004A3FEA" w:rsidP="00CA2B20">
      <w:pPr>
        <w:spacing w:before="10" w:after="10" w:line="360" w:lineRule="auto"/>
        <w:jc w:val="both"/>
        <w:rPr>
          <w:rFonts w:ascii="Careem" w:eastAsia="Times New Roman" w:hAnsi="Careem" w:cs="Careem"/>
          <w:sz w:val="28"/>
          <w:szCs w:val="28"/>
        </w:rPr>
      </w:pPr>
      <w:r>
        <w:rPr>
          <w:rFonts w:ascii="Careem" w:eastAsia="Times New Roman" w:hAnsi="Careem" w:cs="Careem"/>
          <w:sz w:val="28"/>
          <w:szCs w:val="28"/>
        </w:rPr>
        <w:t>At sa panalangin na ito’y</w:t>
      </w:r>
      <w:r w:rsidR="00F420D7">
        <w:rPr>
          <w:rFonts w:ascii="Careem" w:eastAsia="Times New Roman" w:hAnsi="Careem" w:cs="Careem"/>
          <w:sz w:val="28"/>
          <w:szCs w:val="28"/>
        </w:rPr>
        <w:t xml:space="preserve"> isang</w:t>
      </w:r>
      <w:r>
        <w:rPr>
          <w:rFonts w:ascii="Careem" w:eastAsia="Times New Roman" w:hAnsi="Careem" w:cs="Careem"/>
          <w:sz w:val="28"/>
          <w:szCs w:val="28"/>
        </w:rPr>
        <w:t xml:space="preserve"> kumpletong proteksiyon at ganap na pangangalaga sa isang Alipin mula sa lahat ng dako.</w:t>
      </w:r>
    </w:p>
    <w:p w:rsidR="007716DE" w:rsidRDefault="00F420D7" w:rsidP="00F420D7">
      <w:pPr>
        <w:spacing w:before="10" w:after="10" w:line="360" w:lineRule="auto"/>
        <w:ind w:firstLine="720"/>
        <w:jc w:val="both"/>
        <w:rPr>
          <w:rFonts w:ascii="Careem" w:eastAsia="Times New Roman" w:hAnsi="Careem" w:cs="Careem"/>
          <w:sz w:val="28"/>
          <w:szCs w:val="28"/>
        </w:rPr>
      </w:pPr>
      <w:r>
        <w:rPr>
          <w:rFonts w:ascii="Careem" w:eastAsia="Times New Roman" w:hAnsi="Careem" w:cs="Careem"/>
          <w:sz w:val="28"/>
          <w:szCs w:val="28"/>
        </w:rPr>
        <w:t>At tungkol naman sa</w:t>
      </w:r>
      <w:r w:rsidR="0026600F">
        <w:rPr>
          <w:rFonts w:ascii="Careem" w:eastAsia="Times New Roman" w:hAnsi="Careem" w:cs="Careem"/>
          <w:sz w:val="28"/>
          <w:szCs w:val="28"/>
        </w:rPr>
        <w:t xml:space="preserve"> pa</w:t>
      </w:r>
      <w:r w:rsidR="007716DE">
        <w:rPr>
          <w:rFonts w:ascii="Careem" w:eastAsia="Times New Roman" w:hAnsi="Careem" w:cs="Careem"/>
          <w:sz w:val="28"/>
          <w:szCs w:val="28"/>
        </w:rPr>
        <w:t xml:space="preserve">ggamot ay naiulat mula sa Propeta </w:t>
      </w:r>
      <w:r w:rsidR="007716DE">
        <w:rPr>
          <w:rFonts w:ascii="Arial Unicode MS" w:eastAsia="Times New Roman" w:hAnsi="Arial Unicode MS" w:cs="Arial Unicode MS" w:hint="cs"/>
          <w:sz w:val="28"/>
          <w:szCs w:val="28"/>
          <w:rtl/>
        </w:rPr>
        <w:t>ﷺ</w:t>
      </w:r>
      <w:r w:rsidR="007716DE">
        <w:rPr>
          <w:rFonts w:ascii="Arial Unicode MS" w:eastAsia="Times New Roman" w:hAnsi="Arial Unicode MS" w:cs="Arial Unicode MS"/>
          <w:sz w:val="28"/>
          <w:szCs w:val="28"/>
        </w:rPr>
        <w:t xml:space="preserve"> </w:t>
      </w:r>
      <w:r w:rsidR="007716DE">
        <w:rPr>
          <w:rFonts w:ascii="Careem" w:eastAsia="Times New Roman" w:hAnsi="Careem" w:cs="Careem"/>
          <w:sz w:val="28"/>
          <w:szCs w:val="28"/>
        </w:rPr>
        <w:t>ang mga dakilang pa</w:t>
      </w:r>
      <w:r>
        <w:rPr>
          <w:rFonts w:ascii="Careem" w:eastAsia="Times New Roman" w:hAnsi="Careem" w:cs="Careem"/>
          <w:sz w:val="28"/>
          <w:szCs w:val="28"/>
        </w:rPr>
        <w:t xml:space="preserve">yo, at mga kaaya-ayang patnubay, </w:t>
      </w:r>
      <w:r w:rsidR="007716DE">
        <w:rPr>
          <w:rFonts w:ascii="Careem" w:eastAsia="Times New Roman" w:hAnsi="Careem" w:cs="Careem"/>
          <w:sz w:val="28"/>
          <w:szCs w:val="28"/>
        </w:rPr>
        <w:t>at iba’t-ibang mga ur</w:t>
      </w:r>
      <w:r w:rsidR="0026600F">
        <w:rPr>
          <w:rFonts w:ascii="Careem" w:eastAsia="Times New Roman" w:hAnsi="Careem" w:cs="Careem"/>
          <w:sz w:val="28"/>
          <w:szCs w:val="28"/>
        </w:rPr>
        <w:t>i ng pa</w:t>
      </w:r>
      <w:bookmarkStart w:id="0" w:name="_GoBack"/>
      <w:bookmarkEnd w:id="0"/>
      <w:r w:rsidR="007716DE">
        <w:rPr>
          <w:rFonts w:ascii="Careem" w:eastAsia="Times New Roman" w:hAnsi="Careem" w:cs="Careem"/>
          <w:sz w:val="28"/>
          <w:szCs w:val="28"/>
        </w:rPr>
        <w:t xml:space="preserve">ggamot na siyang ipinaliwanag sa kanyang Sunnah ngunit magiging mahaba ang usapan kapag ito’y babanggitin o tukuyin. At ang </w:t>
      </w:r>
      <w:r w:rsidR="007716DE">
        <w:rPr>
          <w:rFonts w:ascii="Careem" w:eastAsia="Times New Roman" w:hAnsi="Careem" w:cs="Careem"/>
          <w:sz w:val="28"/>
          <w:szCs w:val="28"/>
        </w:rPr>
        <w:lastRenderedPageBreak/>
        <w:t xml:space="preserve">buong detalye patungkol dito’y makikita sa aklat na Zad Al-Maad ni ibn Al-Qayyim. </w:t>
      </w:r>
    </w:p>
    <w:p w:rsidR="00034C1D" w:rsidRPr="00F420D7" w:rsidRDefault="00034C1D" w:rsidP="00CA2B20">
      <w:pPr>
        <w:shd w:val="clear" w:color="auto" w:fill="FFFFFF"/>
        <w:bidi/>
        <w:spacing w:before="10" w:after="10" w:line="360" w:lineRule="auto"/>
        <w:jc w:val="both"/>
        <w:rPr>
          <w:rFonts w:ascii="Traditional Arabic" w:eastAsia="Times New Roman" w:hAnsi="Traditional Arabic" w:cs="Traditional Arabic"/>
          <w:b/>
          <w:bCs/>
          <w:color w:val="000000" w:themeColor="text1"/>
          <w:sz w:val="32"/>
          <w:szCs w:val="32"/>
        </w:rPr>
      </w:pPr>
      <w:r w:rsidRPr="00F420D7">
        <w:rPr>
          <w:rFonts w:ascii="Traditional Arabic" w:eastAsia="Times New Roman" w:hAnsi="Traditional Arabic" w:cs="Traditional Arabic"/>
          <w:b/>
          <w:bCs/>
          <w:color w:val="000000" w:themeColor="text1"/>
          <w:sz w:val="32"/>
          <w:szCs w:val="32"/>
          <w:rtl/>
        </w:rPr>
        <w:t>الخطبة الثانية</w:t>
      </w:r>
      <w:r w:rsidRPr="00F420D7">
        <w:rPr>
          <w:rFonts w:ascii="Traditional Arabic" w:eastAsia="Times New Roman" w:hAnsi="Traditional Arabic" w:cs="Traditional Arabic"/>
          <w:b/>
          <w:bCs/>
          <w:color w:val="000000" w:themeColor="text1"/>
          <w:sz w:val="32"/>
          <w:szCs w:val="32"/>
        </w:rPr>
        <w:t>:</w:t>
      </w:r>
    </w:p>
    <w:p w:rsidR="008E0E7B" w:rsidRDefault="00034C1D" w:rsidP="00F420D7">
      <w:pPr>
        <w:shd w:val="clear" w:color="auto" w:fill="FFFFFF"/>
        <w:spacing w:before="10" w:after="10" w:line="360" w:lineRule="auto"/>
        <w:jc w:val="both"/>
        <w:rPr>
          <w:rFonts w:ascii="Careem" w:eastAsia="Times New Roman" w:hAnsi="Careem" w:cs="Careem"/>
          <w:sz w:val="28"/>
          <w:szCs w:val="28"/>
        </w:rPr>
      </w:pPr>
      <w:r w:rsidRPr="00F420D7">
        <w:rPr>
          <w:rFonts w:ascii="Careem Bold" w:eastAsia="Times New Roman" w:hAnsi="Careem Bold" w:cs="Careem Bold"/>
          <w:sz w:val="28"/>
          <w:szCs w:val="28"/>
        </w:rPr>
        <w:t xml:space="preserve">Ang pang-apat na </w:t>
      </w:r>
      <w:r w:rsidR="00F420D7">
        <w:rPr>
          <w:rFonts w:ascii="Careem Bold" w:eastAsia="Times New Roman" w:hAnsi="Careem Bold" w:cs="Careem Bold"/>
          <w:sz w:val="28"/>
          <w:szCs w:val="28"/>
        </w:rPr>
        <w:t>aral</w:t>
      </w:r>
      <w:r w:rsidRPr="00F420D7">
        <w:rPr>
          <w:rFonts w:ascii="Careem Bold" w:eastAsia="Times New Roman" w:hAnsi="Careem Bold" w:cs="Careem Bold"/>
          <w:sz w:val="28"/>
          <w:szCs w:val="28"/>
        </w:rPr>
        <w:t>:</w:t>
      </w:r>
      <w:r>
        <w:rPr>
          <w:rFonts w:ascii="Careem" w:eastAsia="Times New Roman" w:hAnsi="Careem" w:cs="Careem"/>
          <w:sz w:val="28"/>
          <w:szCs w:val="28"/>
        </w:rPr>
        <w:t xml:space="preserve"> Obligado sa bawat Muslim na hind</w:t>
      </w:r>
      <w:r w:rsidR="001366FB">
        <w:rPr>
          <w:rFonts w:ascii="Careem" w:eastAsia="Times New Roman" w:hAnsi="Careem" w:cs="Careem"/>
          <w:sz w:val="28"/>
          <w:szCs w:val="28"/>
        </w:rPr>
        <w:t>i siya magp</w:t>
      </w:r>
      <w:r w:rsidR="008E0E7B">
        <w:rPr>
          <w:rFonts w:ascii="Careem" w:eastAsia="Times New Roman" w:hAnsi="Careem" w:cs="Careem"/>
          <w:sz w:val="28"/>
          <w:szCs w:val="28"/>
        </w:rPr>
        <w:t>ap</w:t>
      </w:r>
      <w:r w:rsidR="001366FB">
        <w:rPr>
          <w:rFonts w:ascii="Careem" w:eastAsia="Times New Roman" w:hAnsi="Careem" w:cs="Careem"/>
          <w:sz w:val="28"/>
          <w:szCs w:val="28"/>
        </w:rPr>
        <w:t>adala</w:t>
      </w:r>
      <w:r>
        <w:rPr>
          <w:rFonts w:ascii="Careem" w:eastAsia="Times New Roman" w:hAnsi="Careem" w:cs="Careem"/>
          <w:sz w:val="28"/>
          <w:szCs w:val="28"/>
        </w:rPr>
        <w:t xml:space="preserve"> sa anumang mga usap-usapang</w:t>
      </w:r>
      <w:r w:rsidR="001366FB">
        <w:rPr>
          <w:rFonts w:ascii="Careem" w:eastAsia="Times New Roman" w:hAnsi="Careem" w:cs="Careem"/>
          <w:sz w:val="28"/>
          <w:szCs w:val="28"/>
        </w:rPr>
        <w:t xml:space="preserve"> panay kasinungalingan. D</w:t>
      </w:r>
      <w:r w:rsidR="00F420D7">
        <w:rPr>
          <w:rFonts w:ascii="Careem" w:eastAsia="Times New Roman" w:hAnsi="Careem" w:cs="Careem"/>
          <w:sz w:val="28"/>
          <w:szCs w:val="28"/>
        </w:rPr>
        <w:t>ahil ang iba sa mga tao tulad sa</w:t>
      </w:r>
      <w:r w:rsidR="001366FB">
        <w:rPr>
          <w:rFonts w:ascii="Careem" w:eastAsia="Times New Roman" w:hAnsi="Careem" w:cs="Careem"/>
          <w:sz w:val="28"/>
          <w:szCs w:val="28"/>
        </w:rPr>
        <w:t xml:space="preserve"> mga ganitong sitwasyon ay nagpapakalat ng mga bagay-bagay o bumabanggit ng anumang bagay na mali at walang</w:t>
      </w:r>
      <w:r w:rsidR="008E0E7B">
        <w:rPr>
          <w:rFonts w:ascii="Careem" w:eastAsia="Times New Roman" w:hAnsi="Careem" w:cs="Careem" w:hint="cs"/>
          <w:sz w:val="28"/>
          <w:szCs w:val="24"/>
          <w:rtl/>
        </w:rPr>
        <w:t xml:space="preserve"> </w:t>
      </w:r>
      <w:r w:rsidR="001366FB" w:rsidRPr="008E0E7B">
        <w:rPr>
          <w:rFonts w:ascii="Careem" w:eastAsia="Times New Roman" w:hAnsi="Careem" w:cs="Careem"/>
          <w:sz w:val="28"/>
          <w:szCs w:val="28"/>
        </w:rPr>
        <w:t>katotohanan</w:t>
      </w:r>
      <w:r w:rsidR="001366FB">
        <w:rPr>
          <w:rFonts w:ascii="Careem" w:eastAsia="Times New Roman" w:hAnsi="Careem" w:cs="Careem"/>
          <w:sz w:val="28"/>
          <w:szCs w:val="28"/>
        </w:rPr>
        <w:t>. At kanyang pinapalaganap sa mga tao ang takot, pangamba at matinding pagkabahala na wala namang batayan o hindi naman ito umiiral. Dahil dito’y hindi maaari sa isang Muslim ang magpa</w:t>
      </w:r>
      <w:r w:rsidR="008E0E7B">
        <w:rPr>
          <w:rFonts w:ascii="Careem" w:eastAsia="Times New Roman" w:hAnsi="Careem" w:cs="Careem"/>
          <w:sz w:val="28"/>
          <w:szCs w:val="28"/>
        </w:rPr>
        <w:t>pa</w:t>
      </w:r>
      <w:r w:rsidR="001366FB">
        <w:rPr>
          <w:rFonts w:ascii="Careem" w:eastAsia="Times New Roman" w:hAnsi="Careem" w:cs="Careem"/>
          <w:sz w:val="28"/>
          <w:szCs w:val="28"/>
        </w:rPr>
        <w:t xml:space="preserve">dala sa katulad ng mga ganitong </w:t>
      </w:r>
      <w:r w:rsidR="008E0E7B">
        <w:rPr>
          <w:rFonts w:ascii="Careem" w:eastAsia="Times New Roman" w:hAnsi="Careem" w:cs="Careem"/>
          <w:sz w:val="28"/>
          <w:szCs w:val="28"/>
        </w:rPr>
        <w:t xml:space="preserve">tsimis na kung saan ay masisira nito ang kumpleto niyang pananampalataya, kanyang pananalig, at kanyang pagtitiwala sa Allah </w:t>
      </w:r>
      <w:r w:rsidR="008E0E7B">
        <w:rPr>
          <w:rFonts w:ascii="Arial Unicode MS" w:eastAsia="Times New Roman" w:hAnsi="Arial Unicode MS" w:cs="Arial Unicode MS" w:hint="cs"/>
          <w:sz w:val="28"/>
          <w:szCs w:val="28"/>
          <w:rtl/>
        </w:rPr>
        <w:t>ﷻ</w:t>
      </w:r>
      <w:r w:rsidR="008E0E7B">
        <w:rPr>
          <w:rFonts w:ascii="Arial Unicode MS" w:eastAsia="Times New Roman" w:hAnsi="Arial Unicode MS" w:cs="Arial Unicode MS"/>
          <w:sz w:val="28"/>
          <w:szCs w:val="28"/>
        </w:rPr>
        <w:t xml:space="preserve"> </w:t>
      </w:r>
      <w:r w:rsidR="008E0E7B">
        <w:rPr>
          <w:rFonts w:ascii="Careem" w:eastAsia="Times New Roman" w:hAnsi="Careem" w:cs="Careem"/>
          <w:sz w:val="28"/>
          <w:szCs w:val="28"/>
        </w:rPr>
        <w:t>.</w:t>
      </w:r>
    </w:p>
    <w:p w:rsidR="007C7D65" w:rsidRDefault="007C7D65" w:rsidP="00F420D7">
      <w:pPr>
        <w:shd w:val="clear" w:color="auto" w:fill="FFFFFF"/>
        <w:spacing w:before="10" w:after="10" w:line="360" w:lineRule="auto"/>
        <w:jc w:val="both"/>
        <w:rPr>
          <w:rFonts w:ascii="Careem" w:eastAsia="Times New Roman" w:hAnsi="Careem" w:cs="Careem"/>
          <w:sz w:val="28"/>
          <w:szCs w:val="28"/>
        </w:rPr>
      </w:pPr>
    </w:p>
    <w:p w:rsidR="008E0E7B" w:rsidRDefault="008E0E7B" w:rsidP="00F420D7">
      <w:pPr>
        <w:shd w:val="clear" w:color="auto" w:fill="FFFFFF"/>
        <w:spacing w:before="10" w:after="10" w:line="360" w:lineRule="auto"/>
        <w:jc w:val="both"/>
        <w:rPr>
          <w:rFonts w:ascii="Careem" w:eastAsia="Times New Roman" w:hAnsi="Careem" w:cs="Careem"/>
          <w:sz w:val="28"/>
          <w:szCs w:val="28"/>
        </w:rPr>
      </w:pPr>
      <w:r w:rsidRPr="00F420D7">
        <w:rPr>
          <w:rFonts w:ascii="Careem Bold" w:eastAsia="Times New Roman" w:hAnsi="Careem Bold" w:cs="Careem Bold"/>
          <w:sz w:val="28"/>
          <w:szCs w:val="28"/>
        </w:rPr>
        <w:t xml:space="preserve">Ang panlimang </w:t>
      </w:r>
      <w:r w:rsidR="00F420D7">
        <w:rPr>
          <w:rFonts w:ascii="Careem Bold" w:eastAsia="Times New Roman" w:hAnsi="Careem Bold" w:cs="Careem Bold"/>
          <w:sz w:val="28"/>
          <w:szCs w:val="28"/>
        </w:rPr>
        <w:t>aral</w:t>
      </w:r>
      <w:r w:rsidRPr="00F420D7">
        <w:rPr>
          <w:rFonts w:ascii="Careem Bold" w:eastAsia="Times New Roman" w:hAnsi="Careem Bold" w:cs="Careem Bold"/>
          <w:sz w:val="28"/>
          <w:szCs w:val="28"/>
        </w:rPr>
        <w:t>:</w:t>
      </w:r>
      <w:r>
        <w:rPr>
          <w:rFonts w:ascii="Careem" w:eastAsia="Times New Roman" w:hAnsi="Careem" w:cs="Careem"/>
          <w:sz w:val="28"/>
          <w:szCs w:val="28"/>
        </w:rPr>
        <w:t xml:space="preserve"> Katotohanan na ang</w:t>
      </w:r>
      <w:r w:rsidR="00F420D7">
        <w:rPr>
          <w:rFonts w:ascii="Careem" w:eastAsia="Times New Roman" w:hAnsi="Careem" w:cs="Careem"/>
          <w:sz w:val="28"/>
          <w:szCs w:val="28"/>
        </w:rPr>
        <w:t xml:space="preserve"> mga pagsubok na siyang dumadating</w:t>
      </w:r>
      <w:r>
        <w:rPr>
          <w:rFonts w:ascii="Careem" w:eastAsia="Times New Roman" w:hAnsi="Careem" w:cs="Careem"/>
          <w:sz w:val="28"/>
          <w:szCs w:val="28"/>
        </w:rPr>
        <w:t xml:space="preserve"> sa isang Muslim, sa ka</w:t>
      </w:r>
      <w:r w:rsidR="00ED6332">
        <w:rPr>
          <w:rFonts w:ascii="Careem" w:eastAsia="Times New Roman" w:hAnsi="Careem" w:cs="Careem"/>
          <w:sz w:val="28"/>
          <w:szCs w:val="28"/>
        </w:rPr>
        <w:t>n</w:t>
      </w:r>
      <w:r>
        <w:rPr>
          <w:rFonts w:ascii="Careem" w:eastAsia="Times New Roman" w:hAnsi="Careem" w:cs="Careem"/>
          <w:sz w:val="28"/>
          <w:szCs w:val="28"/>
        </w:rPr>
        <w:t xml:space="preserve">yang kalusugan man, o kanyang pamilya, o kanyang anak, o kanyang kayamanan, o kanyang negosyo, at iba pa; kapag siya’y nagtiis dito at naghangad ng gantimpala sa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ay magiging dahilan ito ng pagtaas ng kanyang antas sa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Sinabi ng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 </w:t>
      </w:r>
    </w:p>
    <w:p w:rsidR="00034C1D" w:rsidRDefault="008E0E7B" w:rsidP="00CA2B20">
      <w:pPr>
        <w:shd w:val="clear" w:color="auto" w:fill="FFFFFF"/>
        <w:bidi/>
        <w:spacing w:before="10" w:after="10" w:line="360" w:lineRule="auto"/>
        <w:jc w:val="both"/>
        <w:rPr>
          <w:rFonts w:ascii="Traditional Arabic" w:eastAsia="Times New Roman" w:hAnsi="Traditional Arabic" w:cs="Traditional Arabic"/>
          <w:sz w:val="28"/>
          <w:szCs w:val="28"/>
          <w:rtl/>
        </w:rPr>
      </w:pPr>
      <w:r>
        <w:rPr>
          <w:rFonts w:ascii="Careem" w:eastAsia="Times New Roman" w:hAnsi="Careem" w:cs="Careem"/>
          <w:sz w:val="28"/>
          <w:szCs w:val="28"/>
        </w:rPr>
        <w:t xml:space="preserve">  </w:t>
      </w:r>
      <w:r w:rsidRPr="00FD5A1C">
        <w:rPr>
          <w:rFonts w:ascii="Careem" w:eastAsia="Times New Roman" w:hAnsi="Careem" w:cs="HFS_P024" w:hint="cs"/>
          <w:sz w:val="28"/>
          <w:szCs w:val="28"/>
          <w:rtl/>
        </w:rPr>
        <w:t>ﱩ</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ﭠ</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ﭡ</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ﭢ</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ﭣ</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ﭤ</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ﭥ</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ﭦ</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ﭧ</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ﭨ</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ﭩﭪ</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ﭫ</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ﭬ</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ﭭ</w:t>
      </w:r>
      <w:r w:rsidRPr="00FD5A1C">
        <w:rPr>
          <w:rFonts w:ascii="Careem" w:eastAsia="Times New Roman" w:hAnsi="Careem" w:cs="HFS_P024"/>
          <w:sz w:val="28"/>
          <w:szCs w:val="28"/>
        </w:rPr>
        <w:t xml:space="preserve"> </w:t>
      </w:r>
      <w:r w:rsidRPr="00FD5A1C">
        <w:rPr>
          <w:rFonts w:ascii="Careem" w:eastAsia="Times New Roman" w:hAnsi="Careem" w:cs="HFS_P024" w:hint="cs"/>
          <w:sz w:val="28"/>
          <w:szCs w:val="28"/>
          <w:rtl/>
        </w:rPr>
        <w:t>ﭮ</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ﭯ</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ﭰ</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ﭱ</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ﭲ</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ﭳ</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ﭴ</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ﭵ</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ﭶ</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ﭷ</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ﭸ</w:t>
      </w:r>
      <w:r w:rsidRPr="00FD5A1C">
        <w:rPr>
          <w:rFonts w:ascii="Careem" w:eastAsia="Times New Roman" w:hAnsi="Careem" w:cs="HFS_P024"/>
          <w:sz w:val="28"/>
          <w:szCs w:val="28"/>
        </w:rPr>
        <w:t xml:space="preserve"> </w:t>
      </w:r>
      <w:r w:rsidRPr="00FD5A1C">
        <w:rPr>
          <w:rFonts w:ascii="Careem" w:eastAsia="Times New Roman" w:hAnsi="Careem" w:cs="HFS_P024" w:hint="cs"/>
          <w:sz w:val="28"/>
          <w:szCs w:val="28"/>
          <w:rtl/>
        </w:rPr>
        <w:t>ﭹ</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ﭺ</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ﭻ</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ﭼ</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ﭽ</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ﭾﭿ</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ﮀ</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ﮁ</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ﮂ</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ﮃ</w:t>
      </w:r>
      <w:r w:rsidRPr="00FD5A1C">
        <w:rPr>
          <w:rFonts w:ascii="Careem" w:eastAsia="Times New Roman" w:hAnsi="Careem" w:cs="HFS_P024"/>
          <w:sz w:val="28"/>
          <w:szCs w:val="28"/>
          <w:rtl/>
        </w:rPr>
        <w:t xml:space="preserve"> </w:t>
      </w:r>
      <w:r w:rsidRPr="00FD5A1C">
        <w:rPr>
          <w:rFonts w:ascii="Careem" w:eastAsia="Times New Roman" w:hAnsi="Careem" w:cs="HFS_P024" w:hint="cs"/>
          <w:sz w:val="28"/>
          <w:szCs w:val="28"/>
          <w:rtl/>
        </w:rPr>
        <w:t>ﱨ</w:t>
      </w:r>
      <w:r w:rsidRPr="00FD5A1C">
        <w:rPr>
          <w:rFonts w:ascii="Traditional Arabic" w:eastAsia="Times New Roman" w:hAnsi="Traditional Arabic" w:cs="Traditional Arabic"/>
          <w:sz w:val="28"/>
          <w:szCs w:val="28"/>
          <w:rtl/>
        </w:rPr>
        <w:t xml:space="preserve"> [البقرة: 155-157]</w:t>
      </w:r>
    </w:p>
    <w:p w:rsidR="00FD5A1C" w:rsidRPr="00240949" w:rsidRDefault="00240949" w:rsidP="00C62CF2">
      <w:pPr>
        <w:shd w:val="clear" w:color="auto" w:fill="FFFFFF"/>
        <w:spacing w:before="10" w:after="10" w:line="360" w:lineRule="auto"/>
        <w:jc w:val="both"/>
        <w:rPr>
          <w:rFonts w:ascii="Careem Bold" w:eastAsia="Times New Roman" w:hAnsi="Careem Bold" w:cs="Careem Bold"/>
          <w:sz w:val="28"/>
          <w:szCs w:val="28"/>
        </w:rPr>
      </w:pPr>
      <w:r>
        <w:rPr>
          <w:rFonts w:ascii="Careem Bold" w:eastAsia="Times New Roman" w:hAnsi="Careem Bold" w:cs="Careem Bold"/>
          <w:sz w:val="28"/>
          <w:szCs w:val="28"/>
        </w:rPr>
        <w:t xml:space="preserve">“At katiyakan, Amin kayong </w:t>
      </w:r>
      <w:r w:rsidR="00C62CF2">
        <w:rPr>
          <w:rFonts w:ascii="Careem Bold" w:eastAsia="Times New Roman" w:hAnsi="Careem Bold" w:cs="Careem Bold"/>
          <w:sz w:val="28"/>
          <w:szCs w:val="28"/>
        </w:rPr>
        <w:t>su</w:t>
      </w:r>
      <w:r>
        <w:rPr>
          <w:rFonts w:ascii="Careem Bold" w:eastAsia="Times New Roman" w:hAnsi="Careem Bold" w:cs="Careem Bold"/>
          <w:sz w:val="28"/>
          <w:szCs w:val="28"/>
        </w:rPr>
        <w:t xml:space="preserve">subukan nang pagkatakot, pagkagutom, kawalan ng kayamanan, buhay, at mga pananim. At magbigay ka ng </w:t>
      </w:r>
      <w:r>
        <w:rPr>
          <w:rFonts w:ascii="Careem Bold" w:eastAsia="Times New Roman" w:hAnsi="Careem Bold" w:cs="Careem Bold"/>
          <w:sz w:val="28"/>
          <w:szCs w:val="28"/>
        </w:rPr>
        <w:lastRenderedPageBreak/>
        <w:t xml:space="preserve">magandang balita para sa mga matiisin. Sila yaong kapag dumatal sa kanila ang anumang pagsubok ay kanilang sinasabi: </w:t>
      </w:r>
      <w:r w:rsidR="00C62CF2">
        <w:rPr>
          <w:rFonts w:ascii="Careem Bold" w:eastAsia="Times New Roman" w:hAnsi="Careem Bold" w:cs="Careem Bold"/>
          <w:sz w:val="28"/>
          <w:szCs w:val="28"/>
        </w:rPr>
        <w:t>“Katotohanan kami ay sa Allah</w:t>
      </w:r>
      <w:r w:rsidR="007B360F">
        <w:rPr>
          <w:rFonts w:ascii="Careem Bold" w:eastAsia="Times New Roman" w:hAnsi="Careem Bold" w:cs="Careem Bold"/>
          <w:sz w:val="28"/>
          <w:szCs w:val="28"/>
        </w:rPr>
        <w:t xml:space="preserve"> </w:t>
      </w:r>
      <w:r w:rsidR="00C62CF2">
        <w:rPr>
          <w:rFonts w:ascii="Careem Bold" w:eastAsia="Times New Roman" w:hAnsi="Careem Bold" w:cs="Careem Bold"/>
          <w:sz w:val="28"/>
          <w:szCs w:val="28"/>
        </w:rPr>
        <w:t>(nagmula), at katotohanan sa Kanya kami ay babalik.” Sila yaong mga nagawaran ng pagpapala mula sa kanilang Panginoon at (Kanyang) habag, at sila yaong mga napatnubayan”</w:t>
      </w:r>
    </w:p>
    <w:p w:rsidR="001A1B39" w:rsidRDefault="00FD5A1C" w:rsidP="00C62CF2">
      <w:pPr>
        <w:shd w:val="clear" w:color="auto" w:fill="FFFFFF"/>
        <w:spacing w:before="10" w:after="10" w:line="360" w:lineRule="auto"/>
        <w:jc w:val="both"/>
        <w:rPr>
          <w:rFonts w:ascii="Careem" w:eastAsia="Times New Roman" w:hAnsi="Careem" w:cs="Careem"/>
          <w:sz w:val="28"/>
          <w:szCs w:val="28"/>
        </w:rPr>
      </w:pPr>
      <w:r w:rsidRPr="00FD5A1C">
        <w:rPr>
          <w:rFonts w:ascii="Careem" w:eastAsia="Times New Roman" w:hAnsi="Careem" w:cs="Careem"/>
          <w:sz w:val="28"/>
          <w:szCs w:val="28"/>
        </w:rPr>
        <w:t xml:space="preserve">Samakatuwid, ang Allah </w:t>
      </w:r>
      <w:r w:rsidRPr="00FD5A1C">
        <w:rPr>
          <w:rFonts w:ascii="Arial Unicode MS" w:eastAsia="Times New Roman" w:hAnsi="Arial Unicode MS" w:cs="Arial Unicode MS" w:hint="cs"/>
          <w:sz w:val="28"/>
          <w:szCs w:val="28"/>
          <w:rtl/>
        </w:rPr>
        <w:t>ﷻ</w:t>
      </w:r>
      <w:r w:rsidRPr="00FD5A1C">
        <w:rPr>
          <w:rFonts w:ascii="Careem" w:eastAsia="Times New Roman" w:hAnsi="Careem" w:cs="Careem"/>
          <w:sz w:val="28"/>
          <w:szCs w:val="28"/>
        </w:rPr>
        <w:t xml:space="preserve"> ay kanyang binibigyan ng pagsubok ang kanyang Al</w:t>
      </w:r>
      <w:r>
        <w:rPr>
          <w:rFonts w:ascii="Careem" w:eastAsia="Times New Roman" w:hAnsi="Careem" w:cs="Careem"/>
          <w:sz w:val="28"/>
          <w:szCs w:val="28"/>
        </w:rPr>
        <w:t>ipin upang Kanyang marinig ang k</w:t>
      </w:r>
      <w:r w:rsidRPr="00FD5A1C">
        <w:rPr>
          <w:rFonts w:ascii="Careem" w:eastAsia="Times New Roman" w:hAnsi="Careem" w:cs="Careem"/>
          <w:sz w:val="28"/>
          <w:szCs w:val="28"/>
        </w:rPr>
        <w:t>anyang</w:t>
      </w:r>
      <w:r>
        <w:rPr>
          <w:rFonts w:ascii="Careem" w:eastAsia="Times New Roman" w:hAnsi="Careem" w:cs="Careem"/>
          <w:sz w:val="28"/>
          <w:szCs w:val="28"/>
        </w:rPr>
        <w:t xml:space="preserve"> daing, ang kanyang pagsusumamo, ang kanyang panalangin, ang kanyang pagtitiis, ang kanyang pagsuko sa anumang itinakda sa kanya ng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Pr>
          <w:rFonts w:ascii="Careem" w:eastAsia="Times New Roman" w:hAnsi="Careem" w:cs="Careem"/>
          <w:sz w:val="28"/>
          <w:szCs w:val="28"/>
        </w:rPr>
        <w:t xml:space="preserve">. Ang Allah </w:t>
      </w:r>
      <w:r>
        <w:rPr>
          <w:rFonts w:ascii="Arial Unicode MS" w:eastAsia="Times New Roman" w:hAnsi="Arial Unicode MS" w:cs="Arial Unicode MS" w:hint="cs"/>
          <w:sz w:val="28"/>
          <w:szCs w:val="28"/>
          <w:rtl/>
        </w:rPr>
        <w:t>ﷻ</w:t>
      </w:r>
      <w:r>
        <w:rPr>
          <w:rFonts w:ascii="Arial Unicode MS" w:eastAsia="Times New Roman" w:hAnsi="Arial Unicode MS" w:cs="Arial Unicode MS"/>
          <w:sz w:val="28"/>
          <w:szCs w:val="28"/>
        </w:rPr>
        <w:t xml:space="preserve"> </w:t>
      </w:r>
      <w:r>
        <w:rPr>
          <w:rFonts w:ascii="Careem" w:eastAsia="Times New Roman" w:hAnsi="Careem" w:cs="Careem"/>
          <w:sz w:val="28"/>
          <w:szCs w:val="28"/>
        </w:rPr>
        <w:t>ay nakikita Niya ang Kanyang mga Alip</w:t>
      </w:r>
      <w:r w:rsidR="00C62CF2">
        <w:rPr>
          <w:rFonts w:ascii="Careem" w:eastAsia="Times New Roman" w:hAnsi="Careem" w:cs="Careem"/>
          <w:sz w:val="28"/>
          <w:szCs w:val="28"/>
        </w:rPr>
        <w:t>in kapag dumatal sa kanila ang K</w:t>
      </w:r>
      <w:r>
        <w:rPr>
          <w:rFonts w:ascii="Careem" w:eastAsia="Times New Roman" w:hAnsi="Careem" w:cs="Careem"/>
          <w:sz w:val="28"/>
          <w:szCs w:val="28"/>
        </w:rPr>
        <w:t>anyang pagsubok mula sa mga kalam</w:t>
      </w:r>
      <w:r w:rsidR="00C62CF2">
        <w:rPr>
          <w:rFonts w:ascii="Careem" w:eastAsia="Times New Roman" w:hAnsi="Careem" w:cs="Careem"/>
          <w:sz w:val="28"/>
          <w:szCs w:val="28"/>
        </w:rPr>
        <w:t>idad at</w:t>
      </w:r>
      <w:r>
        <w:rPr>
          <w:rFonts w:ascii="Careem" w:eastAsia="Times New Roman" w:hAnsi="Careem" w:cs="Careem"/>
          <w:sz w:val="28"/>
          <w:szCs w:val="28"/>
        </w:rPr>
        <w:t xml:space="preserve"> i</w:t>
      </w:r>
      <w:r w:rsidR="003C51AA">
        <w:rPr>
          <w:rFonts w:ascii="Careem" w:eastAsia="Times New Roman" w:hAnsi="Careem" w:cs="Careem"/>
          <w:sz w:val="28"/>
          <w:szCs w:val="28"/>
        </w:rPr>
        <w:t>ba pa, at Kanyang nalalaman kung anuman ang panlilinlang ng mga paningin at anumang iti</w:t>
      </w:r>
      <w:r w:rsidR="00C62CF2">
        <w:rPr>
          <w:rFonts w:ascii="Careem" w:eastAsia="Times New Roman" w:hAnsi="Careem" w:cs="Careem"/>
          <w:sz w:val="28"/>
          <w:szCs w:val="28"/>
        </w:rPr>
        <w:t>nata</w:t>
      </w:r>
      <w:r w:rsidR="003C51AA">
        <w:rPr>
          <w:rFonts w:ascii="Careem" w:eastAsia="Times New Roman" w:hAnsi="Careem" w:cs="Careem"/>
          <w:sz w:val="28"/>
          <w:szCs w:val="28"/>
        </w:rPr>
        <w:t xml:space="preserve">go ng mga dibdib. </w:t>
      </w:r>
      <w:r w:rsidR="0019617B">
        <w:rPr>
          <w:rFonts w:ascii="Careem" w:eastAsia="Times New Roman" w:hAnsi="Careem" w:cs="Careem"/>
          <w:sz w:val="28"/>
          <w:szCs w:val="28"/>
        </w:rPr>
        <w:t xml:space="preserve">At Kanyang gagantimpalaan ang bawat Alipin depende sa kanyang layunin at intensiyon. Dahil dito, kapag anumang dumatal sa kanya mula sa sakit man, o pangangailangan, o kakulangan ng kayamanan at iba pa, ay nararapat sa kanya ang maghangad ng gantimpala sa Allah </w:t>
      </w:r>
      <w:r w:rsidR="0019617B">
        <w:rPr>
          <w:rFonts w:ascii="Arial Unicode MS" w:eastAsia="Times New Roman" w:hAnsi="Arial Unicode MS" w:cs="Arial Unicode MS" w:hint="cs"/>
          <w:sz w:val="28"/>
          <w:szCs w:val="28"/>
          <w:rtl/>
        </w:rPr>
        <w:t>ﷻ</w:t>
      </w:r>
      <w:r w:rsidR="0019617B">
        <w:rPr>
          <w:rFonts w:ascii="Arial Unicode MS" w:eastAsia="Times New Roman" w:hAnsi="Arial Unicode MS" w:cs="Arial Unicode MS"/>
          <w:sz w:val="28"/>
          <w:szCs w:val="28"/>
        </w:rPr>
        <w:t xml:space="preserve"> </w:t>
      </w:r>
      <w:r w:rsidR="0019617B">
        <w:rPr>
          <w:rFonts w:ascii="Careem" w:eastAsia="Times New Roman" w:hAnsi="Careem" w:cs="Careem"/>
          <w:sz w:val="28"/>
          <w:szCs w:val="28"/>
        </w:rPr>
        <w:t>at kanya itong harapin n</w:t>
      </w:r>
      <w:r w:rsidR="00ED79FB">
        <w:rPr>
          <w:rFonts w:ascii="Careem" w:eastAsia="Times New Roman" w:hAnsi="Careem" w:cs="Careem"/>
          <w:sz w:val="28"/>
          <w:szCs w:val="28"/>
        </w:rPr>
        <w:t>an</w:t>
      </w:r>
      <w:r w:rsidR="0019617B">
        <w:rPr>
          <w:rFonts w:ascii="Careem" w:eastAsia="Times New Roman" w:hAnsi="Careem" w:cs="Careem"/>
          <w:sz w:val="28"/>
          <w:szCs w:val="28"/>
        </w:rPr>
        <w:t xml:space="preserve">g mayroong pagtitiis at pagsuko upang kanyang makamit ang </w:t>
      </w:r>
      <w:r w:rsidR="001A1B39">
        <w:rPr>
          <w:rFonts w:ascii="Careem" w:eastAsia="Times New Roman" w:hAnsi="Careem" w:cs="Careem"/>
          <w:sz w:val="28"/>
          <w:szCs w:val="28"/>
        </w:rPr>
        <w:t xml:space="preserve">gantimpala ng mga matiisin. </w:t>
      </w:r>
      <w:r w:rsidR="00D81168">
        <w:rPr>
          <w:rFonts w:ascii="Careem" w:eastAsia="Times New Roman" w:hAnsi="Careem" w:cs="Careem"/>
          <w:sz w:val="28"/>
          <w:szCs w:val="28"/>
        </w:rPr>
        <w:t>At s</w:t>
      </w:r>
      <w:r w:rsidR="001A1B39">
        <w:rPr>
          <w:rFonts w:ascii="Careem" w:eastAsia="Times New Roman" w:hAnsi="Careem" w:cs="Careem"/>
          <w:sz w:val="28"/>
          <w:szCs w:val="28"/>
        </w:rPr>
        <w:t xml:space="preserve">inuman ang nakaligtas sa mga pagsubok ay  magpasalamat sa  Allah </w:t>
      </w:r>
      <w:r w:rsidR="001A1B39">
        <w:rPr>
          <w:rFonts w:ascii="Arial Unicode MS" w:eastAsia="Times New Roman" w:hAnsi="Arial Unicode MS" w:cs="Arial Unicode MS" w:hint="cs"/>
          <w:sz w:val="28"/>
          <w:szCs w:val="28"/>
          <w:rtl/>
        </w:rPr>
        <w:t>ﷻ</w:t>
      </w:r>
      <w:r w:rsidR="001A1B39">
        <w:rPr>
          <w:rFonts w:ascii="Arial Unicode MS" w:eastAsia="Times New Roman" w:hAnsi="Arial Unicode MS" w:cs="Arial Unicode MS"/>
          <w:sz w:val="28"/>
          <w:szCs w:val="28"/>
        </w:rPr>
        <w:t xml:space="preserve"> </w:t>
      </w:r>
      <w:r w:rsidR="001A1B39">
        <w:rPr>
          <w:rFonts w:ascii="Careem" w:eastAsia="Times New Roman" w:hAnsi="Careem" w:cs="Careem"/>
          <w:sz w:val="28"/>
          <w:szCs w:val="28"/>
        </w:rPr>
        <w:t xml:space="preserve">upang kanyang makamit ang gantimpala ng mga mapagpasalamat. </w:t>
      </w:r>
    </w:p>
    <w:p w:rsidR="005A03FD" w:rsidRDefault="005A03FD" w:rsidP="00CA2B20">
      <w:pPr>
        <w:shd w:val="clear" w:color="auto" w:fill="FFFFFF"/>
        <w:spacing w:before="10" w:after="10" w:line="360" w:lineRule="auto"/>
        <w:jc w:val="both"/>
        <w:rPr>
          <w:rFonts w:ascii="Careem" w:eastAsia="Times New Roman" w:hAnsi="Careem" w:cs="Careem"/>
          <w:sz w:val="28"/>
          <w:szCs w:val="28"/>
        </w:rPr>
      </w:pPr>
    </w:p>
    <w:p w:rsidR="00FD5A1C" w:rsidRPr="001A1B39" w:rsidRDefault="005A03FD" w:rsidP="007C7D65">
      <w:pPr>
        <w:shd w:val="clear" w:color="auto" w:fill="FFFFFF"/>
        <w:spacing w:before="10" w:after="10" w:line="360" w:lineRule="auto"/>
        <w:jc w:val="both"/>
        <w:rPr>
          <w:rFonts w:ascii="Careem" w:eastAsia="Times New Roman" w:hAnsi="Careem" w:cs="Careem"/>
          <w:sz w:val="28"/>
          <w:szCs w:val="28"/>
        </w:rPr>
      </w:pPr>
      <w:r w:rsidRPr="00A561DE">
        <w:rPr>
          <w:rFonts w:ascii="Careem Bold" w:eastAsia="Times New Roman" w:hAnsi="Careem Bold" w:cs="Careem Bold"/>
          <w:sz w:val="28"/>
          <w:szCs w:val="28"/>
        </w:rPr>
        <w:t>Ang p</w:t>
      </w:r>
      <w:r w:rsidR="00A561DE">
        <w:rPr>
          <w:rFonts w:ascii="Careem Bold" w:eastAsia="Times New Roman" w:hAnsi="Careem Bold" w:cs="Careem Bold"/>
          <w:sz w:val="28"/>
          <w:szCs w:val="28"/>
        </w:rPr>
        <w:t>ang-anim na aral</w:t>
      </w:r>
      <w:r w:rsidRPr="00A561DE">
        <w:rPr>
          <w:rFonts w:ascii="Careem Bold" w:eastAsia="Times New Roman" w:hAnsi="Careem Bold" w:cs="Careem Bold"/>
          <w:sz w:val="28"/>
          <w:szCs w:val="28"/>
        </w:rPr>
        <w:t>:</w:t>
      </w:r>
      <w:r>
        <w:rPr>
          <w:rFonts w:ascii="Careem" w:eastAsia="Times New Roman" w:hAnsi="Careem" w:cs="Careem"/>
          <w:sz w:val="28"/>
          <w:szCs w:val="28"/>
        </w:rPr>
        <w:t xml:space="preserve"> Tunay na ang pinakalamaking pagsubok ay ang pagsubok sa Relihiyon, ito ang pinakamalaking pagsubok sa mundo at kabilang buhay. At dito ang pinakalamaking pagkalugi na walang an</w:t>
      </w:r>
      <w:r w:rsidR="009F6525">
        <w:rPr>
          <w:rFonts w:ascii="Careem" w:eastAsia="Times New Roman" w:hAnsi="Careem" w:cs="Careem"/>
          <w:sz w:val="28"/>
          <w:szCs w:val="28"/>
        </w:rPr>
        <w:t xml:space="preserve">umang kita, at ang pagkabagsak na hindi na aasahan pang makabangon. Kapag ito’y maalala ng isang Muslim sa panahon ng </w:t>
      </w:r>
      <w:r w:rsidR="009F6525">
        <w:rPr>
          <w:rFonts w:ascii="Careem" w:eastAsia="Times New Roman" w:hAnsi="Careem" w:cs="Careem"/>
          <w:sz w:val="28"/>
          <w:szCs w:val="28"/>
        </w:rPr>
        <w:lastRenderedPageBreak/>
        <w:t xml:space="preserve">pagsubok o sa panahon ng kalusugan at kaginhawaan ay pasasalamatan niya ang Allah </w:t>
      </w:r>
      <w:r w:rsidR="009F6525">
        <w:rPr>
          <w:rFonts w:ascii="Arial Unicode MS" w:eastAsia="Times New Roman" w:hAnsi="Arial Unicode MS" w:cs="Arial Unicode MS" w:hint="cs"/>
          <w:sz w:val="28"/>
          <w:szCs w:val="28"/>
          <w:rtl/>
        </w:rPr>
        <w:t>ﷻ</w:t>
      </w:r>
      <w:r w:rsidR="009F6525">
        <w:rPr>
          <w:rFonts w:ascii="Arial Unicode MS" w:eastAsia="Times New Roman" w:hAnsi="Arial Unicode MS" w:cs="Arial Unicode MS"/>
          <w:sz w:val="28"/>
          <w:szCs w:val="28"/>
        </w:rPr>
        <w:t xml:space="preserve"> </w:t>
      </w:r>
      <w:r w:rsidR="009F6525">
        <w:rPr>
          <w:rFonts w:ascii="Careem" w:eastAsia="Times New Roman" w:hAnsi="Careem" w:cs="Careem"/>
          <w:sz w:val="28"/>
          <w:szCs w:val="28"/>
        </w:rPr>
        <w:t xml:space="preserve">dahil maayos ang kanyang </w:t>
      </w:r>
      <w:r w:rsidR="00AA566C">
        <w:rPr>
          <w:rFonts w:ascii="Careem" w:eastAsia="Times New Roman" w:hAnsi="Careem" w:cs="Careem"/>
          <w:sz w:val="28"/>
          <w:szCs w:val="28"/>
        </w:rPr>
        <w:t>Relihiyo</w:t>
      </w:r>
      <w:r w:rsidR="00A561DE">
        <w:rPr>
          <w:rFonts w:ascii="Careem" w:eastAsia="Times New Roman" w:hAnsi="Careem" w:cs="Careem"/>
          <w:sz w:val="28"/>
          <w:szCs w:val="28"/>
        </w:rPr>
        <w:t>n. Iniulat ni Bayhaqi sa ‘Shuab</w:t>
      </w:r>
      <w:r w:rsidR="00AA566C">
        <w:rPr>
          <w:rFonts w:ascii="Careem" w:eastAsia="Times New Roman" w:hAnsi="Careem" w:cs="Careem"/>
          <w:sz w:val="28"/>
          <w:szCs w:val="28"/>
        </w:rPr>
        <w:t xml:space="preserve"> </w:t>
      </w:r>
      <w:r w:rsidR="00A561DE">
        <w:rPr>
          <w:rFonts w:ascii="Careem" w:eastAsia="Times New Roman" w:hAnsi="Careem" w:cs="Careem"/>
          <w:sz w:val="28"/>
          <w:szCs w:val="28"/>
        </w:rPr>
        <w:t>Al-</w:t>
      </w:r>
      <w:r w:rsidR="00AA566C">
        <w:rPr>
          <w:rFonts w:ascii="Careem" w:eastAsia="Times New Roman" w:hAnsi="Careem" w:cs="Careem"/>
          <w:sz w:val="28"/>
          <w:szCs w:val="28"/>
        </w:rPr>
        <w:t>Eeman</w:t>
      </w:r>
      <w:r w:rsidR="00A561DE">
        <w:rPr>
          <w:rFonts w:ascii="Careem" w:eastAsia="Times New Roman" w:hAnsi="Careem" w:cs="Careem"/>
          <w:sz w:val="28"/>
          <w:szCs w:val="28"/>
        </w:rPr>
        <w:t>’</w:t>
      </w:r>
      <w:r w:rsidR="00AA566C">
        <w:rPr>
          <w:rFonts w:ascii="Careem" w:eastAsia="Times New Roman" w:hAnsi="Careem" w:cs="Careem"/>
          <w:sz w:val="28"/>
          <w:szCs w:val="28"/>
        </w:rPr>
        <w:t xml:space="preserve"> mula kay Shurayh Al-Qadi rahimahullah: </w:t>
      </w:r>
    </w:p>
    <w:p w:rsidR="00FD5A1C" w:rsidRPr="00AA566C" w:rsidRDefault="00AA566C" w:rsidP="00CA2B20">
      <w:pPr>
        <w:shd w:val="clear" w:color="auto" w:fill="FFFFFF"/>
        <w:bidi/>
        <w:spacing w:before="10" w:after="10" w:line="360" w:lineRule="auto"/>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w:t>
      </w:r>
      <w:r w:rsidRPr="00AA566C">
        <w:rPr>
          <w:rFonts w:ascii="Traditional Arabic" w:eastAsia="Times New Roman" w:hAnsi="Traditional Arabic" w:cs="Traditional Arabic"/>
          <w:sz w:val="32"/>
          <w:szCs w:val="32"/>
          <w:rtl/>
        </w:rPr>
        <w:t>إني لأصاب بالمصيبة فأحمد الله عليها أربع مرات: أحمده إذ لم تكن أعظم مما هي, وأحمده إذ رزقني الصبر عليها, وأحمده إذ وفقني للاسترجاع لما أرجو فيه من الثواب, وأحمده إذ لم يجعلها في ديني</w:t>
      </w:r>
      <w:r>
        <w:rPr>
          <w:rFonts w:ascii="Traditional Arabic" w:eastAsia="Times New Roman" w:hAnsi="Traditional Arabic" w:cs="Traditional Arabic" w:hint="cs"/>
          <w:sz w:val="32"/>
          <w:szCs w:val="32"/>
          <w:rtl/>
        </w:rPr>
        <w:t>"</w:t>
      </w:r>
    </w:p>
    <w:p w:rsidR="00AA566C" w:rsidRPr="00A561DE" w:rsidRDefault="00AA566C" w:rsidP="00CA2B20">
      <w:pPr>
        <w:shd w:val="clear" w:color="auto" w:fill="FFFFFF"/>
        <w:spacing w:before="10" w:after="10" w:line="360" w:lineRule="auto"/>
        <w:jc w:val="both"/>
        <w:rPr>
          <w:rFonts w:ascii="Careem" w:eastAsia="Times New Roman" w:hAnsi="Careem" w:cs="Careem"/>
          <w:sz w:val="28"/>
          <w:szCs w:val="28"/>
        </w:rPr>
      </w:pPr>
      <w:r w:rsidRPr="00A561DE">
        <w:rPr>
          <w:rFonts w:ascii="Careem" w:eastAsia="Times New Roman" w:hAnsi="Careem" w:cs="Careem"/>
          <w:sz w:val="28"/>
          <w:szCs w:val="28"/>
        </w:rPr>
        <w:t xml:space="preserve">“Tunay na kapag ako’y tamaan ng pagsubok ay nagpapasalamat ako sa Allah </w:t>
      </w:r>
      <w:r w:rsidRPr="00A561DE">
        <w:rPr>
          <w:rFonts w:ascii="Arial Unicode MS" w:eastAsia="Times New Roman" w:hAnsi="Arial Unicode MS" w:cs="Arial Unicode MS" w:hint="cs"/>
          <w:sz w:val="28"/>
          <w:szCs w:val="28"/>
          <w:rtl/>
        </w:rPr>
        <w:t>ﷻ</w:t>
      </w:r>
      <w:r w:rsidRPr="00A561DE">
        <w:rPr>
          <w:rFonts w:ascii="Careem" w:eastAsia="Times New Roman" w:hAnsi="Careem" w:cs="Careem"/>
          <w:sz w:val="28"/>
          <w:szCs w:val="28"/>
        </w:rPr>
        <w:t xml:space="preserve"> ng apat na beses; </w:t>
      </w:r>
      <w:r w:rsidR="007B33EE" w:rsidRPr="00A561DE">
        <w:rPr>
          <w:rFonts w:ascii="Careem" w:eastAsia="Times New Roman" w:hAnsi="Careem" w:cs="Careem"/>
          <w:sz w:val="28"/>
          <w:szCs w:val="28"/>
        </w:rPr>
        <w:t>Nagpapasalamat ako sa Kanya kapag ang pa</w:t>
      </w:r>
      <w:r w:rsidR="00A561DE">
        <w:rPr>
          <w:rFonts w:ascii="Careem" w:eastAsia="Times New Roman" w:hAnsi="Careem" w:cs="Careem"/>
          <w:sz w:val="28"/>
          <w:szCs w:val="28"/>
        </w:rPr>
        <w:t>gsubok na ito’y hindi mas matindi</w:t>
      </w:r>
      <w:r w:rsidR="007B33EE" w:rsidRPr="00A561DE">
        <w:rPr>
          <w:rFonts w:ascii="Careem" w:eastAsia="Times New Roman" w:hAnsi="Careem" w:cs="Careem"/>
          <w:sz w:val="28"/>
          <w:szCs w:val="28"/>
        </w:rPr>
        <w:t xml:space="preserve"> kaysa noong nakaraan. At nagpapasalamat ako sa Kanya kapag ako’y Kanyang biyayaan ng pagtitiis sa pagsubok na ito. At nagpapasalamat ako sa Kanya kapag ako’y Kanyang gabayan sa pagsabi ng “Inna lillahi wa inna ilayhi rajiun” </w:t>
      </w:r>
      <w:r w:rsidR="002450EB" w:rsidRPr="00A561DE">
        <w:rPr>
          <w:rFonts w:ascii="Careem" w:eastAsia="Times New Roman" w:hAnsi="Careem" w:cs="Careem"/>
          <w:sz w:val="28"/>
          <w:szCs w:val="28"/>
        </w:rPr>
        <w:t>sa paghahangad ko ng gantimpala dito. At ako’y nagpapasalamat sa Kanya kapag hindi Niya gi</w:t>
      </w:r>
      <w:r w:rsidR="00A561DE">
        <w:rPr>
          <w:rFonts w:ascii="Careem" w:eastAsia="Times New Roman" w:hAnsi="Careem" w:cs="Careem"/>
          <w:sz w:val="28"/>
          <w:szCs w:val="28"/>
        </w:rPr>
        <w:t>nawa ang pagsubok na ito sa aki</w:t>
      </w:r>
      <w:r w:rsidR="002450EB" w:rsidRPr="00A561DE">
        <w:rPr>
          <w:rFonts w:ascii="Careem" w:eastAsia="Times New Roman" w:hAnsi="Careem" w:cs="Careem"/>
          <w:sz w:val="28"/>
          <w:szCs w:val="28"/>
        </w:rPr>
        <w:t>ng Relihiyon”</w:t>
      </w:r>
    </w:p>
    <w:p w:rsidR="004A3FEA" w:rsidRPr="003628B6" w:rsidRDefault="002450EB" w:rsidP="007C7D65">
      <w:pPr>
        <w:shd w:val="clear" w:color="auto" w:fill="FFFFFF"/>
        <w:spacing w:before="10" w:after="10" w:line="360" w:lineRule="auto"/>
        <w:jc w:val="both"/>
        <w:rPr>
          <w:rFonts w:ascii="Careem" w:eastAsia="Times New Roman" w:hAnsi="Careem" w:cs="Careem"/>
          <w:sz w:val="28"/>
          <w:szCs w:val="28"/>
        </w:rPr>
      </w:pPr>
      <w:r w:rsidRPr="00A561DE">
        <w:rPr>
          <w:rFonts w:ascii="Careem" w:eastAsia="Times New Roman" w:hAnsi="Careem" w:cs="Careem"/>
          <w:sz w:val="28"/>
          <w:szCs w:val="28"/>
        </w:rPr>
        <w:t xml:space="preserve">At hinihiling ko sa Allah </w:t>
      </w:r>
      <w:r w:rsidRPr="00A561DE">
        <w:rPr>
          <w:rFonts w:ascii="Arial Unicode MS" w:eastAsia="Times New Roman" w:hAnsi="Arial Unicode MS" w:cs="Arial Unicode MS" w:hint="cs"/>
          <w:sz w:val="28"/>
          <w:szCs w:val="28"/>
          <w:rtl/>
        </w:rPr>
        <w:t>ﷻ</w:t>
      </w:r>
      <w:r w:rsidRPr="00A561DE">
        <w:rPr>
          <w:rFonts w:ascii="Careem" w:eastAsia="Times New Roman" w:hAnsi="Careem" w:cs="Careem"/>
          <w:sz w:val="28"/>
          <w:szCs w:val="28"/>
        </w:rPr>
        <w:t xml:space="preserve"> </w:t>
      </w:r>
      <w:r w:rsidR="00653A6B" w:rsidRPr="00A561DE">
        <w:rPr>
          <w:rFonts w:ascii="Careem" w:eastAsia="Times New Roman" w:hAnsi="Careem" w:cs="Careem"/>
          <w:sz w:val="28"/>
          <w:szCs w:val="28"/>
        </w:rPr>
        <w:t>na tayo’y Kanyang proteksiyonang lahat sa pamamagitan ng Kan</w:t>
      </w:r>
      <w:r w:rsidR="00E330EB">
        <w:rPr>
          <w:rFonts w:ascii="Careem" w:eastAsia="Times New Roman" w:hAnsi="Careem" w:cs="Careem"/>
          <w:sz w:val="28"/>
          <w:szCs w:val="28"/>
        </w:rPr>
        <w:t>yang pangangalaga, at biyayaan N</w:t>
      </w:r>
      <w:r w:rsidR="00653A6B" w:rsidRPr="00A561DE">
        <w:rPr>
          <w:rFonts w:ascii="Careem" w:eastAsia="Times New Roman" w:hAnsi="Careem" w:cs="Careem"/>
          <w:sz w:val="28"/>
          <w:szCs w:val="28"/>
        </w:rPr>
        <w:t>iya tayo ng kapatawaran at kaligtasan sa ating Relihiyon, sa ating pamumuhay sa Mundo, sa ating pamilya, at sa ating kayamanan. Tunay na Siya ang nakakarinig, ang malapit, ang tumutugon.</w:t>
      </w:r>
    </w:p>
    <w:sectPr w:rsidR="004A3FEA" w:rsidRPr="003628B6" w:rsidSect="00A017D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73" w:rsidRDefault="00CF5A73" w:rsidP="003D74A3">
      <w:pPr>
        <w:spacing w:after="0" w:line="240" w:lineRule="auto"/>
      </w:pPr>
      <w:r>
        <w:separator/>
      </w:r>
    </w:p>
  </w:endnote>
  <w:endnote w:type="continuationSeparator" w:id="0">
    <w:p w:rsidR="00CF5A73" w:rsidRDefault="00CF5A73" w:rsidP="003D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eem Bold">
    <w:panose1 w:val="00000000000000000000"/>
    <w:charset w:val="00"/>
    <w:family w:val="modern"/>
    <w:notTrueType/>
    <w:pitch w:val="variable"/>
    <w:sig w:usb0="00002007" w:usb1="00000000" w:usb2="00000008" w:usb3="00000000" w:csb0="00000051" w:csb1="00000000"/>
  </w:font>
  <w:font w:name="Reklame Script Regular DEMO">
    <w:panose1 w:val="00000000000000000000"/>
    <w:charset w:val="00"/>
    <w:family w:val="script"/>
    <w:notTrueType/>
    <w:pitch w:val="variable"/>
    <w:sig w:usb0="A00000AF" w:usb1="5000205B" w:usb2="00000000" w:usb3="00000000" w:csb0="0000009B" w:csb1="00000000"/>
  </w:font>
  <w:font w:name="Careem">
    <w:panose1 w:val="00000000000000000000"/>
    <w:charset w:val="00"/>
    <w:family w:val="modern"/>
    <w:notTrueType/>
    <w:pitch w:val="variable"/>
    <w:sig w:usb0="00002007" w:usb1="0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FS_P557">
    <w:panose1 w:val="02000400000000000000"/>
    <w:charset w:val="00"/>
    <w:family w:val="auto"/>
    <w:pitch w:val="variable"/>
    <w:sig w:usb0="80002003" w:usb1="90000000" w:usb2="00000008" w:usb3="00000000" w:csb0="80000041" w:csb1="00000000"/>
  </w:font>
  <w:font w:name="HFS_P420">
    <w:panose1 w:val="02000400000000000000"/>
    <w:charset w:val="00"/>
    <w:family w:val="auto"/>
    <w:pitch w:val="variable"/>
    <w:sig w:usb0="80002003" w:usb1="90000000" w:usb2="00000008" w:usb3="00000000" w:csb0="80000041" w:csb1="00000000"/>
  </w:font>
  <w:font w:name="HFS_P462">
    <w:panose1 w:val="02000400000000000000"/>
    <w:charset w:val="00"/>
    <w:family w:val="auto"/>
    <w:pitch w:val="variable"/>
    <w:sig w:usb0="80002003" w:usb1="90000000" w:usb2="00000008" w:usb3="00000000" w:csb0="80000041" w:csb1="00000000"/>
  </w:font>
  <w:font w:name="HFS_P434">
    <w:panose1 w:val="02000400000000000000"/>
    <w:charset w:val="00"/>
    <w:family w:val="auto"/>
    <w:pitch w:val="variable"/>
    <w:sig w:usb0="80002003" w:usb1="90000000" w:usb2="00000008" w:usb3="00000000" w:csb0="80000041" w:csb1="00000000"/>
  </w:font>
  <w:font w:name="HFS_P063">
    <w:panose1 w:val="02000400000000000000"/>
    <w:charset w:val="00"/>
    <w:family w:val="auto"/>
    <w:pitch w:val="variable"/>
    <w:sig w:usb0="80002003" w:usb1="90000000" w:usb2="00000008" w:usb3="00000000" w:csb0="80000041" w:csb1="00000000"/>
  </w:font>
  <w:font w:name="HFS_P02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55985"/>
      <w:docPartObj>
        <w:docPartGallery w:val="Page Numbers (Bottom of Page)"/>
        <w:docPartUnique/>
      </w:docPartObj>
    </w:sdtPr>
    <w:sdtEndPr/>
    <w:sdtContent>
      <w:p w:rsidR="00A017DF" w:rsidRDefault="00A017DF">
        <w:pPr>
          <w:pStyle w:val="Footer"/>
        </w:pPr>
        <w:r>
          <w:rPr>
            <w:noProof/>
          </w:rPr>
          <mc:AlternateContent>
            <mc:Choice Requires="wps">
              <w:drawing>
                <wp:anchor distT="0" distB="0" distL="114300" distR="114300" simplePos="0" relativeHeight="251660288" behindDoc="0" locked="0" layoutInCell="1" allowOverlap="1" wp14:anchorId="0C145732" wp14:editId="0361DB7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017DF" w:rsidRDefault="00A017DF">
                              <w:pPr>
                                <w:jc w:val="center"/>
                              </w:pPr>
                              <w:r>
                                <w:fldChar w:fldCharType="begin"/>
                              </w:r>
                              <w:r>
                                <w:instrText xml:space="preserve"> PAGE    \* MERGEFORMAT </w:instrText>
                              </w:r>
                              <w:r>
                                <w:fldChar w:fldCharType="separate"/>
                              </w:r>
                              <w:r w:rsidR="00F90AC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017DF" w:rsidRDefault="00A017DF">
                        <w:pPr>
                          <w:jc w:val="center"/>
                        </w:pPr>
                        <w:r>
                          <w:fldChar w:fldCharType="begin"/>
                        </w:r>
                        <w:r>
                          <w:instrText xml:space="preserve"> PAGE    \* MERGEFORMAT </w:instrText>
                        </w:r>
                        <w:r>
                          <w:fldChar w:fldCharType="separate"/>
                        </w:r>
                        <w:r w:rsidR="00F90AC5">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C2DA7A4" wp14:editId="5E8533F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73" w:rsidRDefault="00CF5A73" w:rsidP="003D74A3">
      <w:pPr>
        <w:spacing w:after="0" w:line="240" w:lineRule="auto"/>
      </w:pPr>
      <w:r>
        <w:separator/>
      </w:r>
    </w:p>
  </w:footnote>
  <w:footnote w:type="continuationSeparator" w:id="0">
    <w:p w:rsidR="00CF5A73" w:rsidRDefault="00CF5A73" w:rsidP="003D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eklame Script Regular DEMO" w:eastAsiaTheme="majorEastAsia" w:hAnsi="Reklame Script Regular DEMO" w:cstheme="majorBidi"/>
        <w:color w:val="E36C0A" w:themeColor="accent6" w:themeShade="BF"/>
        <w:sz w:val="28"/>
        <w:szCs w:val="28"/>
      </w:rPr>
      <w:alias w:val="Title"/>
      <w:id w:val="77738743"/>
      <w:placeholder>
        <w:docPart w:val="5324C7C88B0B4E4E9EB2C207F4BEFFE3"/>
      </w:placeholder>
      <w:dataBinding w:prefixMappings="xmlns:ns0='http://schemas.openxmlformats.org/package/2006/metadata/core-properties' xmlns:ns1='http://purl.org/dc/elements/1.1/'" w:xpath="/ns0:coreProperties[1]/ns1:title[1]" w:storeItemID="{6C3C8BC8-F283-45AE-878A-BAB7291924A1}"/>
      <w:text/>
    </w:sdtPr>
    <w:sdtEndPr/>
    <w:sdtContent>
      <w:p w:rsidR="00BB6AE6" w:rsidRPr="00BB6AE6" w:rsidRDefault="00BB6AE6" w:rsidP="00BB6AE6">
        <w:pPr>
          <w:pStyle w:val="Header"/>
          <w:pBdr>
            <w:bottom w:val="thickThinSmallGap" w:sz="24" w:space="1" w:color="622423" w:themeColor="accent2" w:themeShade="7F"/>
          </w:pBdr>
          <w:jc w:val="center"/>
          <w:rPr>
            <w:rFonts w:ascii="Reklame Script Regular DEMO" w:eastAsiaTheme="majorEastAsia" w:hAnsi="Reklame Script Regular DEMO" w:cstheme="majorBidi"/>
            <w:color w:val="E36C0A" w:themeColor="accent6" w:themeShade="BF"/>
            <w:sz w:val="28"/>
            <w:szCs w:val="28"/>
          </w:rPr>
        </w:pPr>
        <w:r w:rsidRPr="00BB6AE6">
          <w:rPr>
            <w:rFonts w:ascii="Reklame Script Regular DEMO" w:eastAsiaTheme="majorEastAsia" w:hAnsi="Reklame Script Regular DEMO" w:cstheme="majorBidi"/>
            <w:color w:val="E36C0A" w:themeColor="accent6" w:themeShade="BF"/>
            <w:sz w:val="28"/>
            <w:szCs w:val="28"/>
          </w:rPr>
          <w:t>Ang Corona Virus</w:t>
        </w:r>
      </w:p>
    </w:sdtContent>
  </w:sdt>
  <w:p w:rsidR="00A017DF" w:rsidRDefault="00A01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D1"/>
    <w:rsid w:val="00005449"/>
    <w:rsid w:val="00034C1D"/>
    <w:rsid w:val="00040C81"/>
    <w:rsid w:val="000A3083"/>
    <w:rsid w:val="001227F1"/>
    <w:rsid w:val="001255FC"/>
    <w:rsid w:val="001356F1"/>
    <w:rsid w:val="001366FB"/>
    <w:rsid w:val="001658C6"/>
    <w:rsid w:val="0019617B"/>
    <w:rsid w:val="001A1B39"/>
    <w:rsid w:val="001A3661"/>
    <w:rsid w:val="001A620C"/>
    <w:rsid w:val="001A71DD"/>
    <w:rsid w:val="001B0E47"/>
    <w:rsid w:val="00226081"/>
    <w:rsid w:val="00240949"/>
    <w:rsid w:val="002450EB"/>
    <w:rsid w:val="00264655"/>
    <w:rsid w:val="0026600F"/>
    <w:rsid w:val="00275C95"/>
    <w:rsid w:val="00297ED1"/>
    <w:rsid w:val="002B2165"/>
    <w:rsid w:val="003108D9"/>
    <w:rsid w:val="003128CC"/>
    <w:rsid w:val="00361BAF"/>
    <w:rsid w:val="003628B6"/>
    <w:rsid w:val="003C51AA"/>
    <w:rsid w:val="003D4108"/>
    <w:rsid w:val="003D74A3"/>
    <w:rsid w:val="0041416F"/>
    <w:rsid w:val="00462175"/>
    <w:rsid w:val="004A3FEA"/>
    <w:rsid w:val="004F6D24"/>
    <w:rsid w:val="00535EF5"/>
    <w:rsid w:val="00585FA0"/>
    <w:rsid w:val="005A03FD"/>
    <w:rsid w:val="005D68B9"/>
    <w:rsid w:val="005F1321"/>
    <w:rsid w:val="006174DC"/>
    <w:rsid w:val="00632BAB"/>
    <w:rsid w:val="00653A6B"/>
    <w:rsid w:val="006901CE"/>
    <w:rsid w:val="006A4564"/>
    <w:rsid w:val="006B4DA4"/>
    <w:rsid w:val="006B72C6"/>
    <w:rsid w:val="00720813"/>
    <w:rsid w:val="00724B3C"/>
    <w:rsid w:val="007716DE"/>
    <w:rsid w:val="00780715"/>
    <w:rsid w:val="007A17DA"/>
    <w:rsid w:val="007B33EE"/>
    <w:rsid w:val="007B360F"/>
    <w:rsid w:val="007C7D65"/>
    <w:rsid w:val="00812F92"/>
    <w:rsid w:val="00814EE3"/>
    <w:rsid w:val="00820F83"/>
    <w:rsid w:val="00881B07"/>
    <w:rsid w:val="0088533D"/>
    <w:rsid w:val="008E0E7B"/>
    <w:rsid w:val="00926ED3"/>
    <w:rsid w:val="00943481"/>
    <w:rsid w:val="00953D37"/>
    <w:rsid w:val="00977D79"/>
    <w:rsid w:val="00986047"/>
    <w:rsid w:val="009B7780"/>
    <w:rsid w:val="009D5BA3"/>
    <w:rsid w:val="009E115F"/>
    <w:rsid w:val="009F6525"/>
    <w:rsid w:val="00A017DF"/>
    <w:rsid w:val="00A118FD"/>
    <w:rsid w:val="00A30279"/>
    <w:rsid w:val="00A5617B"/>
    <w:rsid w:val="00A561DE"/>
    <w:rsid w:val="00A93778"/>
    <w:rsid w:val="00AA566C"/>
    <w:rsid w:val="00B037FF"/>
    <w:rsid w:val="00B147DC"/>
    <w:rsid w:val="00B30A12"/>
    <w:rsid w:val="00B34C4D"/>
    <w:rsid w:val="00B7266C"/>
    <w:rsid w:val="00B8106B"/>
    <w:rsid w:val="00B8693B"/>
    <w:rsid w:val="00B94B3A"/>
    <w:rsid w:val="00BB6AE6"/>
    <w:rsid w:val="00C364D5"/>
    <w:rsid w:val="00C62CF2"/>
    <w:rsid w:val="00C92860"/>
    <w:rsid w:val="00CA2B20"/>
    <w:rsid w:val="00CA6781"/>
    <w:rsid w:val="00CC4FA1"/>
    <w:rsid w:val="00CC5800"/>
    <w:rsid w:val="00CD49B4"/>
    <w:rsid w:val="00CF5A73"/>
    <w:rsid w:val="00D30093"/>
    <w:rsid w:val="00D3249F"/>
    <w:rsid w:val="00D403DC"/>
    <w:rsid w:val="00D44C0F"/>
    <w:rsid w:val="00D81168"/>
    <w:rsid w:val="00DA4492"/>
    <w:rsid w:val="00DC37B8"/>
    <w:rsid w:val="00DD2124"/>
    <w:rsid w:val="00E30A30"/>
    <w:rsid w:val="00E330EB"/>
    <w:rsid w:val="00E423A4"/>
    <w:rsid w:val="00E736AE"/>
    <w:rsid w:val="00E80C10"/>
    <w:rsid w:val="00EC21C2"/>
    <w:rsid w:val="00EC4D58"/>
    <w:rsid w:val="00EC6A0A"/>
    <w:rsid w:val="00ED5D18"/>
    <w:rsid w:val="00ED6332"/>
    <w:rsid w:val="00ED79FB"/>
    <w:rsid w:val="00F06F6A"/>
    <w:rsid w:val="00F420D7"/>
    <w:rsid w:val="00F613C7"/>
    <w:rsid w:val="00F67261"/>
    <w:rsid w:val="00F8618D"/>
    <w:rsid w:val="00F90AC5"/>
    <w:rsid w:val="00FA3850"/>
    <w:rsid w:val="00FC7320"/>
    <w:rsid w:val="00FD3B70"/>
    <w:rsid w:val="00FD5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4A3"/>
  </w:style>
  <w:style w:type="paragraph" w:styleId="Footer">
    <w:name w:val="footer"/>
    <w:basedOn w:val="Normal"/>
    <w:link w:val="FooterChar"/>
    <w:uiPriority w:val="99"/>
    <w:unhideWhenUsed/>
    <w:rsid w:val="003D74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4A3"/>
  </w:style>
  <w:style w:type="paragraph" w:styleId="BalloonText">
    <w:name w:val="Balloon Text"/>
    <w:basedOn w:val="Normal"/>
    <w:link w:val="BalloonTextChar"/>
    <w:uiPriority w:val="99"/>
    <w:semiHidden/>
    <w:unhideWhenUsed/>
    <w:rsid w:val="00D4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4A3"/>
  </w:style>
  <w:style w:type="paragraph" w:styleId="Footer">
    <w:name w:val="footer"/>
    <w:basedOn w:val="Normal"/>
    <w:link w:val="FooterChar"/>
    <w:uiPriority w:val="99"/>
    <w:unhideWhenUsed/>
    <w:rsid w:val="003D74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4A3"/>
  </w:style>
  <w:style w:type="paragraph" w:styleId="BalloonText">
    <w:name w:val="Balloon Text"/>
    <w:basedOn w:val="Normal"/>
    <w:link w:val="BalloonTextChar"/>
    <w:uiPriority w:val="99"/>
    <w:semiHidden/>
    <w:unhideWhenUsed/>
    <w:rsid w:val="00D4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4C7C88B0B4E4E9EB2C207F4BEFFE3"/>
        <w:category>
          <w:name w:val="General"/>
          <w:gallery w:val="placeholder"/>
        </w:category>
        <w:types>
          <w:type w:val="bbPlcHdr"/>
        </w:types>
        <w:behaviors>
          <w:behavior w:val="content"/>
        </w:behaviors>
        <w:guid w:val="{D23C60F5-0D8D-4AAB-AFB4-EF323414DF2A}"/>
      </w:docPartPr>
      <w:docPartBody>
        <w:p w:rsidR="004218D6" w:rsidRDefault="005E0FC6" w:rsidP="005E0FC6">
          <w:pPr>
            <w:pStyle w:val="5324C7C88B0B4E4E9EB2C207F4BEFF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eem Bold">
    <w:panose1 w:val="00000000000000000000"/>
    <w:charset w:val="00"/>
    <w:family w:val="modern"/>
    <w:notTrueType/>
    <w:pitch w:val="variable"/>
    <w:sig w:usb0="00002007" w:usb1="00000000" w:usb2="00000008" w:usb3="00000000" w:csb0="00000051" w:csb1="00000000"/>
  </w:font>
  <w:font w:name="Reklame Script Regular DEMO">
    <w:panose1 w:val="00000000000000000000"/>
    <w:charset w:val="00"/>
    <w:family w:val="script"/>
    <w:notTrueType/>
    <w:pitch w:val="variable"/>
    <w:sig w:usb0="A00000AF" w:usb1="5000205B" w:usb2="00000000" w:usb3="00000000" w:csb0="0000009B" w:csb1="00000000"/>
  </w:font>
  <w:font w:name="Careem">
    <w:panose1 w:val="00000000000000000000"/>
    <w:charset w:val="00"/>
    <w:family w:val="modern"/>
    <w:notTrueType/>
    <w:pitch w:val="variable"/>
    <w:sig w:usb0="00002007" w:usb1="0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FS_P557">
    <w:panose1 w:val="02000400000000000000"/>
    <w:charset w:val="00"/>
    <w:family w:val="auto"/>
    <w:pitch w:val="variable"/>
    <w:sig w:usb0="80002003" w:usb1="90000000" w:usb2="00000008" w:usb3="00000000" w:csb0="80000041" w:csb1="00000000"/>
  </w:font>
  <w:font w:name="HFS_P420">
    <w:panose1 w:val="02000400000000000000"/>
    <w:charset w:val="00"/>
    <w:family w:val="auto"/>
    <w:pitch w:val="variable"/>
    <w:sig w:usb0="80002003" w:usb1="90000000" w:usb2="00000008" w:usb3="00000000" w:csb0="80000041" w:csb1="00000000"/>
  </w:font>
  <w:font w:name="HFS_P462">
    <w:panose1 w:val="02000400000000000000"/>
    <w:charset w:val="00"/>
    <w:family w:val="auto"/>
    <w:pitch w:val="variable"/>
    <w:sig w:usb0="80002003" w:usb1="90000000" w:usb2="00000008" w:usb3="00000000" w:csb0="80000041" w:csb1="00000000"/>
  </w:font>
  <w:font w:name="HFS_P434">
    <w:panose1 w:val="02000400000000000000"/>
    <w:charset w:val="00"/>
    <w:family w:val="auto"/>
    <w:pitch w:val="variable"/>
    <w:sig w:usb0="80002003" w:usb1="90000000" w:usb2="00000008" w:usb3="00000000" w:csb0="80000041" w:csb1="00000000"/>
  </w:font>
  <w:font w:name="HFS_P063">
    <w:panose1 w:val="02000400000000000000"/>
    <w:charset w:val="00"/>
    <w:family w:val="auto"/>
    <w:pitch w:val="variable"/>
    <w:sig w:usb0="80002003" w:usb1="90000000" w:usb2="00000008" w:usb3="00000000" w:csb0="80000041" w:csb1="00000000"/>
  </w:font>
  <w:font w:name="HFS_P02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C6"/>
    <w:rsid w:val="000962F0"/>
    <w:rsid w:val="00402CC3"/>
    <w:rsid w:val="004218D6"/>
    <w:rsid w:val="005E0FC6"/>
    <w:rsid w:val="00810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C7C88B0B4E4E9EB2C207F4BEFFE3">
    <w:name w:val="5324C7C88B0B4E4E9EB2C207F4BEFFE3"/>
    <w:rsid w:val="005E0F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C7C88B0B4E4E9EB2C207F4BEFFE3">
    <w:name w:val="5324C7C88B0B4E4E9EB2C207F4BEFFE3"/>
    <w:rsid w:val="005E0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9399-A135-4819-94D9-53B1515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g Corona Virus</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Corona Virus</dc:title>
  <dc:creator>User</dc:creator>
  <cp:lastModifiedBy>User</cp:lastModifiedBy>
  <cp:revision>51</cp:revision>
  <cp:lastPrinted>2020-03-25T14:08:00Z</cp:lastPrinted>
  <dcterms:created xsi:type="dcterms:W3CDTF">2020-03-23T04:57:00Z</dcterms:created>
  <dcterms:modified xsi:type="dcterms:W3CDTF">2020-03-25T14:09:00Z</dcterms:modified>
</cp:coreProperties>
</file>